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3432EF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26「有原千里來相會」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教育活動簡章</w:t>
      </w:r>
    </w:p>
    <w:p w:rsidR="008D5B42" w:rsidRPr="00745921" w:rsidRDefault="00CF4393" w:rsidP="003B454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7A1201"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5393D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原住民學校</w:t>
      </w:r>
      <w:r w:rsidR="000647F1">
        <w:rPr>
          <w:rFonts w:ascii="標楷體" w:eastAsia="標楷體" w:hAnsi="標楷體" w:cs="Arial" w:hint="eastAsia"/>
          <w:sz w:val="28"/>
          <w:szCs w:val="28"/>
        </w:rPr>
        <w:t>及</w:t>
      </w:r>
      <w:r w:rsidR="000647F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入館參訪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教學活動，共享社教館所資源，利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海科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="0015393D">
        <w:rPr>
          <w:rFonts w:ascii="標楷體" w:eastAsia="標楷體" w:hAnsi="標楷體" w:cs="Arial"/>
          <w:sz w:val="28"/>
          <w:szCs w:val="28"/>
        </w:rPr>
        <w:t>。</w:t>
      </w:r>
    </w:p>
    <w:p w:rsidR="0015393D" w:rsidRDefault="0015393D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在</w:t>
      </w:r>
      <w:r w:rsidR="004232F0" w:rsidRPr="00745921">
        <w:rPr>
          <w:rFonts w:ascii="標楷體" w:eastAsia="標楷體" w:hAnsi="標楷體" w:cs="Arial" w:hint="eastAsia"/>
          <w:sz w:val="28"/>
          <w:szCs w:val="28"/>
        </w:rPr>
        <w:t>提昇「親海、</w:t>
      </w:r>
      <w:proofErr w:type="gramStart"/>
      <w:r w:rsidR="004232F0" w:rsidRPr="00745921">
        <w:rPr>
          <w:rFonts w:ascii="標楷體" w:eastAsia="標楷體" w:hAnsi="標楷體" w:cs="Arial" w:hint="eastAsia"/>
          <w:sz w:val="28"/>
          <w:szCs w:val="28"/>
        </w:rPr>
        <w:t>知海</w:t>
      </w:r>
      <w:proofErr w:type="gramEnd"/>
      <w:r w:rsidR="004232F0" w:rsidRPr="00745921">
        <w:rPr>
          <w:rFonts w:ascii="標楷體" w:eastAsia="標楷體" w:hAnsi="標楷體" w:cs="Arial" w:hint="eastAsia"/>
          <w:sz w:val="28"/>
          <w:szCs w:val="28"/>
        </w:rPr>
        <w:t>、愛海」情操</w:t>
      </w:r>
      <w:r w:rsidR="004232F0" w:rsidRPr="00745921">
        <w:rPr>
          <w:rFonts w:ascii="標楷體" w:eastAsia="標楷體" w:hAnsi="標楷體" w:cs="Arial"/>
          <w:sz w:val="28"/>
          <w:szCs w:val="28"/>
        </w:rPr>
        <w:t>之</w:t>
      </w:r>
      <w:r>
        <w:rPr>
          <w:rFonts w:ascii="標楷體" w:eastAsia="標楷體" w:hAnsi="標楷體" w:cs="Arial" w:hint="eastAsia"/>
          <w:sz w:val="28"/>
          <w:szCs w:val="28"/>
        </w:rPr>
        <w:t>同時，</w:t>
      </w:r>
      <w:r w:rsidR="00D664E5">
        <w:rPr>
          <w:rFonts w:ascii="標楷體" w:eastAsia="標楷體" w:hAnsi="標楷體" w:cs="Arial"/>
          <w:sz w:val="28"/>
          <w:szCs w:val="28"/>
        </w:rPr>
        <w:t>將永續發展目標融入教學實務，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透過</w:t>
      </w:r>
      <w:r w:rsidRPr="0015393D">
        <w:rPr>
          <w:rFonts w:ascii="標楷體" w:eastAsia="標楷體" w:hAnsi="標楷體" w:cs="Arial"/>
          <w:sz w:val="28"/>
          <w:szCs w:val="28"/>
        </w:rPr>
        <w:t>「吃在地、食當令」的低碳飲食策略</w:t>
      </w:r>
      <w:r w:rsidR="00D664E5">
        <w:rPr>
          <w:rFonts w:ascii="標楷體" w:eastAsia="標楷體" w:hAnsi="標楷體" w:cs="Arial"/>
          <w:sz w:val="28"/>
          <w:szCs w:val="28"/>
        </w:rPr>
        <w:t>，</w:t>
      </w:r>
      <w:r w:rsidRPr="0015393D">
        <w:rPr>
          <w:rFonts w:ascii="標楷體" w:eastAsia="標楷體" w:hAnsi="標楷體" w:cs="Arial"/>
          <w:sz w:val="28"/>
          <w:szCs w:val="28"/>
        </w:rPr>
        <w:t>結合「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無塑逛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夜市」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之環保</w:t>
      </w:r>
      <w:r w:rsidRPr="0015393D">
        <w:rPr>
          <w:rFonts w:ascii="標楷體" w:eastAsia="標楷體" w:hAnsi="標楷體" w:cs="Arial"/>
          <w:sz w:val="28"/>
          <w:szCs w:val="28"/>
        </w:rPr>
        <w:t>理念，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以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實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際行動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鼓勵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減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少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使</w:t>
      </w:r>
      <w:r w:rsidRPr="0015393D">
        <w:rPr>
          <w:rFonts w:ascii="標楷體" w:eastAsia="標楷體" w:hAnsi="標楷體" w:cs="Arial"/>
          <w:sz w:val="28"/>
          <w:szCs w:val="28"/>
        </w:rPr>
        <w:t>用一次性餐具，從源頭落實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減塑與淨零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排放。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此外，</w:t>
      </w:r>
      <w:proofErr w:type="gramEnd"/>
      <w:r w:rsidR="00D664E5" w:rsidRPr="00D664E5">
        <w:rPr>
          <w:rFonts w:ascii="標楷體" w:eastAsia="標楷體" w:hAnsi="標楷體" w:cs="Arial"/>
          <w:sz w:val="28"/>
          <w:szCs w:val="28"/>
        </w:rPr>
        <w:t>藉由</w:t>
      </w:r>
      <w:r w:rsidRPr="0015393D">
        <w:rPr>
          <w:rFonts w:ascii="標楷體" w:eastAsia="標楷體" w:hAnsi="標楷體" w:cs="Arial"/>
          <w:sz w:val="28"/>
          <w:szCs w:val="28"/>
        </w:rPr>
        <w:t>推行環保鐵盒便當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及</w:t>
      </w:r>
      <w:r w:rsidRPr="0015393D">
        <w:rPr>
          <w:rFonts w:ascii="標楷體" w:eastAsia="標楷體" w:hAnsi="標楷體" w:cs="Arial"/>
          <w:sz w:val="28"/>
          <w:szCs w:val="28"/>
        </w:rPr>
        <w:t>客製化飯量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的惜食機制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，將環保意識轉化為日常餐飲的具體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實踐</w:t>
      </w:r>
      <w:r w:rsidRPr="0015393D">
        <w:rPr>
          <w:rFonts w:ascii="標楷體" w:eastAsia="標楷體" w:hAnsi="標楷體" w:cs="Arial"/>
          <w:sz w:val="28"/>
          <w:szCs w:val="28"/>
        </w:rPr>
        <w:t>，讓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學員</w:t>
      </w:r>
      <w:r w:rsidRPr="0015393D">
        <w:rPr>
          <w:rFonts w:ascii="標楷體" w:eastAsia="標楷體" w:hAnsi="標楷體" w:cs="Arial"/>
          <w:sz w:val="28"/>
          <w:szCs w:val="28"/>
        </w:rPr>
        <w:t>在探索海洋科學奧秘的同時，亦能深刻體認並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身體力行</w:t>
      </w:r>
      <w:r w:rsidRPr="0015393D">
        <w:rPr>
          <w:rFonts w:ascii="標楷體" w:eastAsia="標楷體" w:hAnsi="標楷體" w:cs="Arial"/>
          <w:sz w:val="28"/>
          <w:szCs w:val="28"/>
        </w:rPr>
        <w:t>人與環境共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榮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的永續價值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491B97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/>
          <w:sz w:val="28"/>
          <w:szCs w:val="28"/>
          <w:lang w:eastAsia="zh-HK"/>
        </w:rPr>
        <w:t>指導單位：教育部</w:t>
      </w:r>
    </w:p>
    <w:p w:rsidR="008C298E" w:rsidRPr="00B54CF6" w:rsidRDefault="00B54CF6" w:rsidP="004232F0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B54CF6">
        <w:rPr>
          <w:rFonts w:ascii="標楷體" w:eastAsia="標楷體" w:hAnsi="標楷體" w:cs="Arial" w:hint="eastAsia"/>
          <w:sz w:val="28"/>
          <w:szCs w:val="28"/>
          <w:lang w:eastAsia="zh-HK"/>
        </w:rPr>
        <w:t>主</w:t>
      </w:r>
      <w:r w:rsidR="007A1201" w:rsidRPr="00B54CF6">
        <w:rPr>
          <w:rFonts w:ascii="標楷體" w:eastAsia="標楷體" w:hAnsi="標楷體" w:cs="Arial"/>
          <w:sz w:val="28"/>
          <w:szCs w:val="28"/>
        </w:rPr>
        <w:t>辦單位：</w:t>
      </w:r>
      <w:r w:rsidR="004232F0" w:rsidRPr="00B54CF6">
        <w:rPr>
          <w:rFonts w:ascii="標楷體" w:eastAsia="標楷體" w:hAnsi="標楷體" w:cs="Arial"/>
          <w:color w:val="000000"/>
          <w:sz w:val="28"/>
          <w:szCs w:val="28"/>
        </w:rPr>
        <w:t>國立海洋科技博物館</w:t>
      </w:r>
      <w:r w:rsidRPr="00B54CF6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="004232F0" w:rsidRPr="00B54CF6">
        <w:rPr>
          <w:rFonts w:ascii="標楷體" w:eastAsia="標楷體" w:hAnsi="標楷體" w:cs="Arial"/>
          <w:sz w:val="28"/>
          <w:szCs w:val="28"/>
        </w:rPr>
        <w:t>金鴻兒童文教基金會</w:t>
      </w:r>
    </w:p>
    <w:p w:rsidR="007D2C89" w:rsidRDefault="00A9065A" w:rsidP="00B54CF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補助</w:t>
      </w:r>
      <w:r w:rsidR="000B32AB" w:rsidRPr="00A9065A">
        <w:rPr>
          <w:rFonts w:ascii="標楷體" w:eastAsia="標楷體" w:hAnsi="標楷體" w:cs="Arial"/>
          <w:sz w:val="28"/>
          <w:szCs w:val="28"/>
          <w:lang w:eastAsia="zh-HK"/>
        </w:rPr>
        <w:t>對象：</w:t>
      </w:r>
      <w:r w:rsidR="004232F0"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原住民</w:t>
      </w:r>
      <w:r w:rsidR="00084AAF"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學校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或</w:t>
      </w:r>
      <w:r w:rsidR="00F86474">
        <w:rPr>
          <w:rFonts w:ascii="標楷體" w:eastAsia="標楷體" w:hAnsi="標楷體" w:cs="Arial" w:hint="eastAsia"/>
          <w:sz w:val="28"/>
          <w:szCs w:val="28"/>
          <w:lang w:eastAsia="zh-HK"/>
        </w:rPr>
        <w:t>原住民</w:t>
      </w:r>
      <w:r w:rsidR="00084AAF" w:rsidRPr="00A9065A">
        <w:rPr>
          <w:rFonts w:ascii="標楷體" w:eastAsia="標楷體" w:hAnsi="標楷體" w:cs="Arial"/>
          <w:sz w:val="28"/>
          <w:szCs w:val="28"/>
          <w:lang w:eastAsia="zh-HK"/>
        </w:rPr>
        <w:t>團體</w:t>
      </w:r>
    </w:p>
    <w:p w:rsidR="007A1201" w:rsidRPr="00445426" w:rsidRDefault="000B32AB" w:rsidP="00B54CF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445426">
        <w:rPr>
          <w:rFonts w:ascii="標楷體" w:eastAsia="標楷體" w:hAnsi="標楷體" w:cs="Arial"/>
          <w:sz w:val="28"/>
          <w:szCs w:val="28"/>
          <w:lang w:eastAsia="zh-HK"/>
        </w:rPr>
        <w:t>實施</w:t>
      </w:r>
      <w:r w:rsidR="007A1201" w:rsidRPr="00445426">
        <w:rPr>
          <w:rFonts w:ascii="標楷體" w:eastAsia="標楷體" w:hAnsi="標楷體" w:cs="Arial"/>
          <w:sz w:val="28"/>
          <w:szCs w:val="28"/>
          <w:lang w:eastAsia="zh-HK"/>
        </w:rPr>
        <w:t>方式：</w:t>
      </w:r>
    </w:p>
    <w:p w:rsidR="00ED2C69" w:rsidRPr="00445426" w:rsidRDefault="00B845E7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辦理</w:t>
      </w:r>
      <w:r w:rsidR="00ED2C69" w:rsidRPr="00445426">
        <w:rPr>
          <w:rFonts w:ascii="標楷體" w:eastAsia="標楷體" w:hAnsi="標楷體" w:cs="Arial"/>
          <w:sz w:val="28"/>
          <w:szCs w:val="28"/>
        </w:rPr>
        <w:t>期間：</w:t>
      </w:r>
      <w:r w:rsidR="00082480" w:rsidRPr="00445426">
        <w:rPr>
          <w:rFonts w:ascii="標楷體" w:eastAsia="標楷體" w:hAnsi="標楷體" w:cs="Arial"/>
          <w:sz w:val="28"/>
          <w:szCs w:val="28"/>
        </w:rPr>
        <w:t>自</w:t>
      </w:r>
      <w:r w:rsidR="00B230AC" w:rsidRPr="00445426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445426">
        <w:rPr>
          <w:rFonts w:ascii="標楷體" w:eastAsia="標楷體" w:hAnsi="標楷體" w:cs="Arial"/>
          <w:sz w:val="28"/>
          <w:szCs w:val="28"/>
        </w:rPr>
        <w:t>起</w:t>
      </w:r>
      <w:r w:rsidR="00ED2C69" w:rsidRPr="00445426">
        <w:rPr>
          <w:rFonts w:ascii="標楷體" w:eastAsia="標楷體" w:hAnsi="標楷體" w:cs="Arial"/>
          <w:sz w:val="28"/>
          <w:szCs w:val="28"/>
        </w:rPr>
        <w:t>至</w:t>
      </w:r>
      <w:r w:rsidR="00DA34C8" w:rsidRPr="00445426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B2E55" w:rsidRPr="00445426">
        <w:rPr>
          <w:rFonts w:ascii="標楷體" w:eastAsia="標楷體" w:hAnsi="標楷體" w:cs="Arial" w:hint="eastAsia"/>
          <w:sz w:val="28"/>
          <w:szCs w:val="28"/>
        </w:rPr>
        <w:t>11</w:t>
      </w:r>
      <w:r w:rsidR="00CE2F53">
        <w:rPr>
          <w:rFonts w:ascii="標楷體" w:eastAsia="標楷體" w:hAnsi="標楷體" w:cs="Arial" w:hint="eastAsia"/>
          <w:sz w:val="28"/>
          <w:szCs w:val="28"/>
        </w:rPr>
        <w:t>5</w:t>
      </w:r>
      <w:r w:rsidR="00624447" w:rsidRPr="00445426">
        <w:rPr>
          <w:rFonts w:ascii="標楷體" w:eastAsia="標楷體" w:hAnsi="標楷體" w:cs="Arial"/>
          <w:sz w:val="28"/>
          <w:szCs w:val="28"/>
        </w:rPr>
        <w:t>年1</w:t>
      </w:r>
      <w:r w:rsidR="00436536">
        <w:rPr>
          <w:rFonts w:ascii="標楷體" w:eastAsia="標楷體" w:hAnsi="標楷體" w:cs="Arial"/>
          <w:sz w:val="28"/>
          <w:szCs w:val="28"/>
        </w:rPr>
        <w:t>0</w:t>
      </w:r>
      <w:r w:rsidR="00624447" w:rsidRPr="00445426">
        <w:rPr>
          <w:rFonts w:ascii="標楷體" w:eastAsia="標楷體" w:hAnsi="標楷體" w:cs="Arial"/>
          <w:sz w:val="28"/>
          <w:szCs w:val="28"/>
        </w:rPr>
        <w:t>月</w:t>
      </w:r>
      <w:r>
        <w:rPr>
          <w:rFonts w:ascii="標楷體" w:eastAsia="標楷體" w:hAnsi="標楷體" w:cs="Arial"/>
          <w:sz w:val="28"/>
          <w:szCs w:val="28"/>
        </w:rPr>
        <w:t>15</w:t>
      </w:r>
      <w:r w:rsidR="00624447" w:rsidRPr="00445426">
        <w:rPr>
          <w:rFonts w:ascii="標楷體" w:eastAsia="標楷體" w:hAnsi="標楷體" w:cs="Arial"/>
          <w:sz w:val="28"/>
          <w:szCs w:val="28"/>
        </w:rPr>
        <w:t>日止</w:t>
      </w:r>
      <w:r w:rsidR="00ED2C69"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E40CB7" w:rsidRPr="00D918DF" w:rsidRDefault="00382BD8" w:rsidP="00D918DF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辦理梯次：</w:t>
      </w:r>
      <w:r w:rsidR="00D918DF">
        <w:rPr>
          <w:rFonts w:ascii="標楷體" w:eastAsia="標楷體" w:hAnsi="標楷體" w:cs="Arial"/>
          <w:sz w:val="28"/>
          <w:szCs w:val="28"/>
        </w:rPr>
        <w:t>12</w:t>
      </w:r>
      <w:r w:rsidRPr="00D918DF">
        <w:rPr>
          <w:rFonts w:ascii="標楷體" w:eastAsia="標楷體" w:hAnsi="標楷體" w:cs="Arial"/>
          <w:sz w:val="28"/>
          <w:szCs w:val="28"/>
        </w:rPr>
        <w:t>梯次</w:t>
      </w:r>
      <w:r w:rsidR="00E40CB7" w:rsidRPr="00D918DF">
        <w:rPr>
          <w:rFonts w:ascii="標楷體" w:eastAsia="標楷體" w:hAnsi="標楷體" w:cs="Arial"/>
          <w:sz w:val="28"/>
          <w:szCs w:val="28"/>
        </w:rPr>
        <w:t>，</w:t>
      </w:r>
      <w:r w:rsidR="00436536">
        <w:rPr>
          <w:rFonts w:ascii="標楷體" w:eastAsia="標楷體" w:hAnsi="標楷體" w:cs="Arial" w:hint="eastAsia"/>
          <w:sz w:val="28"/>
          <w:szCs w:val="28"/>
          <w:lang w:eastAsia="zh-HK"/>
        </w:rPr>
        <w:t>將</w:t>
      </w:r>
      <w:r w:rsidR="00E40CB7" w:rsidRPr="00D918DF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382BD8" w:rsidRPr="00445426" w:rsidRDefault="00382BD8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每梯次人數：</w:t>
      </w:r>
      <w:r w:rsidR="00C321D7">
        <w:rPr>
          <w:rFonts w:ascii="標楷體" w:eastAsia="標楷體" w:hAnsi="標楷體" w:cs="Arial"/>
          <w:sz w:val="28"/>
          <w:szCs w:val="28"/>
        </w:rPr>
        <w:t>36</w:t>
      </w:r>
      <w:r w:rsidR="00C321D7">
        <w:rPr>
          <w:rFonts w:ascii="標楷體" w:eastAsia="標楷體" w:hAnsi="標楷體" w:cs="Arial" w:hint="eastAsia"/>
          <w:sz w:val="28"/>
          <w:szCs w:val="28"/>
          <w:lang w:eastAsia="zh-HK"/>
        </w:rPr>
        <w:t>人</w:t>
      </w:r>
      <w:r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382BD8" w:rsidRDefault="00382BD8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報名方式：</w:t>
      </w:r>
      <w:proofErr w:type="gramStart"/>
      <w:r w:rsidR="00EC0747" w:rsidRPr="00445426">
        <w:rPr>
          <w:rFonts w:ascii="標楷體" w:eastAsia="標楷體" w:hAnsi="標楷體" w:cs="Arial"/>
          <w:sz w:val="28"/>
          <w:szCs w:val="28"/>
        </w:rPr>
        <w:t>採</w:t>
      </w:r>
      <w:proofErr w:type="gramEnd"/>
      <w:r w:rsidR="00EC0747" w:rsidRPr="00B845E7">
        <w:rPr>
          <w:rFonts w:ascii="標楷體" w:eastAsia="標楷體" w:hAnsi="標楷體" w:cs="Arial"/>
          <w:sz w:val="28"/>
          <w:szCs w:val="28"/>
        </w:rPr>
        <w:t>團體報名方式</w:t>
      </w:r>
      <w:r w:rsidR="00EC0747" w:rsidRPr="00445426">
        <w:rPr>
          <w:rFonts w:ascii="標楷體" w:eastAsia="標楷體" w:hAnsi="標楷體" w:cs="Arial"/>
          <w:sz w:val="28"/>
          <w:szCs w:val="28"/>
        </w:rPr>
        <w:t>辦理。</w:t>
      </w:r>
    </w:p>
    <w:p w:rsidR="009F52EC" w:rsidRDefault="00A9065A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天數：二天一夜</w:t>
      </w:r>
    </w:p>
    <w:p w:rsidR="00A9065A" w:rsidRPr="009F52EC" w:rsidRDefault="009F52EC" w:rsidP="009F52E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  <w:lang w:eastAsia="zh-HK"/>
        </w:rPr>
        <w:br w:type="page"/>
      </w:r>
    </w:p>
    <w:p w:rsidR="00ED2C69" w:rsidRPr="00445426" w:rsidRDefault="00671242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445426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參觀</w:t>
      </w:r>
      <w:r w:rsidR="00D456B0" w:rsidRPr="00445426">
        <w:rPr>
          <w:rFonts w:ascii="標楷體" w:eastAsia="標楷體" w:hAnsi="標楷體" w:cs="Arial" w:hint="eastAsia"/>
          <w:sz w:val="28"/>
          <w:szCs w:val="28"/>
        </w:rPr>
        <w:t>主</w:t>
      </w:r>
      <w:r w:rsidR="00D456B0" w:rsidRPr="00445426">
        <w:rPr>
          <w:rFonts w:ascii="標楷體" w:eastAsia="標楷體" w:hAnsi="標楷體" w:cs="Arial"/>
          <w:sz w:val="28"/>
          <w:szCs w:val="28"/>
        </w:rPr>
        <w:t>題館</w:t>
      </w:r>
      <w:r w:rsidRPr="00445426">
        <w:rPr>
          <w:rFonts w:ascii="標楷體" w:eastAsia="標楷體" w:hAnsi="標楷體" w:cs="Arial"/>
          <w:sz w:val="28"/>
          <w:szCs w:val="28"/>
        </w:rPr>
        <w:t>、</w:t>
      </w:r>
      <w:r w:rsidR="00D074C6" w:rsidRPr="00445426">
        <w:rPr>
          <w:rFonts w:ascii="標楷體" w:eastAsia="標楷體" w:hAnsi="標楷體" w:cs="Arial"/>
          <w:sz w:val="28"/>
          <w:szCs w:val="28"/>
        </w:rPr>
        <w:t>海洋職</w:t>
      </w:r>
      <w:proofErr w:type="gramStart"/>
      <w:r w:rsidR="00D074C6" w:rsidRPr="00445426">
        <w:rPr>
          <w:rFonts w:ascii="標楷體" w:eastAsia="標楷體" w:hAnsi="標楷體" w:cs="Arial"/>
          <w:sz w:val="28"/>
          <w:szCs w:val="28"/>
        </w:rPr>
        <w:t>涯</w:t>
      </w:r>
      <w:proofErr w:type="gramEnd"/>
      <w:r w:rsidR="00D074C6" w:rsidRPr="00445426">
        <w:rPr>
          <w:rFonts w:ascii="標楷體" w:eastAsia="標楷體" w:hAnsi="標楷體" w:cs="Arial"/>
          <w:sz w:val="28"/>
          <w:szCs w:val="28"/>
        </w:rPr>
        <w:t>探索基地</w:t>
      </w:r>
      <w:r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A54624" w:rsidRPr="00193EFA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觀賞</w:t>
      </w:r>
      <w:r w:rsidR="006B2E55" w:rsidRPr="00445426">
        <w:rPr>
          <w:rFonts w:ascii="標楷體" w:eastAsia="標楷體" w:hAnsi="標楷體" w:cs="Arial" w:hint="eastAsia"/>
          <w:sz w:val="28"/>
          <w:szCs w:val="28"/>
        </w:rPr>
        <w:t>8K</w:t>
      </w:r>
      <w:r w:rsidR="006B2E55" w:rsidRPr="00445426">
        <w:rPr>
          <w:rFonts w:ascii="標楷體" w:eastAsia="標楷體" w:hAnsi="標楷體" w:cs="Arial"/>
          <w:sz w:val="28"/>
          <w:szCs w:val="28"/>
        </w:rPr>
        <w:t>海洋劇</w:t>
      </w:r>
      <w:r w:rsidR="002C2E3E" w:rsidRPr="00AE7AFE">
        <w:rPr>
          <w:rFonts w:ascii="標楷體" w:eastAsia="標楷體" w:hAnsi="標楷體" w:cs="Arial"/>
          <w:sz w:val="28"/>
          <w:szCs w:val="28"/>
        </w:rPr>
        <w:t>場</w:t>
      </w:r>
      <w:r w:rsidR="002557BB" w:rsidRPr="00AE7AFE">
        <w:rPr>
          <w:rFonts w:ascii="標楷體" w:eastAsia="標楷體" w:hAnsi="標楷體" w:cs="Arial"/>
          <w:sz w:val="28"/>
          <w:szCs w:val="28"/>
        </w:rPr>
        <w:t>。</w:t>
      </w:r>
    </w:p>
    <w:p w:rsidR="00301D9A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參與</w:t>
      </w:r>
      <w:r w:rsidR="00301D9A">
        <w:rPr>
          <w:rFonts w:ascii="標楷體" w:eastAsia="標楷體" w:hAnsi="標楷體" w:cs="Arial" w:hint="eastAsia"/>
          <w:sz w:val="28"/>
          <w:szCs w:val="28"/>
          <w:lang w:eastAsia="zh-HK"/>
        </w:rPr>
        <w:t>提昇</w:t>
      </w:r>
      <w:r w:rsidRPr="00445426">
        <w:rPr>
          <w:rFonts w:ascii="標楷體" w:eastAsia="標楷體" w:hAnsi="標楷體" w:cs="Arial"/>
          <w:sz w:val="28"/>
          <w:szCs w:val="28"/>
        </w:rPr>
        <w:t>海洋素</w:t>
      </w:r>
      <w:r w:rsidRPr="00445426">
        <w:rPr>
          <w:rFonts w:ascii="標楷體" w:eastAsia="標楷體" w:hAnsi="標楷體" w:cs="Arial" w:hint="eastAsia"/>
          <w:sz w:val="28"/>
          <w:szCs w:val="28"/>
        </w:rPr>
        <w:t>養</w:t>
      </w:r>
      <w:r w:rsidR="00301D9A">
        <w:rPr>
          <w:rFonts w:ascii="標楷體" w:eastAsia="標楷體" w:hAnsi="標楷體" w:cs="Arial" w:hint="eastAsia"/>
          <w:sz w:val="28"/>
          <w:szCs w:val="28"/>
          <w:lang w:eastAsia="zh-HK"/>
        </w:rPr>
        <w:t>相關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主題</w:t>
      </w:r>
      <w:r w:rsidRPr="00445426">
        <w:rPr>
          <w:rFonts w:ascii="標楷體" w:eastAsia="標楷體" w:hAnsi="標楷體" w:cs="Arial"/>
          <w:sz w:val="28"/>
          <w:szCs w:val="28"/>
        </w:rPr>
        <w:t>課程</w:t>
      </w:r>
      <w:r w:rsidR="00301D9A">
        <w:rPr>
          <w:rFonts w:ascii="標楷體" w:eastAsia="標楷體" w:hAnsi="標楷體" w:cs="Arial"/>
          <w:sz w:val="28"/>
          <w:szCs w:val="28"/>
        </w:rPr>
        <w:t>：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海洋科技課程:</w:t>
      </w:r>
      <w:r w:rsidRPr="00445426">
        <w:rPr>
          <w:rFonts w:ascii="標楷體" w:eastAsia="標楷體" w:hAnsi="標楷體" w:cs="Arial"/>
          <w:sz w:val="28"/>
          <w:szCs w:val="28"/>
          <w:lang w:eastAsia="zh-HK"/>
        </w:rPr>
        <w:t>水下滑翔機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原民</w:t>
      </w:r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海洋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文化課程：海洋原住民文化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拼板</w:t>
      </w:r>
      <w:r w:rsidRPr="00472D3A">
        <w:rPr>
          <w:rFonts w:ascii="標楷體" w:eastAsia="標楷體" w:hAnsi="標楷體" w:cs="Arial"/>
          <w:sz w:val="28"/>
          <w:szCs w:val="28"/>
          <w:lang w:eastAsia="zh-HK"/>
        </w:rPr>
        <w:t>舟</w:t>
      </w:r>
      <w:proofErr w:type="gramEnd"/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吃在地、食當令宣導課程：天才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小釣手</w:t>
      </w:r>
      <w:proofErr w:type="gramEnd"/>
      <w:r w:rsidRPr="00445426">
        <w:rPr>
          <w:rFonts w:ascii="標楷體" w:eastAsia="標楷體" w:hAnsi="標楷體" w:cs="Arial" w:hint="eastAsia"/>
          <w:sz w:val="28"/>
          <w:szCs w:val="28"/>
          <w:lang w:eastAsia="zh-HK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螃蟹大豐收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惜食教育</w:t>
      </w:r>
      <w:proofErr w:type="gramEnd"/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推廣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課程：如何</w:t>
      </w:r>
      <w:proofErr w:type="gramStart"/>
      <w:r w:rsidRPr="00301D9A">
        <w:rPr>
          <w:rFonts w:ascii="標楷體" w:eastAsia="標楷體" w:hAnsi="標楷體" w:cs="Arial"/>
          <w:sz w:val="28"/>
          <w:szCs w:val="28"/>
          <w:lang w:eastAsia="zh-HK"/>
        </w:rPr>
        <w:t>無塑逛</w:t>
      </w:r>
      <w:proofErr w:type="gramEnd"/>
      <w:r w:rsidRPr="00301D9A">
        <w:rPr>
          <w:rFonts w:ascii="標楷體" w:eastAsia="標楷體" w:hAnsi="標楷體" w:cs="Arial"/>
          <w:sz w:val="28"/>
          <w:szCs w:val="28"/>
          <w:lang w:eastAsia="zh-HK"/>
        </w:rPr>
        <w:t>夜市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課程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生態永續課程</w:t>
      </w:r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：</w:t>
      </w:r>
      <w:r w:rsidR="00A54624" w:rsidRPr="00445426">
        <w:rPr>
          <w:rFonts w:ascii="標楷體" w:eastAsia="標楷體" w:hAnsi="標楷體" w:cs="Arial"/>
          <w:sz w:val="28"/>
          <w:szCs w:val="28"/>
        </w:rPr>
        <w:t>魚兒辨</w:t>
      </w:r>
      <w:proofErr w:type="gramStart"/>
      <w:r w:rsidR="00A54624" w:rsidRPr="00445426">
        <w:rPr>
          <w:rFonts w:ascii="標楷體" w:eastAsia="標楷體" w:hAnsi="標楷體" w:cs="Arial"/>
          <w:sz w:val="28"/>
          <w:szCs w:val="28"/>
        </w:rPr>
        <w:t>辨辨</w:t>
      </w:r>
      <w:proofErr w:type="gramEnd"/>
      <w:r w:rsidR="00A54624" w:rsidRPr="00445426">
        <w:rPr>
          <w:rFonts w:ascii="標楷體" w:eastAsia="標楷體" w:hAnsi="標楷體" w:cs="Arial"/>
          <w:sz w:val="28"/>
          <w:szCs w:val="28"/>
        </w:rPr>
        <w:t>、珊瑚大</w:t>
      </w:r>
      <w:r w:rsidR="00F54AB4" w:rsidRPr="00445426">
        <w:rPr>
          <w:rFonts w:ascii="標楷體" w:eastAsia="標楷體" w:hAnsi="標楷體" w:cs="Arial" w:hint="eastAsia"/>
          <w:sz w:val="28"/>
          <w:szCs w:val="28"/>
          <w:lang w:eastAsia="zh-HK"/>
        </w:rPr>
        <w:t>闖關</w:t>
      </w:r>
    </w:p>
    <w:p w:rsidR="001717E5" w:rsidRPr="00745921" w:rsidRDefault="00155671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</w:t>
      </w:r>
      <w:proofErr w:type="gramStart"/>
      <w:r w:rsidR="00745394">
        <w:rPr>
          <w:rFonts w:ascii="標楷體" w:eastAsia="標楷體" w:hAnsi="標楷體" w:cs="Arial" w:hint="eastAsia"/>
          <w:sz w:val="28"/>
          <w:szCs w:val="28"/>
          <w:lang w:eastAsia="zh-HK"/>
        </w:rPr>
        <w:t>規</w:t>
      </w:r>
      <w:proofErr w:type="gramEnd"/>
      <w:r w:rsidR="00745394">
        <w:rPr>
          <w:rFonts w:ascii="標楷體" w:eastAsia="標楷體" w:hAnsi="標楷體" w:cs="Arial" w:hint="eastAsia"/>
          <w:sz w:val="28"/>
          <w:szCs w:val="28"/>
          <w:lang w:eastAsia="zh-HK"/>
        </w:rPr>
        <w:t>畫：</w:t>
      </w:r>
      <w:r w:rsidR="009402FF">
        <w:rPr>
          <w:rFonts w:ascii="標楷體" w:eastAsia="標楷體" w:hAnsi="標楷體" w:cs="Arial" w:hint="eastAsia"/>
          <w:sz w:val="28"/>
          <w:szCs w:val="28"/>
        </w:rPr>
        <w:t>附表</w:t>
      </w:r>
      <w:proofErr w:type="gramStart"/>
      <w:r w:rsidR="007717B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1717E5"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申請流程:</w:t>
      </w:r>
    </w:p>
    <w:p w:rsidR="000161E8" w:rsidRPr="00745921" w:rsidRDefault="00F54AB4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填寫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CF375F" w:rsidRDefault="003432EF" w:rsidP="000647F1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2026</w:t>
      </w:r>
      <w:r>
        <w:rPr>
          <w:rFonts w:ascii="標楷體" w:eastAsia="標楷體" w:hAnsi="標楷體" w:cs="Arial" w:hint="eastAsia"/>
          <w:sz w:val="28"/>
          <w:szCs w:val="28"/>
        </w:rPr>
        <w:t>「有原千里來相會」</w:t>
      </w:r>
      <w:r w:rsidR="004A6373" w:rsidRPr="000647F1">
        <w:rPr>
          <w:rFonts w:ascii="標楷體" w:eastAsia="標楷體" w:hAnsi="標楷體" w:cs="Arial"/>
          <w:sz w:val="28"/>
          <w:szCs w:val="28"/>
        </w:rPr>
        <w:t>教育活動</w:t>
      </w:r>
      <w:r w:rsidR="000161E8" w:rsidRPr="000647F1">
        <w:rPr>
          <w:rFonts w:ascii="標楷體" w:eastAsia="標楷體" w:hAnsi="標楷體" w:cs="Arial" w:hint="eastAsia"/>
          <w:sz w:val="28"/>
          <w:szCs w:val="28"/>
        </w:rPr>
        <w:t>補助</w:t>
      </w:r>
      <w:r w:rsidR="000161E8" w:rsidRPr="00CF375F">
        <w:rPr>
          <w:rFonts w:ascii="標楷體" w:eastAsia="標楷體" w:hAnsi="標楷體" w:cs="Arial" w:hint="eastAsia"/>
          <w:sz w:val="28"/>
          <w:szCs w:val="28"/>
        </w:rPr>
        <w:t>申請書(附件一)。</w:t>
      </w:r>
    </w:p>
    <w:p w:rsidR="000161E8" w:rsidRPr="00CF375F" w:rsidRDefault="000161E8" w:rsidP="001B79CB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CF375F">
        <w:rPr>
          <w:rFonts w:ascii="標楷體" w:eastAsia="標楷體" w:hAnsi="標楷體" w:cs="Arial" w:hint="eastAsia"/>
          <w:sz w:val="28"/>
          <w:szCs w:val="28"/>
        </w:rPr>
        <w:t>參</w:t>
      </w:r>
      <w:r w:rsidR="004C6A96" w:rsidRPr="00CF375F">
        <w:rPr>
          <w:rFonts w:ascii="標楷體" w:eastAsia="標楷體" w:hAnsi="標楷體" w:cs="Arial" w:hint="eastAsia"/>
          <w:sz w:val="28"/>
          <w:szCs w:val="28"/>
          <w:lang w:eastAsia="zh-HK"/>
        </w:rPr>
        <w:t>加</w:t>
      </w:r>
      <w:r w:rsidRPr="00CF375F">
        <w:rPr>
          <w:rFonts w:ascii="標楷體" w:eastAsia="標楷體" w:hAnsi="標楷體" w:cs="Arial" w:hint="eastAsia"/>
          <w:sz w:val="28"/>
          <w:szCs w:val="28"/>
        </w:rPr>
        <w:t>人員名冊(附件二)。</w:t>
      </w:r>
    </w:p>
    <w:p w:rsidR="000161E8" w:rsidRPr="00CF375F" w:rsidRDefault="000647F1" w:rsidP="001B79CB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CF375F">
        <w:rPr>
          <w:rFonts w:ascii="標楷體" w:eastAsia="標楷體" w:hAnsi="標楷體" w:cs="Arial" w:hint="eastAsia"/>
          <w:sz w:val="28"/>
          <w:szCs w:val="28"/>
        </w:rPr>
        <w:t>原</w:t>
      </w:r>
      <w:r w:rsidRPr="00CF375F">
        <w:rPr>
          <w:rFonts w:ascii="標楷體" w:eastAsia="標楷體" w:hAnsi="標楷體" w:cs="Arial"/>
          <w:sz w:val="28"/>
          <w:szCs w:val="28"/>
        </w:rPr>
        <w:t>住民學校</w:t>
      </w:r>
      <w:r w:rsidR="009C3B9A" w:rsidRPr="00CF375F">
        <w:rPr>
          <w:rFonts w:ascii="標楷體" w:eastAsia="標楷體" w:hAnsi="標楷體" w:cs="Arial"/>
          <w:sz w:val="28"/>
          <w:szCs w:val="28"/>
        </w:rPr>
        <w:t>/</w:t>
      </w:r>
      <w:r w:rsidR="000161E8" w:rsidRPr="00CF375F">
        <w:rPr>
          <w:rFonts w:ascii="標楷體" w:eastAsia="標楷體" w:hAnsi="標楷體" w:cs="Arial" w:hint="eastAsia"/>
          <w:sz w:val="28"/>
          <w:szCs w:val="28"/>
        </w:rPr>
        <w:t>團體證明文件(附件三)。</w:t>
      </w:r>
    </w:p>
    <w:p w:rsidR="000161E8" w:rsidRPr="00745921" w:rsidRDefault="009C3B9A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提</w:t>
      </w:r>
      <w:r w:rsidR="00F54AB4">
        <w:rPr>
          <w:rFonts w:ascii="標楷體" w:eastAsia="標楷體" w:hAnsi="標楷體" w:cs="Arial" w:hint="eastAsia"/>
          <w:sz w:val="28"/>
          <w:szCs w:val="28"/>
          <w:lang w:eastAsia="zh-HK"/>
        </w:rPr>
        <w:t>送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F54AB4">
        <w:rPr>
          <w:rFonts w:ascii="標楷體" w:eastAsia="標楷體" w:hAnsi="標楷體" w:cs="Arial" w:hint="eastAsia"/>
          <w:sz w:val="28"/>
          <w:szCs w:val="28"/>
          <w:lang w:eastAsia="zh-HK"/>
        </w:rPr>
        <w:t>文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件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</w:t>
      </w:r>
      <w:r w:rsidR="00E94576">
        <w:rPr>
          <w:rFonts w:ascii="標楷體" w:eastAsia="標楷體" w:hAnsi="標楷體" w:cs="Arial" w:hint="eastAsia"/>
          <w:sz w:val="28"/>
          <w:szCs w:val="28"/>
          <w:lang w:eastAsia="zh-HK"/>
        </w:rPr>
        <w:t>上述</w:t>
      </w:r>
      <w:r w:rsidR="004A6373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/>
          <w:sz w:val="28"/>
          <w:szCs w:val="28"/>
        </w:rPr>
        <w:t>文件填妥後，</w:t>
      </w:r>
      <w:r w:rsidR="00CB07E2" w:rsidRPr="00745921">
        <w:rPr>
          <w:rFonts w:ascii="標楷體" w:eastAsia="標楷體" w:hAnsi="標楷體" w:cs="Arial"/>
          <w:sz w:val="28"/>
          <w:szCs w:val="28"/>
        </w:rPr>
        <w:t>以</w:t>
      </w:r>
      <w:r w:rsidR="00CB07E2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方式寄至</w:t>
      </w:r>
      <w:r w:rsidR="006574B0" w:rsidRPr="00AE7AFE">
        <w:rPr>
          <w:rFonts w:ascii="標楷體" w:eastAsia="標楷體" w:hAnsi="標楷體" w:cs="Arial" w:hint="eastAsia"/>
          <w:sz w:val="28"/>
          <w:szCs w:val="28"/>
          <w:lang w:eastAsia="zh-HK"/>
        </w:rPr>
        <w:t>承辦</w:t>
      </w:r>
      <w:r w:rsidR="00511C1F" w:rsidRPr="00AE7AFE">
        <w:rPr>
          <w:rFonts w:ascii="標楷體" w:eastAsia="標楷體" w:hAnsi="標楷體" w:cs="Arial" w:hint="eastAsia"/>
          <w:sz w:val="28"/>
          <w:szCs w:val="28"/>
          <w:lang w:eastAsia="zh-HK"/>
        </w:rPr>
        <w:t>窗口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信箱</w:t>
      </w:r>
      <w:r w:rsidR="00CB07E2">
        <w:rPr>
          <w:rFonts w:ascii="標楷體" w:eastAsia="標楷體" w:hAnsi="標楷體" w:cs="Arial" w:hint="eastAsia"/>
          <w:sz w:val="28"/>
          <w:szCs w:val="28"/>
        </w:rPr>
        <w:t>，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或</w:t>
      </w:r>
      <w:r w:rsidR="00CB07E2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CB07E2" w:rsidRPr="00745921">
        <w:rPr>
          <w:rFonts w:ascii="標楷體" w:eastAsia="標楷體" w:hAnsi="標楷體" w:cs="Arial"/>
          <w:sz w:val="28"/>
          <w:szCs w:val="28"/>
        </w:rPr>
        <w:t>郵寄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至本館</w:t>
      </w:r>
      <w:r w:rsidRPr="00745921">
        <w:rPr>
          <w:rFonts w:ascii="標楷體" w:eastAsia="標楷體" w:hAnsi="標楷體" w:cs="Arial"/>
          <w:sz w:val="28"/>
          <w:szCs w:val="28"/>
        </w:rPr>
        <w:t>（郵寄以郵戳為憑）</w:t>
      </w:r>
      <w:r w:rsidR="00E94576">
        <w:rPr>
          <w:rFonts w:ascii="標楷體" w:eastAsia="標楷體" w:hAnsi="標楷體" w:cs="Arial" w:hint="eastAsia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E94576">
        <w:rPr>
          <w:rFonts w:ascii="標楷體" w:eastAsia="標楷體" w:hAnsi="標楷體" w:cs="Arial" w:hint="eastAsia"/>
          <w:sz w:val="28"/>
          <w:szCs w:val="28"/>
          <w:lang w:eastAsia="zh-HK"/>
        </w:rPr>
        <w:t>於收到申請資料後</w:t>
      </w:r>
      <w:r w:rsidR="00E94576">
        <w:rPr>
          <w:rFonts w:ascii="標楷體" w:eastAsia="標楷體" w:hAnsi="標楷體" w:cs="Arial" w:hint="eastAsia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</w:t>
      </w:r>
      <w:proofErr w:type="gramStart"/>
      <w:r w:rsidR="00B92D94" w:rsidRPr="00745921">
        <w:rPr>
          <w:rFonts w:ascii="標楷體" w:eastAsia="標楷體" w:hAnsi="標楷體" w:cs="Arial" w:hint="eastAsia"/>
          <w:sz w:val="28"/>
          <w:szCs w:val="28"/>
        </w:rPr>
        <w:t>到隨審</w:t>
      </w:r>
      <w:proofErr w:type="gramEnd"/>
      <w:r w:rsidR="00B92D94"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申請條件不符規定者，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如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：申請資料不完備、申請文件送達</w:t>
      </w:r>
      <w:proofErr w:type="gramStart"/>
      <w:r w:rsidR="00717DFF" w:rsidRPr="00D5277B">
        <w:rPr>
          <w:rFonts w:ascii="標楷體" w:eastAsia="標楷體" w:hAnsi="標楷體" w:cs="Arial" w:hint="eastAsia"/>
          <w:sz w:val="28"/>
          <w:szCs w:val="28"/>
        </w:rPr>
        <w:t>已逾本館</w:t>
      </w:r>
      <w:proofErr w:type="gramEnd"/>
      <w:r w:rsidR="00717DFF" w:rsidRPr="00D5277B">
        <w:rPr>
          <w:rFonts w:ascii="標楷體" w:eastAsia="標楷體" w:hAnsi="標楷體" w:cs="Arial" w:hint="eastAsia"/>
          <w:sz w:val="28"/>
          <w:szCs w:val="28"/>
        </w:rPr>
        <w:t>公告截止時間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或經費已用</w:t>
      </w:r>
      <w:r w:rsidR="00717DFF" w:rsidRPr="00D5277B">
        <w:rPr>
          <w:rFonts w:ascii="標楷體" w:eastAsia="標楷體" w:hAnsi="標楷體" w:cs="Arial"/>
          <w:sz w:val="28"/>
          <w:szCs w:val="28"/>
          <w:lang w:eastAsia="zh-HK"/>
        </w:rPr>
        <w:t>罄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，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本館將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不予審查。</w:t>
      </w:r>
    </w:p>
    <w:p w:rsidR="001F2565" w:rsidRPr="00745921" w:rsidRDefault="00E94576" w:rsidP="00BB6257">
      <w:pPr>
        <w:pStyle w:val="a3"/>
        <w:numPr>
          <w:ilvl w:val="0"/>
          <w:numId w:val="13"/>
        </w:numPr>
        <w:spacing w:line="50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信箱</w:t>
      </w:r>
      <w:r w:rsidRPr="00745921">
        <w:rPr>
          <w:rFonts w:ascii="標楷體" w:eastAsia="標楷體" w:hAnsi="標楷體" w:cs="Arial"/>
          <w:sz w:val="28"/>
          <w:szCs w:val="28"/>
        </w:rPr>
        <w:t>：</w:t>
      </w:r>
      <w:r w:rsidR="009C3B9A">
        <w:rPr>
          <w:rFonts w:ascii="標楷體" w:eastAsia="標楷體" w:hAnsi="標楷體" w:cs="Arial"/>
          <w:sz w:val="28"/>
          <w:szCs w:val="28"/>
        </w:rPr>
        <w:t>pay.fang@ops.nmmst.gov.tw</w:t>
      </w:r>
    </w:p>
    <w:p w:rsidR="00D5277B" w:rsidRPr="00717DFF" w:rsidRDefault="00E94576" w:rsidP="00717DFF">
      <w:pPr>
        <w:pStyle w:val="a3"/>
        <w:numPr>
          <w:ilvl w:val="0"/>
          <w:numId w:val="13"/>
        </w:numPr>
        <w:spacing w:line="500" w:lineRule="exact"/>
        <w:ind w:leftChars="0" w:left="1890" w:hanging="61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9C3B9A" w:rsidRPr="009C3B9A">
        <w:rPr>
          <w:rFonts w:ascii="標楷體" w:eastAsia="標楷體" w:hAnsi="標楷體" w:cs="Arial"/>
          <w:sz w:val="28"/>
          <w:szCs w:val="28"/>
        </w:rPr>
        <w:t>202010基隆市中正區北寧路367號</w:t>
      </w:r>
      <w:r w:rsidR="00CF375F">
        <w:rPr>
          <w:rFonts w:ascii="標楷體" w:eastAsia="標楷體" w:hAnsi="標楷體" w:cs="Arial"/>
          <w:sz w:val="28"/>
          <w:szCs w:val="28"/>
        </w:rPr>
        <w:t>，</w:t>
      </w:r>
      <w:r w:rsidRPr="00745921">
        <w:rPr>
          <w:rFonts w:ascii="標楷體" w:eastAsia="標楷體" w:hAnsi="標楷體" w:cs="Arial"/>
          <w:sz w:val="28"/>
          <w:szCs w:val="28"/>
        </w:rPr>
        <w:t>國立海洋科技博物館展示教育組</w:t>
      </w:r>
      <w:r w:rsidR="00CF375F">
        <w:rPr>
          <w:rFonts w:ascii="標楷體" w:eastAsia="標楷體" w:hAnsi="標楷體" w:cs="Arial"/>
          <w:sz w:val="28"/>
          <w:szCs w:val="28"/>
        </w:rPr>
        <w:t xml:space="preserve">　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方小姐收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0161E8" w:rsidRPr="00745921" w:rsidRDefault="000161E8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D5277B" w:rsidRPr="00D5277B" w:rsidRDefault="000161E8" w:rsidP="001B79CB">
      <w:pPr>
        <w:pStyle w:val="a3"/>
        <w:numPr>
          <w:ilvl w:val="0"/>
          <w:numId w:val="8"/>
        </w:numPr>
        <w:spacing w:line="480" w:lineRule="exact"/>
        <w:ind w:leftChars="530" w:left="1832" w:hanging="560"/>
        <w:jc w:val="both"/>
        <w:rPr>
          <w:rFonts w:ascii="標楷體" w:eastAsia="標楷體" w:hAnsi="標楷體" w:cs="Arial"/>
          <w:sz w:val="28"/>
          <w:szCs w:val="28"/>
        </w:rPr>
      </w:pPr>
      <w:r w:rsidRPr="00D5277B">
        <w:rPr>
          <w:rFonts w:ascii="標楷體" w:eastAsia="標楷體" w:hAnsi="標楷體" w:cs="Arial" w:hint="eastAsia"/>
          <w:sz w:val="28"/>
          <w:szCs w:val="28"/>
        </w:rPr>
        <w:t>完成審核</w:t>
      </w:r>
      <w:r w:rsidR="00D5277B" w:rsidRPr="00D5277B">
        <w:rPr>
          <w:rFonts w:ascii="標楷體" w:eastAsia="標楷體" w:hAnsi="標楷體" w:cs="Arial" w:hint="eastAsia"/>
          <w:sz w:val="28"/>
          <w:szCs w:val="28"/>
        </w:rPr>
        <w:t>通過，</w:t>
      </w:r>
      <w:r w:rsidR="00D5277B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獲得經費補助</w:t>
      </w:r>
      <w:r w:rsidRPr="00D5277B">
        <w:rPr>
          <w:rFonts w:ascii="標楷體" w:eastAsia="標楷體" w:hAnsi="標楷體" w:cs="Arial" w:hint="eastAsia"/>
          <w:sz w:val="28"/>
          <w:szCs w:val="28"/>
        </w:rPr>
        <w:t>之團體，本館將以E-mail</w:t>
      </w:r>
      <w:r w:rsidR="003C5A3B" w:rsidRPr="00D5277B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D5277B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D5277B">
        <w:rPr>
          <w:rFonts w:ascii="標楷體" w:eastAsia="標楷體" w:hAnsi="標楷體" w:cs="Arial"/>
          <w:sz w:val="28"/>
          <w:szCs w:val="28"/>
        </w:rPr>
        <w:t>方式</w:t>
      </w:r>
      <w:r w:rsidRPr="00D5277B">
        <w:rPr>
          <w:rFonts w:ascii="標楷體" w:eastAsia="標楷體" w:hAnsi="標楷體" w:cs="Arial" w:hint="eastAsia"/>
          <w:sz w:val="28"/>
          <w:szCs w:val="28"/>
        </w:rPr>
        <w:t>通知。</w:t>
      </w:r>
    </w:p>
    <w:p w:rsidR="009F52EC" w:rsidRDefault="00D5277B" w:rsidP="001B79CB">
      <w:pPr>
        <w:pStyle w:val="a3"/>
        <w:numPr>
          <w:ilvl w:val="0"/>
          <w:numId w:val="8"/>
        </w:numPr>
        <w:spacing w:line="480" w:lineRule="exact"/>
        <w:ind w:leftChars="530" w:left="1832" w:hanging="560"/>
        <w:jc w:val="both"/>
        <w:rPr>
          <w:rFonts w:ascii="標楷體" w:eastAsia="標楷體" w:hAnsi="標楷體" w:cs="Arial"/>
          <w:sz w:val="28"/>
          <w:szCs w:val="28"/>
        </w:rPr>
      </w:pPr>
      <w:r w:rsidRPr="00C047D9">
        <w:rPr>
          <w:rFonts w:ascii="標楷體" w:eastAsia="標楷體" w:hAnsi="標楷體" w:cs="Arial" w:hint="eastAsia"/>
          <w:sz w:val="28"/>
          <w:szCs w:val="28"/>
        </w:rPr>
        <w:t>凡接受本館審核通過，</w:t>
      </w:r>
      <w:r w:rsidRPr="00C047D9">
        <w:rPr>
          <w:rFonts w:ascii="標楷體" w:eastAsia="標楷體" w:hAnsi="標楷體" w:cs="Arial"/>
          <w:sz w:val="28"/>
          <w:szCs w:val="28"/>
        </w:rPr>
        <w:t>補助入館</w:t>
      </w:r>
      <w:r w:rsidRPr="00C047D9">
        <w:rPr>
          <w:rFonts w:ascii="標楷體" w:eastAsia="標楷體" w:hAnsi="標楷體" w:cs="Arial" w:hint="eastAsia"/>
          <w:sz w:val="28"/>
          <w:szCs w:val="28"/>
        </w:rPr>
        <w:t>進行</w:t>
      </w:r>
      <w:r w:rsidRPr="00C047D9">
        <w:rPr>
          <w:rFonts w:ascii="標楷體" w:eastAsia="標楷體" w:hAnsi="標楷體" w:cs="Arial"/>
          <w:sz w:val="28"/>
          <w:szCs w:val="28"/>
        </w:rPr>
        <w:t>教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育</w:t>
      </w:r>
      <w:r w:rsidRPr="00C047D9">
        <w:rPr>
          <w:rFonts w:ascii="標楷體" w:eastAsia="標楷體" w:hAnsi="標楷體" w:cs="Arial"/>
          <w:sz w:val="28"/>
          <w:szCs w:val="28"/>
        </w:rPr>
        <w:t>活動</w:t>
      </w:r>
      <w:r w:rsidRPr="00C047D9">
        <w:rPr>
          <w:rFonts w:ascii="標楷體" w:eastAsia="標楷體" w:hAnsi="標楷體" w:cs="Arial" w:hint="eastAsia"/>
          <w:sz w:val="28"/>
          <w:szCs w:val="28"/>
        </w:rPr>
        <w:t>者，應於相關文件及宣傳印刷物登錄本館名義。</w:t>
      </w:r>
    </w:p>
    <w:p w:rsidR="009F52EC" w:rsidRDefault="009F52EC" w:rsidP="009F52EC">
      <w:pPr>
        <w:pStyle w:val="a3"/>
        <w:spacing w:line="480" w:lineRule="exact"/>
        <w:ind w:leftChars="0" w:left="1832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C478D6" w:rsidRDefault="00C8658A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454A69">
        <w:rPr>
          <w:rFonts w:ascii="標楷體" w:eastAsia="標楷體" w:hAnsi="標楷體" w:cs="Arial" w:hint="eastAsia"/>
          <w:sz w:val="28"/>
          <w:szCs w:val="28"/>
        </w:rPr>
        <w:t>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6574B0">
      <w:pPr>
        <w:pStyle w:val="a3"/>
        <w:numPr>
          <w:ilvl w:val="0"/>
          <w:numId w:val="7"/>
        </w:numPr>
        <w:spacing w:line="48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進行教育活動</w:t>
      </w:r>
      <w:r w:rsidRPr="00C478D6">
        <w:rPr>
          <w:rFonts w:ascii="標楷體" w:eastAsia="標楷體" w:hAnsi="標楷體" w:cs="Arial" w:hint="eastAsia"/>
          <w:sz w:val="28"/>
          <w:szCs w:val="28"/>
        </w:rPr>
        <w:t>時，為增進活動之實際成效、了解活動之適切性及偏</w:t>
      </w:r>
      <w:r w:rsidR="00EA3839">
        <w:rPr>
          <w:rFonts w:ascii="標楷體" w:eastAsia="標楷體" w:hAnsi="標楷體" w:cs="Arial" w:hint="eastAsia"/>
          <w:sz w:val="28"/>
          <w:szCs w:val="28"/>
          <w:lang w:eastAsia="zh-HK"/>
        </w:rPr>
        <w:t>鄉</w:t>
      </w:r>
      <w:r w:rsidR="00EA3839">
        <w:rPr>
          <w:rFonts w:ascii="標楷體" w:eastAsia="標楷體" w:hAnsi="標楷體" w:cs="Arial" w:hint="eastAsia"/>
          <w:sz w:val="28"/>
          <w:szCs w:val="28"/>
        </w:rPr>
        <w:t>(</w:t>
      </w:r>
      <w:r w:rsidRPr="00C478D6">
        <w:rPr>
          <w:rFonts w:ascii="標楷體" w:eastAsia="標楷體" w:hAnsi="標楷體" w:cs="Arial" w:hint="eastAsia"/>
          <w:sz w:val="28"/>
          <w:szCs w:val="28"/>
        </w:rPr>
        <w:t>遠</w:t>
      </w:r>
      <w:r w:rsidR="00EA3839">
        <w:rPr>
          <w:rFonts w:ascii="標楷體" w:eastAsia="標楷體" w:hAnsi="標楷體" w:cs="Arial" w:hint="eastAsia"/>
          <w:sz w:val="28"/>
          <w:szCs w:val="28"/>
        </w:rPr>
        <w:t>)</w:t>
      </w:r>
      <w:r w:rsidRPr="00C478D6">
        <w:rPr>
          <w:rFonts w:ascii="標楷體" w:eastAsia="標楷體" w:hAnsi="標楷體" w:cs="Arial" w:hint="eastAsia"/>
          <w:sz w:val="28"/>
          <w:szCs w:val="28"/>
        </w:rPr>
        <w:t>地區學校/團體之實際需求，必要時須配合填寫問卷，做為活動持續推廣與改進之參考。</w:t>
      </w:r>
    </w:p>
    <w:p w:rsidR="00190622" w:rsidRPr="00C557E6" w:rsidRDefault="000161E8" w:rsidP="006574B0">
      <w:pPr>
        <w:pStyle w:val="a3"/>
        <w:numPr>
          <w:ilvl w:val="0"/>
          <w:numId w:val="7"/>
        </w:numPr>
        <w:spacing w:line="48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</w:t>
      </w:r>
      <w:r w:rsidR="00E227A0">
        <w:rPr>
          <w:rFonts w:ascii="標楷體" w:eastAsia="標楷體" w:hAnsi="標楷體" w:cs="Arial" w:hint="eastAsia"/>
          <w:sz w:val="28"/>
          <w:szCs w:val="28"/>
        </w:rPr>
        <w:t>團體於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教育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七個工作天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CF375F">
        <w:rPr>
          <w:rFonts w:ascii="標楷體" w:eastAsia="標楷體" w:hAnsi="標楷體" w:cs="Arial" w:hint="eastAsia"/>
          <w:sz w:val="28"/>
          <w:szCs w:val="28"/>
        </w:rPr>
        <w:t>（</w:t>
      </w:r>
      <w:r w:rsidR="00C478D6" w:rsidRPr="00CF375F">
        <w:rPr>
          <w:rFonts w:ascii="標楷體" w:eastAsia="標楷體" w:hAnsi="標楷體" w:hint="eastAsia"/>
          <w:sz w:val="28"/>
          <w:szCs w:val="28"/>
        </w:rPr>
        <w:t>附件</w:t>
      </w:r>
      <w:r w:rsidR="00946DFC" w:rsidRPr="00CF375F">
        <w:rPr>
          <w:rFonts w:ascii="標楷體" w:eastAsia="標楷體" w:hAnsi="標楷體" w:hint="eastAsia"/>
          <w:sz w:val="28"/>
          <w:szCs w:val="28"/>
        </w:rPr>
        <w:t>五</w:t>
      </w:r>
      <w:r w:rsidR="00C478D6" w:rsidRPr="00CF375F">
        <w:rPr>
          <w:rFonts w:ascii="標楷體" w:eastAsia="標楷體" w:hAnsi="標楷體" w:hint="eastAsia"/>
          <w:sz w:val="28"/>
          <w:szCs w:val="28"/>
        </w:rPr>
        <w:t>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</w:t>
      </w:r>
      <w:r w:rsidR="002B4B9A">
        <w:rPr>
          <w:rFonts w:ascii="標楷體" w:eastAsia="標楷體" w:hAnsi="標楷體" w:cs="Arial" w:hint="eastAsia"/>
          <w:sz w:val="28"/>
          <w:szCs w:val="28"/>
          <w:lang w:eastAsia="zh-HK"/>
        </w:rPr>
        <w:t>該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補助經費說明</w:t>
      </w:r>
    </w:p>
    <w:p w:rsidR="00133B0A" w:rsidRDefault="009D2632" w:rsidP="00BE049F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車</w:t>
      </w:r>
      <w:r w:rsidR="00297318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（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不含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搭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乘船舶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、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飛機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或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高鐵）</w:t>
      </w:r>
      <w:r w:rsidRPr="00536E60">
        <w:rPr>
          <w:rFonts w:ascii="標楷體" w:eastAsia="標楷體" w:hAnsi="標楷體" w:cs="Arial" w:hint="eastAsia"/>
          <w:sz w:val="28"/>
          <w:szCs w:val="28"/>
        </w:rPr>
        <w:t>、門</w:t>
      </w:r>
      <w:r w:rsidRPr="00FF49B4">
        <w:rPr>
          <w:rFonts w:ascii="標楷體" w:eastAsia="標楷體" w:hAnsi="標楷體" w:cs="Arial" w:hint="eastAsia"/>
          <w:sz w:val="28"/>
          <w:szCs w:val="28"/>
        </w:rPr>
        <w:t>票費、餐費、講師費、課程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材料費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課程</w:t>
      </w:r>
      <w:r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F46118">
        <w:rPr>
          <w:rFonts w:ascii="標楷體" w:eastAsia="標楷體" w:hAnsi="標楷體" w:cs="Arial" w:hint="eastAsia"/>
          <w:sz w:val="28"/>
          <w:szCs w:val="28"/>
        </w:rPr>
        <w:t>、</w:t>
      </w:r>
      <w:r w:rsidR="00F46118">
        <w:rPr>
          <w:rFonts w:ascii="標楷體" w:eastAsia="標楷體" w:hAnsi="標楷體" w:cs="Arial" w:hint="eastAsia"/>
          <w:sz w:val="28"/>
          <w:szCs w:val="28"/>
          <w:lang w:eastAsia="zh-HK"/>
        </w:rPr>
        <w:t>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前述補助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除</w:t>
      </w:r>
      <w:r w:rsidRPr="00EE1351">
        <w:rPr>
          <w:rFonts w:ascii="標楷體" w:eastAsia="標楷體" w:hAnsi="標楷體" w:cs="Arial" w:hint="eastAsia"/>
          <w:sz w:val="28"/>
          <w:szCs w:val="28"/>
        </w:rPr>
        <w:t>來館</w:t>
      </w:r>
      <w:proofErr w:type="gramEnd"/>
      <w:r w:rsidRPr="00EE1351">
        <w:rPr>
          <w:rFonts w:ascii="標楷體" w:eastAsia="標楷體" w:hAnsi="標楷體" w:cs="Arial" w:hint="eastAsia"/>
          <w:sz w:val="28"/>
          <w:szCs w:val="28"/>
        </w:rPr>
        <w:t>交通由</w:t>
      </w:r>
      <w:r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="00BE049F">
        <w:rPr>
          <w:rFonts w:ascii="標楷體" w:eastAsia="標楷體" w:hAnsi="標楷體" w:cs="Arial" w:hint="eastAsia"/>
          <w:sz w:val="28"/>
          <w:szCs w:val="28"/>
          <w:lang w:eastAsia="zh-HK"/>
        </w:rPr>
        <w:t>申請</w:t>
      </w:r>
      <w:r w:rsidR="00BE049F" w:rsidRPr="004917FA">
        <w:rPr>
          <w:rFonts w:ascii="標楷體" w:eastAsia="標楷體" w:hAnsi="標楷體" w:cs="Arial" w:hint="eastAsia"/>
          <w:sz w:val="28"/>
          <w:szCs w:val="28"/>
        </w:rPr>
        <w:t>學校/</w:t>
      </w:r>
      <w:r w:rsidR="00BE049F">
        <w:rPr>
          <w:rFonts w:ascii="標楷體" w:eastAsia="標楷體" w:hAnsi="標楷體" w:cs="Arial" w:hint="eastAsia"/>
          <w:sz w:val="28"/>
          <w:szCs w:val="28"/>
        </w:rPr>
        <w:t>團體</w:t>
      </w:r>
      <w:r w:rsidRPr="00EE1351">
        <w:rPr>
          <w:rFonts w:ascii="標楷體" w:eastAsia="標楷體" w:hAnsi="標楷體" w:cs="Arial" w:hint="eastAsia"/>
          <w:sz w:val="28"/>
          <w:szCs w:val="28"/>
        </w:rPr>
        <w:t>自行安排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外</w:t>
      </w:r>
      <w:r>
        <w:rPr>
          <w:rFonts w:ascii="標楷體" w:eastAsia="標楷體" w:hAnsi="標楷體" w:cs="Arial" w:hint="eastAsia"/>
          <w:sz w:val="28"/>
          <w:szCs w:val="28"/>
        </w:rPr>
        <w:t>，其餘項目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則</w:t>
      </w:r>
      <w:r>
        <w:rPr>
          <w:rFonts w:ascii="標楷體" w:eastAsia="標楷體" w:hAnsi="標楷體" w:cs="Arial" w:hint="eastAsia"/>
          <w:sz w:val="28"/>
          <w:szCs w:val="28"/>
        </w:rPr>
        <w:t>由本館</w:t>
      </w:r>
      <w:r w:rsidR="00BE049F" w:rsidRPr="00BE049F">
        <w:rPr>
          <w:rFonts w:ascii="標楷體" w:eastAsia="標楷體" w:hAnsi="標楷體" w:cs="Arial" w:hint="eastAsia"/>
          <w:sz w:val="28"/>
          <w:szCs w:val="28"/>
          <w:lang w:eastAsia="zh-HK"/>
        </w:rPr>
        <w:t>逕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處理</w:t>
      </w:r>
      <w:bookmarkStart w:id="0" w:name="_GoBack"/>
      <w:bookmarkEnd w:id="0"/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（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本計劃未補助保險費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若有需求請自行投保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）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FF49B4" w:rsidRDefault="009D2632" w:rsidP="00BE049F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有關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車</w:t>
      </w:r>
      <w:r w:rsidR="00297318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>
        <w:rPr>
          <w:rFonts w:ascii="標楷體" w:eastAsia="標楷體" w:hAnsi="標楷體" w:cs="Arial" w:hint="eastAsia"/>
          <w:sz w:val="28"/>
          <w:szCs w:val="28"/>
        </w:rPr>
        <w:t>金額與申請方式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1B79CB">
      <w:pPr>
        <w:pStyle w:val="a3"/>
        <w:numPr>
          <w:ilvl w:val="0"/>
          <w:numId w:val="9"/>
        </w:numPr>
        <w:spacing w:line="480" w:lineRule="exact"/>
        <w:ind w:leftChars="0" w:left="1190" w:hanging="394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車租單據</w:t>
      </w:r>
      <w:r w:rsidRPr="00745921">
        <w:rPr>
          <w:rFonts w:ascii="標楷體" w:eastAsia="標楷體" w:hAnsi="標楷體" w:cs="Arial" w:hint="eastAsia"/>
          <w:sz w:val="28"/>
          <w:szCs w:val="28"/>
        </w:rPr>
        <w:t>實報實銷之方式補助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車租</w:t>
      </w:r>
      <w:r w:rsidRPr="00745921">
        <w:rPr>
          <w:rFonts w:ascii="標楷體" w:eastAsia="標楷體" w:hAnsi="標楷體" w:cs="Arial" w:hint="eastAsia"/>
          <w:sz w:val="28"/>
          <w:szCs w:val="28"/>
        </w:rPr>
        <w:t>費用(含稅)</w:t>
      </w:r>
      <w:r w:rsidR="002A2985">
        <w:rPr>
          <w:rFonts w:ascii="標楷體" w:eastAsia="標楷體" w:hAnsi="標楷體" w:cs="Arial" w:hint="eastAsia"/>
          <w:sz w:val="28"/>
          <w:szCs w:val="28"/>
        </w:rPr>
        <w:t>，</w:t>
      </w:r>
      <w:r w:rsidR="00133B0A">
        <w:rPr>
          <w:rFonts w:ascii="標楷體" w:eastAsia="標楷體" w:hAnsi="標楷體" w:cs="Arial" w:hint="eastAsia"/>
          <w:sz w:val="28"/>
          <w:szCs w:val="28"/>
          <w:lang w:eastAsia="zh-HK"/>
        </w:rPr>
        <w:t>每天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補助上限為</w:t>
      </w:r>
      <w:r w:rsidR="00133B0A">
        <w:rPr>
          <w:rFonts w:ascii="標楷體" w:eastAsia="標楷體" w:hAnsi="標楷體" w:cs="Arial" w:hint="eastAsia"/>
          <w:sz w:val="28"/>
          <w:szCs w:val="28"/>
          <w:lang w:eastAsia="zh-HK"/>
        </w:rPr>
        <w:t>NT$</w:t>
      </w:r>
      <w:r w:rsidR="002A2985" w:rsidRPr="00122A3D">
        <w:rPr>
          <w:rFonts w:ascii="標楷體" w:eastAsia="標楷體" w:hAnsi="標楷體" w:cs="Arial" w:hint="eastAsia"/>
          <w:sz w:val="28"/>
          <w:szCs w:val="28"/>
        </w:rPr>
        <w:t>1</w:t>
      </w:r>
      <w:r w:rsidR="002A2985">
        <w:rPr>
          <w:rFonts w:ascii="標楷體" w:eastAsia="標楷體" w:hAnsi="標楷體" w:cs="Arial"/>
          <w:sz w:val="28"/>
          <w:szCs w:val="28"/>
        </w:rPr>
        <w:t>8</w:t>
      </w:r>
      <w:r w:rsidR="002A2985" w:rsidRPr="00122A3D">
        <w:rPr>
          <w:rFonts w:ascii="標楷體" w:eastAsia="標楷體" w:hAnsi="標楷體" w:cs="Arial" w:hint="eastAsia"/>
          <w:sz w:val="28"/>
          <w:szCs w:val="28"/>
        </w:rPr>
        <w:t>,000元</w:t>
      </w:r>
      <w:r w:rsidR="002A298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864CD" w:rsidRPr="004746B0" w:rsidRDefault="00B314FE" w:rsidP="001B79CB">
      <w:pPr>
        <w:pStyle w:val="a3"/>
        <w:numPr>
          <w:ilvl w:val="0"/>
          <w:numId w:val="9"/>
        </w:numPr>
        <w:spacing w:line="480" w:lineRule="exact"/>
        <w:ind w:leftChars="0" w:left="1190" w:hanging="39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申請</w:t>
      </w:r>
      <w:r w:rsidR="00297318"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車租</w:t>
      </w:r>
      <w:r w:rsidR="007864CD" w:rsidRPr="004746B0">
        <w:rPr>
          <w:rFonts w:ascii="標楷體" w:eastAsia="標楷體" w:hAnsi="標楷體" w:cs="Arial"/>
          <w:sz w:val="28"/>
          <w:szCs w:val="28"/>
        </w:rPr>
        <w:t>補助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文件與注意事項</w:t>
      </w:r>
      <w:r w:rsidR="007864CD"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：</w:t>
      </w:r>
    </w:p>
    <w:p w:rsidR="0065207C" w:rsidRPr="004746B0" w:rsidRDefault="00FB6496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746B0">
        <w:rPr>
          <w:rFonts w:ascii="標楷體" w:eastAsia="標楷體" w:hAnsi="標楷體" w:cs="Arial"/>
          <w:sz w:val="28"/>
          <w:szCs w:val="28"/>
        </w:rPr>
        <w:t>於</w:t>
      </w:r>
      <w:r w:rsidRPr="004746B0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提供</w:t>
      </w:r>
      <w:r w:rsidRPr="004746B0">
        <w:rPr>
          <w:rFonts w:ascii="標楷體" w:eastAsia="標楷體" w:hAnsi="標楷體" w:cs="Arial"/>
          <w:sz w:val="28"/>
          <w:szCs w:val="28"/>
        </w:rPr>
        <w:t>遊覽車</w:t>
      </w:r>
      <w:r w:rsidRPr="004746B0">
        <w:rPr>
          <w:rFonts w:ascii="標楷體" w:eastAsia="標楷體" w:hAnsi="標楷體" w:cs="Arial" w:hint="eastAsia"/>
          <w:sz w:val="28"/>
          <w:szCs w:val="28"/>
        </w:rPr>
        <w:t>租車</w:t>
      </w:r>
      <w:r w:rsidRPr="004746B0">
        <w:rPr>
          <w:rFonts w:ascii="標楷體" w:eastAsia="標楷體" w:hAnsi="標楷體" w:cs="Arial"/>
          <w:sz w:val="28"/>
          <w:szCs w:val="28"/>
        </w:rPr>
        <w:t>發票（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二聯式</w:t>
      </w:r>
      <w:r w:rsidRPr="004746B0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4746B0">
        <w:rPr>
          <w:rFonts w:ascii="標楷體" w:eastAsia="標楷體" w:hAnsi="標楷體" w:cs="Arial"/>
          <w:sz w:val="28"/>
          <w:szCs w:val="28"/>
        </w:rPr>
        <w:t>）</w:t>
      </w:r>
      <w:r w:rsidRPr="004746B0">
        <w:rPr>
          <w:rFonts w:ascii="標楷體" w:eastAsia="標楷體" w:hAnsi="標楷體" w:cs="Arial"/>
          <w:sz w:val="28"/>
          <w:szCs w:val="28"/>
          <w:lang w:eastAsia="zh-HK"/>
        </w:rPr>
        <w:t>正本</w:t>
      </w:r>
      <w:r w:rsidRPr="004746B0">
        <w:rPr>
          <w:rFonts w:ascii="標楷體" w:eastAsia="標楷體" w:hAnsi="標楷體" w:cs="Arial" w:hint="eastAsia"/>
          <w:sz w:val="28"/>
          <w:szCs w:val="28"/>
        </w:rPr>
        <w:t>，向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本館</w:t>
      </w:r>
      <w:r w:rsidRPr="004746B0">
        <w:rPr>
          <w:rFonts w:ascii="標楷體" w:eastAsia="標楷體" w:hAnsi="標楷體" w:cs="Arial" w:hint="eastAsia"/>
          <w:sz w:val="28"/>
          <w:szCs w:val="28"/>
        </w:rPr>
        <w:t>申請</w:t>
      </w:r>
      <w:r w:rsidRPr="004746B0">
        <w:rPr>
          <w:rFonts w:ascii="標楷體" w:eastAsia="標楷體" w:hAnsi="標楷體" w:cs="Arial"/>
          <w:sz w:val="28"/>
          <w:szCs w:val="28"/>
        </w:rPr>
        <w:t>補助</w:t>
      </w:r>
      <w:r w:rsidR="0026557C" w:rsidRPr="004746B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FB6496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發票</w:t>
      </w:r>
      <w:r w:rsidRPr="004746B0">
        <w:rPr>
          <w:rFonts w:ascii="標楷體" w:eastAsia="標楷體" w:hAnsi="標楷體" w:cs="Arial" w:hint="eastAsia"/>
          <w:sz w:val="28"/>
          <w:szCs w:val="28"/>
        </w:rPr>
        <w:t>買受人為「國立海洋科技博物館」，統一編號「73761420」</w:t>
      </w:r>
      <w:r w:rsidR="0026557C" w:rsidRPr="004746B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0669F" w:rsidRDefault="0030669F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  <w:lang w:eastAsia="zh-HK"/>
        </w:rPr>
      </w:pPr>
      <w:r w:rsidRPr="0030669F">
        <w:rPr>
          <w:rFonts w:ascii="標楷體" w:eastAsia="標楷體" w:hAnsi="標楷體" w:cs="Arial"/>
          <w:sz w:val="28"/>
          <w:szCs w:val="28"/>
          <w:lang w:eastAsia="zh-HK"/>
        </w:rPr>
        <w:t>若租用遊覽車業者為《政府採購法》之拒絕往來廠商，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本館</w:t>
      </w:r>
      <w:r w:rsidRPr="0030669F">
        <w:rPr>
          <w:rFonts w:ascii="標楷體" w:eastAsia="標楷體" w:hAnsi="標楷體" w:cs="Arial"/>
          <w:sz w:val="28"/>
          <w:szCs w:val="28"/>
          <w:lang w:eastAsia="zh-HK"/>
        </w:rPr>
        <w:t>將無法補助車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Pr="0030669F">
        <w:rPr>
          <w:rFonts w:ascii="標楷體" w:eastAsia="標楷體" w:hAnsi="標楷體" w:cs="Arial"/>
          <w:sz w:val="28"/>
          <w:szCs w:val="28"/>
          <w:lang w:eastAsia="zh-HK"/>
        </w:rPr>
        <w:t>。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請於租</w:t>
      </w:r>
      <w:r w:rsidR="00B314FE" w:rsidRPr="00B314FE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用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前</w:t>
      </w:r>
      <w:r w:rsidRPr="00B314FE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自行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至「政府電子採購網」查詢確認。</w:t>
      </w:r>
    </w:p>
    <w:p w:rsidR="000161E8" w:rsidRPr="00745921" w:rsidRDefault="000161E8" w:rsidP="001B79CB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</w:t>
      </w:r>
      <w:r w:rsidR="0082060B">
        <w:rPr>
          <w:rFonts w:ascii="標楷體" w:eastAsia="標楷體" w:hAnsi="標楷體" w:cs="Arial" w:hint="eastAsia"/>
          <w:sz w:val="28"/>
          <w:szCs w:val="28"/>
          <w:lang w:eastAsia="zh-HK"/>
        </w:rPr>
        <w:t>教育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之申請學校/團體以一次為限</w:t>
      </w:r>
      <w:r w:rsidR="0082060B">
        <w:rPr>
          <w:rFonts w:ascii="標楷體" w:eastAsia="標楷體" w:hAnsi="標楷體" w:cs="Arial" w:hint="eastAsia"/>
          <w:sz w:val="28"/>
          <w:szCs w:val="28"/>
        </w:rPr>
        <w:t>，</w:t>
      </w:r>
      <w:r w:rsidRPr="00745921">
        <w:rPr>
          <w:rFonts w:ascii="標楷體" w:eastAsia="標楷體" w:hAnsi="標楷體" w:cs="Arial" w:hint="eastAsia"/>
          <w:sz w:val="28"/>
          <w:szCs w:val="28"/>
        </w:rPr>
        <w:t>並以</w:t>
      </w:r>
      <w:r w:rsidRPr="0082060B">
        <w:rPr>
          <w:rFonts w:ascii="標楷體" w:eastAsia="標楷體" w:hAnsi="標楷體" w:cs="Arial" w:hint="eastAsia"/>
          <w:sz w:val="28"/>
          <w:szCs w:val="28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未申請本館</w:t>
      </w:r>
      <w:r w:rsidR="002A2985" w:rsidRPr="0082060B">
        <w:rPr>
          <w:rFonts w:ascii="標楷體" w:eastAsia="標楷體" w:hAnsi="標楷體" w:cs="Arial" w:hint="eastAsia"/>
          <w:sz w:val="28"/>
          <w:szCs w:val="28"/>
        </w:rPr>
        <w:t>其</w:t>
      </w:r>
      <w:r w:rsidR="002A2985" w:rsidRPr="0082060B">
        <w:rPr>
          <w:rFonts w:ascii="標楷體" w:eastAsia="標楷體" w:hAnsi="標楷體" w:cs="Arial"/>
          <w:sz w:val="28"/>
          <w:szCs w:val="28"/>
        </w:rPr>
        <w:t>他教育</w:t>
      </w:r>
      <w:r w:rsidRPr="0082060B">
        <w:rPr>
          <w:rFonts w:ascii="標楷體" w:eastAsia="標楷體" w:hAnsi="標楷體" w:cs="Arial" w:hint="eastAsia"/>
          <w:sz w:val="28"/>
          <w:szCs w:val="28"/>
        </w:rPr>
        <w:t>活動補助之</w:t>
      </w:r>
      <w:r w:rsidRPr="00745921">
        <w:rPr>
          <w:rFonts w:ascii="標楷體" w:eastAsia="標楷體" w:hAnsi="標楷體" w:cs="Arial" w:hint="eastAsia"/>
          <w:sz w:val="28"/>
          <w:szCs w:val="28"/>
        </w:rPr>
        <w:t>學校/團體優先補助</w:t>
      </w:r>
      <w:r w:rsidR="0082060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82060B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本活動補助以</w:t>
      </w:r>
      <w:r w:rsidR="002A2985">
        <w:rPr>
          <w:rFonts w:ascii="標楷體" w:eastAsia="標楷體" w:hAnsi="標楷體" w:cs="Arial"/>
          <w:sz w:val="28"/>
          <w:szCs w:val="28"/>
        </w:rPr>
        <w:t>原</w:t>
      </w:r>
      <w:r w:rsidR="002A2985">
        <w:rPr>
          <w:rFonts w:ascii="標楷體" w:eastAsia="標楷體" w:hAnsi="標楷體" w:cs="Arial" w:hint="eastAsia"/>
          <w:sz w:val="28"/>
          <w:szCs w:val="28"/>
        </w:rPr>
        <w:t>住</w:t>
      </w:r>
      <w:r w:rsidR="002A2985">
        <w:rPr>
          <w:rFonts w:ascii="標楷體" w:eastAsia="標楷體" w:hAnsi="標楷體" w:cs="Arial"/>
          <w:sz w:val="28"/>
          <w:szCs w:val="28"/>
        </w:rPr>
        <w:t>民</w:t>
      </w:r>
      <w:r w:rsidR="002A2985">
        <w:rPr>
          <w:rFonts w:ascii="標楷體" w:eastAsia="標楷體" w:hAnsi="標楷體" w:cs="Arial" w:hint="eastAsia"/>
          <w:sz w:val="28"/>
          <w:szCs w:val="28"/>
        </w:rPr>
        <w:t>為主</w:t>
      </w:r>
      <w:r w:rsidR="002A2985">
        <w:rPr>
          <w:rFonts w:ascii="標楷體" w:eastAsia="標楷體" w:hAnsi="標楷體" w:cs="Arial"/>
          <w:sz w:val="28"/>
          <w:szCs w:val="28"/>
        </w:rPr>
        <w:t>要對象</w:t>
      </w:r>
      <w:r w:rsidR="002A2985">
        <w:rPr>
          <w:rFonts w:ascii="標楷體" w:eastAsia="標楷體" w:hAnsi="標楷體" w:cs="Arial" w:hint="eastAsia"/>
          <w:sz w:val="28"/>
          <w:szCs w:val="28"/>
        </w:rPr>
        <w:t>，</w:t>
      </w:r>
      <w:r w:rsidR="002A2985">
        <w:rPr>
          <w:rFonts w:ascii="標楷體" w:eastAsia="標楷體" w:hAnsi="標楷體" w:cs="Arial"/>
          <w:sz w:val="28"/>
          <w:szCs w:val="28"/>
        </w:rPr>
        <w:t>其人數</w:t>
      </w:r>
      <w:r w:rsidR="002A2985">
        <w:rPr>
          <w:rFonts w:ascii="標楷體" w:eastAsia="標楷體" w:hAnsi="標楷體" w:cs="Arial" w:hint="eastAsia"/>
          <w:sz w:val="28"/>
          <w:szCs w:val="28"/>
        </w:rPr>
        <w:t>應</w:t>
      </w:r>
      <w:proofErr w:type="gramStart"/>
      <w:r w:rsidR="000161E8" w:rsidRPr="00745921">
        <w:rPr>
          <w:rFonts w:ascii="標楷體" w:eastAsia="標楷體" w:hAnsi="標楷體" w:cs="Arial" w:hint="eastAsia"/>
          <w:sz w:val="28"/>
          <w:szCs w:val="28"/>
        </w:rPr>
        <w:t>佔</w:t>
      </w:r>
      <w:proofErr w:type="gramEnd"/>
      <w:r w:rsidR="000161E8" w:rsidRPr="00745921">
        <w:rPr>
          <w:rFonts w:ascii="標楷體" w:eastAsia="標楷體" w:hAnsi="標楷體" w:cs="Arial" w:hint="eastAsia"/>
          <w:sz w:val="28"/>
          <w:szCs w:val="28"/>
        </w:rPr>
        <w:t>參加總人數</w:t>
      </w:r>
      <w:r w:rsidR="002A2985">
        <w:rPr>
          <w:rFonts w:ascii="標楷體" w:eastAsia="標楷體" w:hAnsi="標楷體" w:cs="Arial" w:hint="eastAsia"/>
          <w:sz w:val="28"/>
          <w:szCs w:val="28"/>
        </w:rPr>
        <w:t>7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%以上。</w:t>
      </w:r>
    </w:p>
    <w:p w:rsidR="00FE459E" w:rsidRPr="00745921" w:rsidRDefault="000161E8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</w:t>
      </w:r>
      <w:r w:rsidR="00E013F7">
        <w:rPr>
          <w:rFonts w:ascii="標楷體" w:eastAsia="標楷體" w:hAnsi="標楷體" w:cs="Arial" w:hint="eastAsia"/>
          <w:sz w:val="28"/>
          <w:szCs w:val="28"/>
          <w:lang w:eastAsia="zh-HK"/>
        </w:rPr>
        <w:t>進行教育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之實際人數應與核定補助人數相符，若實際參訪人數超過核定人數時，超額部分視為一般</w:t>
      </w:r>
      <w:r w:rsidR="00AA6D7B">
        <w:rPr>
          <w:rFonts w:ascii="標楷體" w:eastAsia="標楷體" w:hAnsi="標楷體" w:cs="Arial" w:hint="eastAsia"/>
          <w:sz w:val="28"/>
          <w:szCs w:val="28"/>
          <w:lang w:eastAsia="zh-HK"/>
        </w:rPr>
        <w:t>民</w:t>
      </w:r>
      <w:r w:rsidRPr="00745921">
        <w:rPr>
          <w:rFonts w:ascii="標楷體" w:eastAsia="標楷體" w:hAnsi="標楷體" w:cs="Arial" w:hint="eastAsia"/>
          <w:sz w:val="28"/>
          <w:szCs w:val="28"/>
        </w:rPr>
        <w:t>眾，恕不予以補助</w:t>
      </w:r>
      <w:r w:rsidR="00352C4A">
        <w:rPr>
          <w:rFonts w:ascii="標楷體" w:eastAsia="標楷體" w:hAnsi="標楷體" w:cs="Arial" w:hint="eastAsia"/>
          <w:sz w:val="28"/>
          <w:szCs w:val="28"/>
        </w:rPr>
        <w:t>。</w:t>
      </w:r>
      <w:r w:rsidR="00352C4A" w:rsidRPr="00352C4A">
        <w:rPr>
          <w:rFonts w:ascii="標楷體" w:eastAsia="標楷體" w:hAnsi="標楷體" w:cs="Arial"/>
          <w:sz w:val="28"/>
          <w:szCs w:val="28"/>
        </w:rPr>
        <w:t>如遇特殊狀況，經</w:t>
      </w:r>
      <w:r w:rsidR="00352C4A" w:rsidRPr="00352C4A">
        <w:rPr>
          <w:rFonts w:ascii="標楷體" w:eastAsia="標楷體" w:hAnsi="標楷體" w:cs="Arial" w:hint="eastAsia"/>
          <w:sz w:val="28"/>
          <w:szCs w:val="28"/>
        </w:rPr>
        <w:t>本館</w:t>
      </w:r>
      <w:r w:rsidR="00352C4A" w:rsidRPr="00352C4A">
        <w:rPr>
          <w:rFonts w:ascii="標楷體" w:eastAsia="標楷體" w:hAnsi="標楷體"/>
          <w:sz w:val="28"/>
          <w:szCs w:val="28"/>
        </w:rPr>
        <w:t>同意</w:t>
      </w:r>
      <w:r w:rsidR="00352C4A" w:rsidRPr="00352C4A">
        <w:rPr>
          <w:rFonts w:ascii="標楷體" w:eastAsia="標楷體" w:hAnsi="標楷體" w:cs="Arial"/>
          <w:sz w:val="28"/>
          <w:szCs w:val="28"/>
        </w:rPr>
        <w:t>者，</w:t>
      </w:r>
      <w:r w:rsidR="00352C4A">
        <w:rPr>
          <w:rFonts w:ascii="標楷體" w:eastAsia="標楷體" w:hAnsi="標楷體" w:cs="Arial" w:hint="eastAsia"/>
          <w:sz w:val="28"/>
          <w:szCs w:val="28"/>
          <w:lang w:eastAsia="zh-HK"/>
        </w:rPr>
        <w:t>則</w:t>
      </w:r>
      <w:r w:rsidR="00352C4A" w:rsidRPr="00352C4A">
        <w:rPr>
          <w:rFonts w:ascii="標楷體" w:eastAsia="標楷體" w:hAnsi="標楷體"/>
          <w:sz w:val="28"/>
          <w:szCs w:val="28"/>
        </w:rPr>
        <w:t>不在此限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lastRenderedPageBreak/>
        <w:t>其他</w:t>
      </w:r>
    </w:p>
    <w:p w:rsidR="00B00BD0" w:rsidRDefault="00B00BD0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全體</w:t>
      </w:r>
      <w:r>
        <w:rPr>
          <w:rFonts w:ascii="標楷體" w:eastAsia="標楷體" w:hAnsi="標楷體" w:cs="Arial"/>
          <w:sz w:val="28"/>
          <w:szCs w:val="28"/>
        </w:rPr>
        <w:t>參與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學員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>
        <w:rPr>
          <w:rFonts w:ascii="標楷體" w:eastAsia="標楷體" w:hAnsi="標楷體" w:cs="Arial" w:hint="eastAsia"/>
          <w:sz w:val="28"/>
          <w:szCs w:val="28"/>
        </w:rPr>
        <w:t>簽署</w:t>
      </w:r>
      <w:r w:rsidRPr="00946DFC">
        <w:rPr>
          <w:rFonts w:ascii="標楷體" w:eastAsia="標楷體" w:hAnsi="標楷體" w:cs="Arial" w:hint="eastAsia"/>
          <w:sz w:val="28"/>
          <w:szCs w:val="28"/>
        </w:rPr>
        <w:t>個人資料保護與授權同意書</w:t>
      </w:r>
      <w:r w:rsidRPr="00B00BD0">
        <w:rPr>
          <w:rFonts w:ascii="標楷體" w:eastAsia="標楷體" w:hAnsi="標楷體" w:cs="Arial" w:hint="eastAsia"/>
          <w:sz w:val="28"/>
          <w:szCs w:val="28"/>
        </w:rPr>
        <w:t>(附件四)，</w:t>
      </w:r>
      <w:r>
        <w:rPr>
          <w:rFonts w:ascii="標楷體" w:eastAsia="標楷體" w:hAnsi="標楷體" w:cs="Arial" w:hint="eastAsia"/>
          <w:sz w:val="28"/>
          <w:szCs w:val="28"/>
        </w:rPr>
        <w:t>並於活動當日繳交。</w:t>
      </w:r>
    </w:p>
    <w:p w:rsidR="002A2985" w:rsidRDefault="0029731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參與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本教育活動之</w:t>
      </w:r>
      <w:r w:rsidR="002A2985">
        <w:rPr>
          <w:rFonts w:ascii="標楷體" w:eastAsia="標楷體" w:hAnsi="標楷體" w:cs="Arial"/>
          <w:sz w:val="28"/>
          <w:szCs w:val="28"/>
        </w:rPr>
        <w:t>學校</w:t>
      </w:r>
      <w:r w:rsidR="002A2985">
        <w:rPr>
          <w:rFonts w:ascii="標楷體" w:eastAsia="標楷體" w:hAnsi="標楷體" w:cs="Arial" w:hint="eastAsia"/>
          <w:sz w:val="28"/>
          <w:szCs w:val="28"/>
        </w:rPr>
        <w:t>/團</w:t>
      </w:r>
      <w:r w:rsidR="002A2985">
        <w:rPr>
          <w:rFonts w:ascii="標楷體" w:eastAsia="標楷體" w:hAnsi="標楷體" w:cs="Arial"/>
          <w:sz w:val="28"/>
          <w:szCs w:val="28"/>
        </w:rPr>
        <w:t>體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 w:rsidR="002A2985">
        <w:rPr>
          <w:rFonts w:ascii="標楷體" w:eastAsia="標楷體" w:hAnsi="標楷體" w:cs="Arial"/>
          <w:sz w:val="28"/>
          <w:szCs w:val="28"/>
        </w:rPr>
        <w:t>自行攜</w:t>
      </w:r>
      <w:r w:rsidR="002A2985">
        <w:rPr>
          <w:rFonts w:ascii="標楷體" w:eastAsia="標楷體" w:hAnsi="標楷體" w:cs="Arial" w:hint="eastAsia"/>
          <w:sz w:val="28"/>
          <w:szCs w:val="28"/>
        </w:rPr>
        <w:t>帶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環保</w:t>
      </w:r>
      <w:r w:rsidR="002A2985">
        <w:rPr>
          <w:rFonts w:ascii="標楷體" w:eastAsia="標楷體" w:hAnsi="標楷體" w:cs="Arial"/>
          <w:sz w:val="28"/>
          <w:szCs w:val="28"/>
        </w:rPr>
        <w:t>餐具及水壺等容器，以</w:t>
      </w:r>
      <w:r w:rsidR="002A2985">
        <w:rPr>
          <w:rFonts w:ascii="標楷體" w:eastAsia="標楷體" w:hAnsi="標楷體" w:cs="Arial" w:hint="eastAsia"/>
          <w:sz w:val="28"/>
          <w:szCs w:val="28"/>
        </w:rPr>
        <w:t>進</w:t>
      </w:r>
      <w:r w:rsidR="002A2985">
        <w:rPr>
          <w:rFonts w:ascii="標楷體" w:eastAsia="標楷體" w:hAnsi="標楷體" w:cs="Arial"/>
          <w:sz w:val="28"/>
          <w:szCs w:val="28"/>
        </w:rPr>
        <w:t>行</w:t>
      </w:r>
      <w:proofErr w:type="gramStart"/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無</w:t>
      </w:r>
      <w:r w:rsidR="002A2985">
        <w:rPr>
          <w:rFonts w:ascii="標楷體" w:eastAsia="標楷體" w:hAnsi="標楷體" w:cs="Arial"/>
          <w:sz w:val="28"/>
          <w:szCs w:val="28"/>
        </w:rPr>
        <w:t>塑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逛</w:t>
      </w:r>
      <w:proofErr w:type="gramEnd"/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夜市活動與</w:t>
      </w:r>
      <w:r w:rsidR="002A2985">
        <w:rPr>
          <w:rFonts w:ascii="標楷體" w:eastAsia="標楷體" w:hAnsi="標楷體" w:cs="Arial"/>
          <w:sz w:val="28"/>
          <w:szCs w:val="28"/>
        </w:rPr>
        <w:t>用餐使用。</w:t>
      </w:r>
    </w:p>
    <w:p w:rsidR="00946DFC" w:rsidRPr="00B00BD0" w:rsidRDefault="00297318" w:rsidP="00B00BD0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於本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進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時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帶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 w:rsidR="004B1208">
        <w:rPr>
          <w:rFonts w:ascii="標楷體" w:eastAsia="標楷體" w:hAnsi="標楷體" w:cs="Arial" w:hint="eastAsia"/>
          <w:sz w:val="28"/>
          <w:szCs w:val="28"/>
        </w:rPr>
        <w:t>協助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移動時之</w:t>
      </w:r>
      <w:r w:rsidR="004B1208" w:rsidRPr="004B1208">
        <w:rPr>
          <w:rFonts w:ascii="標楷體" w:eastAsia="標楷體" w:hAnsi="標楷體"/>
          <w:sz w:val="28"/>
          <w:szCs w:val="28"/>
        </w:rPr>
        <w:t>安全維護</w:t>
      </w:r>
      <w:r w:rsidR="004B1208" w:rsidRPr="004B1208">
        <w:rPr>
          <w:rFonts w:ascii="標楷體" w:eastAsia="標楷體" w:hAnsi="標楷體" w:cs="Arial"/>
          <w:sz w:val="28"/>
          <w:szCs w:val="28"/>
        </w:rPr>
        <w:t>事項</w:t>
      </w:r>
      <w:r w:rsidR="004B1208" w:rsidRPr="004B1208">
        <w:rPr>
          <w:rFonts w:ascii="標楷體" w:eastAsia="標楷體" w:hAnsi="標楷體" w:cs="Arial" w:hint="eastAsia"/>
          <w:sz w:val="28"/>
          <w:szCs w:val="28"/>
        </w:rPr>
        <w:t>，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與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謹守秩序及</w:t>
      </w:r>
      <w:r w:rsidR="004B1208">
        <w:rPr>
          <w:rFonts w:ascii="標楷體" w:eastAsia="標楷體" w:hAnsi="標楷體" w:cs="Arial" w:hint="eastAsia"/>
          <w:sz w:val="28"/>
          <w:szCs w:val="28"/>
        </w:rPr>
        <w:t>展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005EC1">
        <w:rPr>
          <w:rFonts w:ascii="標楷體" w:eastAsia="標楷體" w:hAnsi="標楷體" w:cs="Arial" w:hint="eastAsia"/>
          <w:sz w:val="28"/>
          <w:szCs w:val="28"/>
        </w:rPr>
        <w:t>內</w:t>
      </w:r>
      <w:r w:rsidR="004B1208">
        <w:rPr>
          <w:rFonts w:ascii="標楷體" w:eastAsia="標楷體" w:hAnsi="標楷體" w:cs="Arial" w:hint="eastAsia"/>
          <w:sz w:val="28"/>
          <w:szCs w:val="28"/>
        </w:rPr>
        <w:t>相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關規定，</w:t>
      </w:r>
      <w:r w:rsidR="004B1208">
        <w:rPr>
          <w:rFonts w:ascii="標楷體" w:eastAsia="標楷體" w:hAnsi="標楷體" w:cs="Arial" w:hint="eastAsia"/>
          <w:sz w:val="28"/>
          <w:szCs w:val="28"/>
        </w:rPr>
        <w:t>並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配合服務人員之引導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者</w:t>
      </w:r>
      <w:r w:rsidRPr="00745921">
        <w:rPr>
          <w:rFonts w:ascii="標楷體" w:eastAsia="標楷體" w:hAnsi="標楷體" w:cs="Arial" w:hint="eastAsia"/>
          <w:sz w:val="28"/>
          <w:szCs w:val="28"/>
        </w:rPr>
        <w:t>，恕本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館不予補助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簡章</w:t>
      </w:r>
      <w:r w:rsidRPr="00745921">
        <w:rPr>
          <w:rFonts w:ascii="標楷體" w:eastAsia="標楷體" w:hAnsi="標楷體" w:cs="Arial" w:hint="eastAsia"/>
          <w:sz w:val="28"/>
          <w:szCs w:val="28"/>
        </w:rPr>
        <w:t>條例本館保留最終解釋權。</w:t>
      </w:r>
    </w:p>
    <w:p w:rsidR="000161E8" w:rsidRPr="00745921" w:rsidRDefault="00717DFF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主辦</w:t>
      </w:r>
      <w:r w:rsidR="000161E8"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</w:t>
      </w:r>
      <w:r w:rsidR="004B1208" w:rsidRPr="00E94576">
        <w:rPr>
          <w:rFonts w:ascii="標楷體" w:eastAsia="標楷體" w:hAnsi="標楷體" w:cs="Arial"/>
          <w:sz w:val="28"/>
          <w:szCs w:val="28"/>
        </w:rPr>
        <w:t>202010</w:t>
      </w:r>
      <w:r w:rsidRPr="00745921">
        <w:rPr>
          <w:rFonts w:ascii="標楷體" w:eastAsia="標楷體" w:hAnsi="標楷體" w:cs="Arial" w:hint="eastAsia"/>
          <w:sz w:val="28"/>
          <w:szCs w:val="28"/>
        </w:rPr>
        <w:t xml:space="preserve"> 基隆市中正區北寧路367號</w:t>
      </w:r>
    </w:p>
    <w:p w:rsidR="000161E8" w:rsidRPr="00511C1F" w:rsidRDefault="000161E8" w:rsidP="00511C1F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窗口</w:t>
      </w:r>
      <w:r w:rsidR="00511C1F" w:rsidRPr="00511C1F">
        <w:rPr>
          <w:rFonts w:ascii="標楷體" w:eastAsia="標楷體" w:hAnsi="標楷體" w:cs="Arial" w:hint="eastAsia"/>
          <w:sz w:val="28"/>
          <w:szCs w:val="28"/>
        </w:rPr>
        <w:t>展示教育組電話：02-2469-6000分機70</w:t>
      </w:r>
      <w:r w:rsidR="00453BA6">
        <w:rPr>
          <w:rFonts w:ascii="標楷體" w:eastAsia="標楷體" w:hAnsi="標楷體" w:cs="Arial" w:hint="eastAsia"/>
          <w:sz w:val="28"/>
          <w:szCs w:val="28"/>
        </w:rPr>
        <w:t>19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方</w:t>
      </w:r>
      <w:r w:rsidR="00511C1F" w:rsidRPr="00511C1F">
        <w:rPr>
          <w:rFonts w:ascii="標楷體" w:eastAsia="標楷體" w:hAnsi="標楷體" w:cs="Arial" w:hint="eastAsia"/>
          <w:sz w:val="28"/>
          <w:szCs w:val="28"/>
        </w:rPr>
        <w:t>小姐</w:t>
      </w:r>
      <w:r w:rsidR="00511C1F" w:rsidRPr="00511C1F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11C1F" w:rsidRDefault="000C7C8C" w:rsidP="00511C1F">
      <w:pPr>
        <w:pStyle w:val="a3"/>
        <w:spacing w:line="480" w:lineRule="exact"/>
        <w:ind w:firstLineChars="13" w:firstLine="3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</w:t>
      </w:r>
      <w:r w:rsidR="00511C1F">
        <w:rPr>
          <w:rFonts w:ascii="標楷體" w:eastAsia="標楷體" w:hAnsi="標楷體" w:cs="Arial" w:hint="eastAsia"/>
          <w:sz w:val="28"/>
          <w:szCs w:val="28"/>
        </w:rPr>
        <w:t>信箱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：</w:t>
      </w:r>
      <w:hyperlink r:id="rId9" w:history="1">
        <w:r w:rsidR="002A2985" w:rsidRPr="004A1390">
          <w:rPr>
            <w:rStyle w:val="ab"/>
          </w:rPr>
          <w:t xml:space="preserve"> </w:t>
        </w:r>
        <w:r w:rsidR="009C3B9A">
          <w:rPr>
            <w:rStyle w:val="ab"/>
            <w:rFonts w:ascii="標楷體" w:eastAsia="標楷體" w:hAnsi="標楷體" w:cs="Arial"/>
            <w:sz w:val="28"/>
            <w:szCs w:val="28"/>
          </w:rPr>
          <w:t>pay.fang@ops.nmmst.gov.tw</w:t>
        </w:r>
      </w:hyperlink>
    </w:p>
    <w:p w:rsidR="005B1649" w:rsidRPr="00511C1F" w:rsidRDefault="00511C1F" w:rsidP="00511C1F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83848" w:rsidRPr="00511C1F">
        <w:rPr>
          <w:rFonts w:ascii="標楷體" w:eastAsia="標楷體" w:hAnsi="標楷體" w:cs="Arial"/>
          <w:sz w:val="28"/>
          <w:szCs w:val="28"/>
        </w:rPr>
        <w:t>傳真</w:t>
      </w:r>
      <w:r w:rsidR="000C7C8C" w:rsidRPr="00511C1F">
        <w:rPr>
          <w:rFonts w:ascii="標楷體" w:eastAsia="標楷體" w:hAnsi="標楷體" w:cs="Arial" w:hint="eastAsia"/>
          <w:sz w:val="28"/>
          <w:szCs w:val="28"/>
        </w:rPr>
        <w:t>電話</w:t>
      </w:r>
      <w:r w:rsidR="00283848" w:rsidRPr="00511C1F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511C1F">
        <w:rPr>
          <w:rFonts w:ascii="標楷體" w:eastAsia="標楷體" w:hAnsi="標楷體" w:cs="Arial" w:hint="eastAsia"/>
          <w:sz w:val="28"/>
          <w:szCs w:val="28"/>
        </w:rPr>
        <w:t>-</w:t>
      </w:r>
      <w:r w:rsidR="00283848" w:rsidRPr="00511C1F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E57E67" w:rsidRPr="003600EA" w:rsidRDefault="005B1649" w:rsidP="003600EA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600EA">
        <w:rPr>
          <w:rFonts w:ascii="標楷體" w:eastAsia="標楷體" w:hAnsi="標楷體" w:cs="Arial"/>
          <w:sz w:val="28"/>
          <w:szCs w:val="28"/>
        </w:rPr>
        <w:br w:type="page"/>
      </w:r>
      <w:r w:rsidR="00E57E67" w:rsidRPr="003600EA"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proofErr w:type="gramStart"/>
      <w:r w:rsidR="00C13B5F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</w:p>
    <w:p w:rsidR="003600EA" w:rsidRDefault="003432EF" w:rsidP="003600EA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2026</w:t>
      </w:r>
      <w:r>
        <w:rPr>
          <w:rFonts w:ascii="Times New Roman" w:eastAsia="標楷體" w:hAnsi="Times New Roman" w:cs="Times New Roman"/>
          <w:sz w:val="32"/>
          <w:szCs w:val="32"/>
        </w:rPr>
        <w:t>「有原千里來相會」</w:t>
      </w:r>
      <w:r w:rsidR="00DA53C2" w:rsidRPr="0059768E">
        <w:rPr>
          <w:rFonts w:ascii="Times New Roman" w:eastAsia="標楷體" w:hAnsi="Times New Roman" w:cs="Times New Roman"/>
          <w:sz w:val="32"/>
          <w:szCs w:val="32"/>
        </w:rPr>
        <w:t>教育活動</w:t>
      </w:r>
      <w:r w:rsidR="0059768E" w:rsidRPr="0059768E">
        <w:rPr>
          <w:rFonts w:ascii="Times New Roman" w:eastAsia="標楷體" w:hAnsi="Times New Roman" w:cs="Times New Roman"/>
          <w:sz w:val="32"/>
          <w:szCs w:val="32"/>
        </w:rPr>
        <w:t>課程規劃</w:t>
      </w:r>
    </w:p>
    <w:tbl>
      <w:tblPr>
        <w:tblpPr w:leftFromText="180" w:rightFromText="180" w:vertAnchor="text" w:horzAnchor="margin" w:tblpXSpec="center" w:tblpY="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2126"/>
        <w:gridCol w:w="1843"/>
        <w:gridCol w:w="3402"/>
      </w:tblGrid>
      <w:tr w:rsidR="00611E08" w:rsidRPr="0018077A" w:rsidTr="00F102B6">
        <w:trPr>
          <w:trHeight w:val="56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地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活動主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課程及活動內容</w:t>
            </w:r>
          </w:p>
        </w:tc>
      </w:tr>
      <w:tr w:rsidR="007929DD" w:rsidRPr="0018077A" w:rsidTr="008A693C">
        <w:trPr>
          <w:trHeight w:val="699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929DD" w:rsidRPr="0018077A" w:rsidRDefault="007929DD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第一天</w:t>
            </w:r>
          </w:p>
        </w:tc>
      </w:tr>
      <w:tr w:rsidR="00045081" w:rsidRPr="0018077A" w:rsidTr="00301D9A">
        <w:trPr>
          <w:trHeight w:val="112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1:00-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大客車停車場</w:t>
            </w:r>
            <w:r w:rsidRPr="0018077A">
              <w:rPr>
                <w:rFonts w:eastAsia="標楷體"/>
                <w:szCs w:val="28"/>
              </w:rPr>
              <w:t>/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介紹環境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認識</w:t>
            </w:r>
            <w:proofErr w:type="gramStart"/>
            <w:r w:rsidRPr="0018077A">
              <w:rPr>
                <w:rFonts w:eastAsia="標楷體"/>
                <w:szCs w:val="28"/>
              </w:rPr>
              <w:t>海科館</w:t>
            </w:r>
            <w:proofErr w:type="gramEnd"/>
          </w:p>
        </w:tc>
      </w:tr>
      <w:tr w:rsidR="00045081" w:rsidRPr="0018077A" w:rsidTr="00301D9A">
        <w:trPr>
          <w:trHeight w:val="704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午餐時間</w:t>
            </w:r>
          </w:p>
        </w:tc>
      </w:tr>
      <w:tr w:rsidR="00045081" w:rsidRPr="0018077A" w:rsidTr="00301D9A">
        <w:trPr>
          <w:trHeight w:val="84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3:0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職</w:t>
            </w:r>
            <w:proofErr w:type="gramStart"/>
            <w:r w:rsidRPr="0018077A">
              <w:rPr>
                <w:rFonts w:eastAsia="標楷體"/>
                <w:szCs w:val="28"/>
              </w:rPr>
              <w:t>涯</w:t>
            </w:r>
            <w:proofErr w:type="gramEnd"/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探索基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參觀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導</w:t>
            </w:r>
            <w:proofErr w:type="gramStart"/>
            <w:r w:rsidRPr="0018077A">
              <w:rPr>
                <w:rFonts w:eastAsia="標楷體"/>
                <w:szCs w:val="28"/>
              </w:rPr>
              <w:t>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職</w:t>
            </w:r>
            <w:proofErr w:type="gramStart"/>
            <w:r w:rsidRPr="0018077A">
              <w:rPr>
                <w:rFonts w:eastAsia="標楷體"/>
                <w:szCs w:val="28"/>
              </w:rPr>
              <w:t>涯</w:t>
            </w:r>
            <w:proofErr w:type="gramEnd"/>
            <w:r w:rsidRPr="0018077A">
              <w:rPr>
                <w:rFonts w:eastAsia="標楷體"/>
                <w:szCs w:val="28"/>
              </w:rPr>
              <w:t>探索</w:t>
            </w:r>
            <w:r w:rsidRPr="0018077A">
              <w:rPr>
                <w:rFonts w:eastAsia="標楷體"/>
                <w:szCs w:val="28"/>
              </w:rPr>
              <w:t>+RB02</w:t>
            </w:r>
            <w:r w:rsidRPr="0018077A">
              <w:rPr>
                <w:rFonts w:eastAsia="標楷體"/>
                <w:szCs w:val="28"/>
              </w:rPr>
              <w:t>搜救艇</w:t>
            </w:r>
          </w:p>
        </w:tc>
      </w:tr>
      <w:tr w:rsidR="00045081" w:rsidRPr="0018077A" w:rsidTr="00301D9A">
        <w:trPr>
          <w:trHeight w:val="698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4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主題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各展廳探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>
              <w:rPr>
                <w:rFonts w:eastAsia="標楷體" w:hint="eastAsia"/>
                <w:szCs w:val="28"/>
              </w:rPr>
              <w:t>海洋</w:t>
            </w:r>
            <w:r>
              <w:rPr>
                <w:rFonts w:eastAsia="標楷體"/>
                <w:szCs w:val="28"/>
              </w:rPr>
              <w:t>主題</w:t>
            </w:r>
            <w:r>
              <w:rPr>
                <w:rFonts w:eastAsia="標楷體" w:hint="eastAsia"/>
                <w:szCs w:val="28"/>
              </w:rPr>
              <w:t>活動</w:t>
            </w:r>
          </w:p>
        </w:tc>
      </w:tr>
      <w:tr w:rsidR="00045081" w:rsidRPr="0018077A" w:rsidTr="00301D9A">
        <w:trPr>
          <w:trHeight w:val="55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 xml:space="preserve"> 16:30-17:3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301D9A" w:rsidP="00301D9A">
            <w:pPr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>
              <w:rPr>
                <w:rFonts w:eastAsia="標楷體" w:hint="eastAsia"/>
                <w:szCs w:val="28"/>
                <w:lang w:eastAsia="zh-HK"/>
              </w:rPr>
              <w:t>如何</w:t>
            </w:r>
            <w:proofErr w:type="gramStart"/>
            <w:r w:rsidR="00045081" w:rsidRPr="0018077A">
              <w:rPr>
                <w:rFonts w:eastAsia="標楷體"/>
                <w:szCs w:val="28"/>
              </w:rPr>
              <w:t>無塑逛</w:t>
            </w:r>
            <w:proofErr w:type="gramEnd"/>
            <w:r w:rsidR="00045081" w:rsidRPr="0018077A">
              <w:rPr>
                <w:rFonts w:eastAsia="標楷體"/>
                <w:szCs w:val="28"/>
              </w:rPr>
              <w:t>夜市</w:t>
            </w:r>
            <w:r>
              <w:rPr>
                <w:rFonts w:eastAsia="標楷體" w:hint="eastAsia"/>
                <w:szCs w:val="28"/>
                <w:lang w:eastAsia="zh-HK"/>
              </w:rPr>
              <w:t>課程</w:t>
            </w:r>
          </w:p>
        </w:tc>
      </w:tr>
      <w:tr w:rsidR="00045081" w:rsidRPr="0018077A" w:rsidTr="00301D9A">
        <w:trPr>
          <w:trHeight w:val="70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7:30-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移動至基隆廟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proofErr w:type="gramStart"/>
            <w:r w:rsidRPr="0018077A">
              <w:rPr>
                <w:rFonts w:eastAsia="標楷體"/>
                <w:szCs w:val="28"/>
              </w:rPr>
              <w:t>無塑逛</w:t>
            </w:r>
            <w:proofErr w:type="gramEnd"/>
            <w:r w:rsidRPr="0018077A">
              <w:rPr>
                <w:rFonts w:eastAsia="標楷體"/>
                <w:szCs w:val="28"/>
              </w:rPr>
              <w:t>夜市</w:t>
            </w:r>
          </w:p>
        </w:tc>
      </w:tr>
      <w:tr w:rsidR="00045081" w:rsidRPr="0018077A" w:rsidTr="00045081">
        <w:trPr>
          <w:trHeight w:val="698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9:30-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自由時間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夜宿</w:t>
            </w:r>
          </w:p>
        </w:tc>
      </w:tr>
      <w:tr w:rsidR="007929DD" w:rsidRPr="0018077A" w:rsidTr="004B4748">
        <w:trPr>
          <w:trHeight w:val="693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929DD" w:rsidRPr="0018077A" w:rsidRDefault="007929DD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第二天</w:t>
            </w:r>
          </w:p>
        </w:tc>
      </w:tr>
      <w:tr w:rsidR="00045081" w:rsidRPr="0018077A" w:rsidTr="00301D9A">
        <w:trPr>
          <w:trHeight w:val="70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08:00-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活動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今日課程內容說明</w:t>
            </w:r>
          </w:p>
        </w:tc>
      </w:tr>
      <w:tr w:rsidR="00045081" w:rsidRPr="0018077A" w:rsidTr="00301D9A">
        <w:trPr>
          <w:trHeight w:val="69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09:00-11: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301D9A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301D9A">
              <w:rPr>
                <w:rFonts w:eastAsia="標楷體"/>
                <w:szCs w:val="28"/>
              </w:rPr>
              <w:t>海洋素</w:t>
            </w:r>
            <w:r w:rsidRPr="00301D9A">
              <w:rPr>
                <w:rFonts w:eastAsia="標楷體" w:hint="eastAsia"/>
                <w:szCs w:val="28"/>
              </w:rPr>
              <w:t>養相關</w:t>
            </w:r>
            <w:r w:rsidR="003D4B29">
              <w:rPr>
                <w:rFonts w:eastAsia="標楷體" w:hint="eastAsia"/>
                <w:szCs w:val="28"/>
                <w:lang w:eastAsia="zh-HK"/>
              </w:rPr>
              <w:t>主題</w:t>
            </w:r>
            <w:r w:rsidRPr="00301D9A">
              <w:rPr>
                <w:rFonts w:eastAsia="標楷體"/>
                <w:szCs w:val="28"/>
              </w:rPr>
              <w:t>課程</w:t>
            </w:r>
          </w:p>
        </w:tc>
      </w:tr>
      <w:tr w:rsidR="00045081" w:rsidRPr="0018077A" w:rsidTr="00301D9A">
        <w:trPr>
          <w:trHeight w:val="696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1:00-12: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各組心得分享時間</w:t>
            </w:r>
          </w:p>
        </w:tc>
      </w:tr>
      <w:tr w:rsidR="00045081" w:rsidRPr="0018077A" w:rsidTr="00301D9A">
        <w:trPr>
          <w:trHeight w:val="98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午餐時間</w:t>
            </w:r>
          </w:p>
        </w:tc>
      </w:tr>
      <w:tr w:rsidR="00045081" w:rsidRPr="0018077A" w:rsidTr="00301D9A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3:00-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教育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影片觀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8K</w:t>
            </w:r>
            <w:r w:rsidRPr="0018077A">
              <w:rPr>
                <w:rFonts w:eastAsia="標楷體"/>
                <w:szCs w:val="28"/>
              </w:rPr>
              <w:t>海洋劇場</w:t>
            </w:r>
          </w:p>
        </w:tc>
      </w:tr>
      <w:tr w:rsidR="00045081" w:rsidRPr="0018077A" w:rsidTr="00301D9A">
        <w:trPr>
          <w:trHeight w:val="69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4:0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問卷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賦歸</w:t>
            </w:r>
          </w:p>
        </w:tc>
      </w:tr>
    </w:tbl>
    <w:p w:rsidR="006A59EF" w:rsidRDefault="003600EA" w:rsidP="003600EA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403E81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課程</w:t>
      </w:r>
      <w:r w:rsidR="00611E0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將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</w:t>
      </w:r>
      <w:r w:rsidR="00403E81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實際活動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6A59EF" w:rsidRDefault="006A59EF">
      <w:pPr>
        <w:widowControl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/>
          <w:szCs w:val="24"/>
          <w:shd w:val="clear" w:color="auto" w:fill="FFFFFF"/>
        </w:rPr>
        <w:br w:type="page"/>
      </w:r>
    </w:p>
    <w:p w:rsidR="00EC4449" w:rsidRPr="005E3B98" w:rsidRDefault="00EC4449" w:rsidP="00EC4449">
      <w:pPr>
        <w:widowControl/>
        <w:snapToGrid w:val="0"/>
        <w:rPr>
          <w:rFonts w:ascii="標楷體" w:eastAsia="標楷體" w:hAnsi="標楷體"/>
          <w:b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</w:t>
      </w:r>
      <w:r w:rsidRPr="005E3B98">
        <w:rPr>
          <w:rFonts w:ascii="標楷體" w:eastAsia="標楷體" w:hAnsi="標楷體"/>
          <w:b/>
          <w:sz w:val="28"/>
          <w:szCs w:val="28"/>
        </w:rPr>
        <w:t xml:space="preserve">   </w:t>
      </w:r>
      <w:r w:rsidRPr="005E3B98">
        <w:rPr>
          <w:rFonts w:ascii="標楷體" w:eastAsia="標楷體" w:hAnsi="標楷體" w:hint="eastAsia"/>
          <w:b/>
          <w:sz w:val="28"/>
          <w:szCs w:val="28"/>
        </w:rPr>
        <w:t>核定編號:</w:t>
      </w:r>
      <w:r w:rsidRPr="005E3B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:rsidR="00EC4449" w:rsidRPr="005E3B98" w:rsidRDefault="00EC4449" w:rsidP="00EC4449">
      <w:pPr>
        <w:jc w:val="both"/>
        <w:rPr>
          <w:rFonts w:ascii="標楷體" w:eastAsia="標楷體" w:hAnsi="標楷體"/>
          <w:b/>
          <w:szCs w:val="24"/>
        </w:rPr>
      </w:pPr>
      <w:r w:rsidRPr="005E3B98">
        <w:rPr>
          <w:rFonts w:ascii="標楷體" w:eastAsia="標楷體" w:hAnsi="標楷體" w:hint="eastAsia"/>
          <w:b/>
        </w:rPr>
        <w:t xml:space="preserve">                                                               </w:t>
      </w:r>
      <w:r w:rsidRPr="005E3B98">
        <w:rPr>
          <w:rFonts w:ascii="標楷體" w:eastAsia="標楷體" w:hAnsi="標楷體" w:hint="eastAsia"/>
          <w:b/>
          <w:szCs w:val="24"/>
        </w:rPr>
        <w:t xml:space="preserve"> (本館填寫)</w:t>
      </w:r>
    </w:p>
    <w:p w:rsidR="00FD35C0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3432EF"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="00005EC1" w:rsidRPr="00005EC1">
        <w:rPr>
          <w:rFonts w:ascii="標楷體" w:eastAsia="標楷體" w:hAnsi="標楷體" w:hint="eastAsia"/>
          <w:b/>
          <w:sz w:val="32"/>
          <w:szCs w:val="32"/>
        </w:rPr>
        <w:t>教育活動</w:t>
      </w:r>
    </w:p>
    <w:p w:rsidR="00EC4449" w:rsidRPr="00991F81" w:rsidRDefault="00EC4449" w:rsidP="00FD35C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補助申請表</w:t>
      </w:r>
    </w:p>
    <w:p w:rsidR="00EC4449" w:rsidRPr="00511C1F" w:rsidRDefault="00EC4449" w:rsidP="00EC4449">
      <w:pPr>
        <w:spacing w:line="400" w:lineRule="exact"/>
        <w:rPr>
          <w:rFonts w:ascii="標楷體" w:eastAsia="標楷體" w:hAnsi="標楷體" w:cs="Arial"/>
          <w:szCs w:val="24"/>
        </w:rPr>
      </w:pPr>
      <w:r w:rsidRPr="00511C1F">
        <w:rPr>
          <w:rFonts w:ascii="標楷體" w:eastAsia="標楷體" w:hAnsi="標楷體" w:hint="eastAsia"/>
          <w:szCs w:val="24"/>
        </w:rPr>
        <w:t>本</w:t>
      </w:r>
      <w:r w:rsidRPr="00511C1F">
        <w:rPr>
          <w:rFonts w:ascii="標楷體" w:eastAsia="標楷體" w:hAnsi="標楷體" w:hint="eastAsia"/>
          <w:szCs w:val="24"/>
          <w:lang w:eastAsia="zh-HK"/>
        </w:rPr>
        <w:t>申請</w:t>
      </w:r>
      <w:r w:rsidRPr="00511C1F">
        <w:rPr>
          <w:rFonts w:ascii="標楷體" w:eastAsia="標楷體" w:hAnsi="標楷體" w:hint="eastAsia"/>
          <w:szCs w:val="24"/>
        </w:rPr>
        <w:t>表</w:t>
      </w:r>
      <w:r w:rsidRPr="00511C1F">
        <w:rPr>
          <w:rFonts w:ascii="標楷體" w:eastAsia="標楷體" w:hAnsi="標楷體" w:cs="Arial"/>
          <w:szCs w:val="24"/>
        </w:rPr>
        <w:t>填妥後</w:t>
      </w:r>
      <w:r w:rsidRPr="00511C1F">
        <w:rPr>
          <w:rFonts w:ascii="標楷體" w:eastAsia="標楷體" w:hAnsi="標楷體" w:cs="Arial" w:hint="eastAsia"/>
          <w:szCs w:val="24"/>
        </w:rPr>
        <w:t>，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請連同附件二</w:t>
      </w:r>
      <w:r w:rsidRPr="00511C1F">
        <w:rPr>
          <w:rFonts w:ascii="標楷體" w:eastAsia="標楷體" w:hAnsi="標楷體" w:cs="Arial" w:hint="eastAsia"/>
          <w:szCs w:val="24"/>
        </w:rPr>
        <w:t>、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三之文件</w:t>
      </w:r>
      <w:r w:rsidRPr="00511C1F">
        <w:rPr>
          <w:rFonts w:ascii="標楷體" w:eastAsia="標楷體" w:hAnsi="標楷體" w:cs="Arial" w:hint="eastAsia"/>
          <w:szCs w:val="24"/>
        </w:rPr>
        <w:t>，</w:t>
      </w:r>
      <w:r w:rsidRPr="00511C1F">
        <w:rPr>
          <w:rFonts w:ascii="標楷體" w:eastAsia="標楷體" w:hAnsi="標楷體" w:cs="Arial"/>
          <w:szCs w:val="24"/>
        </w:rPr>
        <w:t>以</w:t>
      </w:r>
      <w:r w:rsidRPr="00511C1F">
        <w:rPr>
          <w:rFonts w:ascii="標楷體" w:eastAsia="標楷體" w:hAnsi="標楷體" w:cs="Arial" w:hint="eastAsia"/>
          <w:szCs w:val="24"/>
        </w:rPr>
        <w:t>E-mail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方式寄至</w:t>
      </w:r>
      <w:r w:rsidR="00634249">
        <w:rPr>
          <w:rFonts w:ascii="標楷體" w:eastAsia="標楷體" w:hAnsi="標楷體" w:cs="Arial" w:hint="eastAsia"/>
          <w:szCs w:val="24"/>
          <w:lang w:eastAsia="zh-HK"/>
        </w:rPr>
        <w:t>本館</w:t>
      </w:r>
      <w:r w:rsidR="00511C1F" w:rsidRPr="00511C1F">
        <w:rPr>
          <w:rFonts w:ascii="標楷體" w:eastAsia="標楷體" w:hAnsi="標楷體" w:cs="Arial" w:hint="eastAsia"/>
          <w:szCs w:val="24"/>
        </w:rPr>
        <w:t>承辦</w:t>
      </w:r>
      <w:r w:rsidR="00511C1F" w:rsidRPr="00511C1F">
        <w:rPr>
          <w:rFonts w:ascii="標楷體" w:eastAsia="標楷體" w:hAnsi="標楷體" w:cs="Arial" w:hint="eastAsia"/>
          <w:szCs w:val="24"/>
          <w:lang w:eastAsia="zh-HK"/>
        </w:rPr>
        <w:t>窗口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信箱</w:t>
      </w:r>
      <w:r w:rsidRPr="00511C1F">
        <w:rPr>
          <w:rFonts w:ascii="標楷體" w:eastAsia="標楷體" w:hAnsi="標楷體" w:cs="Arial" w:hint="eastAsia"/>
          <w:szCs w:val="24"/>
        </w:rPr>
        <w:t>。</w:t>
      </w:r>
    </w:p>
    <w:p w:rsidR="00EC4449" w:rsidRDefault="00EC4449" w:rsidP="00EC4449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若有任何問題，請洽承辦窗口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展</w:t>
      </w:r>
      <w:r w:rsidRPr="00F539FB">
        <w:rPr>
          <w:rFonts w:ascii="標楷體" w:eastAsia="標楷體" w:hAnsi="標楷體" w:cs="Arial"/>
          <w:sz w:val="28"/>
          <w:szCs w:val="28"/>
          <w:lang w:eastAsia="zh-HK"/>
        </w:rPr>
        <w:t>示教育組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方</w:t>
      </w:r>
      <w:r w:rsidR="00486BA0">
        <w:rPr>
          <w:rFonts w:ascii="標楷體" w:eastAsia="標楷體" w:hAnsi="標楷體" w:cs="Arial" w:hint="eastAsia"/>
          <w:sz w:val="28"/>
          <w:szCs w:val="28"/>
        </w:rPr>
        <w:t>小姐</w:t>
      </w:r>
      <w:r>
        <w:rPr>
          <w:rFonts w:ascii="標楷體" w:eastAsia="標楷體" w:hAnsi="標楷體" w:cs="Arial" w:hint="eastAsia"/>
          <w:sz w:val="28"/>
          <w:szCs w:val="28"/>
        </w:rPr>
        <w:t>/</w:t>
      </w:r>
      <w:r w:rsidRPr="00F539FB">
        <w:rPr>
          <w:rFonts w:ascii="標楷體" w:eastAsia="標楷體" w:hAnsi="標楷體" w:cs="Arial"/>
          <w:sz w:val="28"/>
          <w:szCs w:val="28"/>
          <w:lang w:eastAsia="zh-HK"/>
        </w:rPr>
        <w:t>02-2469-6000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分機</w:t>
      </w:r>
      <w:r w:rsidRPr="00F539FB">
        <w:rPr>
          <w:rFonts w:ascii="標楷體" w:eastAsia="標楷體" w:hAnsi="標楷體" w:cs="Arial" w:hint="eastAsia"/>
          <w:sz w:val="28"/>
          <w:szCs w:val="28"/>
          <w:lang w:eastAsia="zh-HK"/>
        </w:rPr>
        <w:t>70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19</w:t>
      </w:r>
    </w:p>
    <w:tbl>
      <w:tblPr>
        <w:tblpPr w:leftFromText="180" w:rightFromText="180" w:vertAnchor="page" w:horzAnchor="margin" w:tblpXSpec="center" w:tblpY="440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276"/>
        <w:gridCol w:w="425"/>
        <w:gridCol w:w="993"/>
        <w:gridCol w:w="708"/>
        <w:gridCol w:w="851"/>
        <w:gridCol w:w="1843"/>
      </w:tblGrid>
      <w:tr w:rsidR="005E3B98" w:rsidRPr="002A2985" w:rsidTr="005E3B98">
        <w:trPr>
          <w:trHeight w:val="813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5E3B98">
        <w:trPr>
          <w:trHeight w:val="813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789" w:type="dxa"/>
            <w:gridSpan w:val="8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5E3B98">
        <w:trPr>
          <w:trHeight w:val="813"/>
        </w:trPr>
        <w:tc>
          <w:tcPr>
            <w:tcW w:w="1384" w:type="dxa"/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8789" w:type="dxa"/>
            <w:gridSpan w:val="8"/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AC59FB">
        <w:trPr>
          <w:trHeight w:val="813"/>
        </w:trPr>
        <w:tc>
          <w:tcPr>
            <w:tcW w:w="1384" w:type="dxa"/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碼</w:t>
            </w:r>
          </w:p>
        </w:tc>
        <w:tc>
          <w:tcPr>
            <w:tcW w:w="3969" w:type="dxa"/>
            <w:gridSpan w:val="3"/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3E81" w:rsidRPr="002A2985" w:rsidTr="005E3B98">
        <w:trPr>
          <w:trHeight w:val="813"/>
        </w:trPr>
        <w:tc>
          <w:tcPr>
            <w:tcW w:w="1384" w:type="dxa"/>
            <w:vAlign w:val="center"/>
          </w:tcPr>
          <w:p w:rsidR="00403E81" w:rsidRPr="00FD35C0" w:rsidRDefault="00403E81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789" w:type="dxa"/>
            <w:gridSpan w:val="8"/>
            <w:vAlign w:val="center"/>
          </w:tcPr>
          <w:p w:rsidR="00403E81" w:rsidRPr="00FD35C0" w:rsidRDefault="00403E81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85" w:rsidRPr="002A2985" w:rsidTr="005E3B98">
        <w:trPr>
          <w:trHeight w:val="813"/>
        </w:trPr>
        <w:tc>
          <w:tcPr>
            <w:tcW w:w="1384" w:type="dxa"/>
            <w:vAlign w:val="center"/>
          </w:tcPr>
          <w:p w:rsidR="00EC4449" w:rsidRPr="00FD35C0" w:rsidRDefault="00EC4449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來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館日期</w:t>
            </w:r>
            <w:proofErr w:type="gramEnd"/>
          </w:p>
        </w:tc>
        <w:tc>
          <w:tcPr>
            <w:tcW w:w="8789" w:type="dxa"/>
            <w:gridSpan w:val="8"/>
            <w:vAlign w:val="center"/>
          </w:tcPr>
          <w:p w:rsidR="00EC4449" w:rsidRPr="00FD35C0" w:rsidRDefault="00EC4449" w:rsidP="005E3B98">
            <w:pPr>
              <w:ind w:rightChars="14" w:right="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53BA6" w:rsidRPr="00FD35C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時</w:t>
            </w:r>
          </w:p>
        </w:tc>
      </w:tr>
      <w:tr w:rsidR="002A2985" w:rsidRPr="002A2985" w:rsidTr="009A3E24">
        <w:trPr>
          <w:trHeight w:val="813"/>
        </w:trPr>
        <w:tc>
          <w:tcPr>
            <w:tcW w:w="1384" w:type="dxa"/>
            <w:vAlign w:val="center"/>
          </w:tcPr>
          <w:p w:rsidR="00EC4449" w:rsidRPr="00FD35C0" w:rsidRDefault="009A3E24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992" w:type="dxa"/>
            <w:vAlign w:val="center"/>
          </w:tcPr>
          <w:p w:rsidR="00EC4449" w:rsidRPr="00FD35C0" w:rsidRDefault="003432EF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學員</w:t>
            </w:r>
          </w:p>
        </w:tc>
        <w:tc>
          <w:tcPr>
            <w:tcW w:w="1701" w:type="dxa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045081" w:rsidRPr="00FD35C0" w:rsidRDefault="00045081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師</w:t>
            </w:r>
            <w:r w:rsidR="005E3B98" w:rsidRPr="00FD35C0">
              <w:rPr>
                <w:rFonts w:ascii="標楷體" w:eastAsia="標楷體" w:hAnsi="標楷體"/>
                <w:sz w:val="28"/>
                <w:szCs w:val="28"/>
              </w:rPr>
              <w:t>／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領隊</w:t>
            </w:r>
          </w:p>
        </w:tc>
        <w:tc>
          <w:tcPr>
            <w:tcW w:w="1701" w:type="dxa"/>
            <w:gridSpan w:val="2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851" w:type="dxa"/>
            <w:vAlign w:val="center"/>
          </w:tcPr>
          <w:p w:rsidR="00EC4449" w:rsidRPr="00FD35C0" w:rsidRDefault="00EC4449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843" w:type="dxa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2A2985" w:rsidRPr="002A2985" w:rsidTr="005E3B98">
        <w:trPr>
          <w:trHeight w:val="1330"/>
        </w:trPr>
        <w:tc>
          <w:tcPr>
            <w:tcW w:w="1384" w:type="dxa"/>
            <w:vAlign w:val="center"/>
          </w:tcPr>
          <w:p w:rsidR="00EC4449" w:rsidRPr="00FD35C0" w:rsidRDefault="004D75BD" w:rsidP="005E3B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員組成</w:t>
            </w:r>
          </w:p>
        </w:tc>
        <w:tc>
          <w:tcPr>
            <w:tcW w:w="8789" w:type="dxa"/>
            <w:gridSpan w:val="8"/>
            <w:vAlign w:val="center"/>
          </w:tcPr>
          <w:p w:rsidR="009B4D13" w:rsidRPr="00FD35C0" w:rsidRDefault="00F86474" w:rsidP="005E3B9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住民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學校　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</w:rPr>
              <w:t>□低年級 □中年級 □高年級 □國中 □高中</w:t>
            </w:r>
          </w:p>
          <w:p w:rsidR="00EC4449" w:rsidRPr="00FD35C0" w:rsidRDefault="00F86474" w:rsidP="005E3B9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住民</w:t>
            </w:r>
            <w:r w:rsidR="00453BA6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體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般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親子　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樂齡</w:t>
            </w:r>
            <w:proofErr w:type="gramEnd"/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A2985" w:rsidRPr="002A2985" w:rsidTr="005E3B98">
        <w:trPr>
          <w:trHeight w:val="1330"/>
        </w:trPr>
        <w:tc>
          <w:tcPr>
            <w:tcW w:w="1384" w:type="dxa"/>
            <w:vAlign w:val="center"/>
          </w:tcPr>
          <w:p w:rsidR="00EC4449" w:rsidRPr="00FD35C0" w:rsidRDefault="00EC4449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附件檢核</w:t>
            </w:r>
          </w:p>
        </w:tc>
        <w:tc>
          <w:tcPr>
            <w:tcW w:w="8789" w:type="dxa"/>
            <w:gridSpan w:val="8"/>
            <w:vAlign w:val="center"/>
          </w:tcPr>
          <w:p w:rsidR="005E3B98" w:rsidRPr="00FD35C0" w:rsidRDefault="00EC4449" w:rsidP="005E3B9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補助申請表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附件一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參加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名冊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附件二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C4449" w:rsidRPr="00FD35C0" w:rsidRDefault="00EC4449" w:rsidP="00F864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6CCF" w:rsidRPr="00FD35C0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8E6CCF" w:rsidRPr="00FD35C0">
              <w:rPr>
                <w:rFonts w:ascii="標楷體" w:eastAsia="標楷體" w:hAnsi="標楷體"/>
                <w:sz w:val="28"/>
                <w:szCs w:val="28"/>
              </w:rPr>
              <w:t>住民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/團體證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件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附件三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8E6CCF" w:rsidRDefault="008E6CCF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FD35C0" w:rsidRDefault="00FD35C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4449" w:rsidRPr="00140718" w:rsidRDefault="00EC4449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FD35C0" w:rsidRPr="00540FFA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0FFA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3432EF" w:rsidRPr="00540FFA"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Pr="00540FFA">
        <w:rPr>
          <w:rFonts w:ascii="標楷體" w:eastAsia="標楷體" w:hAnsi="標楷體" w:hint="eastAsia"/>
          <w:b/>
          <w:sz w:val="32"/>
          <w:szCs w:val="32"/>
        </w:rPr>
        <w:t>教育活動</w:t>
      </w:r>
    </w:p>
    <w:p w:rsidR="00EC4449" w:rsidRPr="00540FFA" w:rsidRDefault="00FD35C0" w:rsidP="00540FF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40FFA">
        <w:rPr>
          <w:rFonts w:ascii="標楷體" w:eastAsia="標楷體" w:hAnsi="標楷體" w:hint="eastAsia"/>
          <w:b/>
          <w:sz w:val="32"/>
          <w:szCs w:val="32"/>
        </w:rPr>
        <w:t>參加</w:t>
      </w:r>
      <w:r w:rsidR="00EC4449" w:rsidRPr="00540FFA">
        <w:rPr>
          <w:rFonts w:ascii="標楷體" w:eastAsia="標楷體" w:hAnsi="標楷體" w:hint="eastAsia"/>
          <w:b/>
          <w:sz w:val="32"/>
          <w:szCs w:val="32"/>
        </w:rPr>
        <w:t>人員名冊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850"/>
        <w:gridCol w:w="851"/>
        <w:gridCol w:w="2126"/>
        <w:gridCol w:w="850"/>
        <w:gridCol w:w="986"/>
      </w:tblGrid>
      <w:tr w:rsidR="00540FFA" w:rsidRPr="00674D3F" w:rsidTr="00540FFA">
        <w:trPr>
          <w:trHeight w:val="621"/>
          <w:jc w:val="center"/>
        </w:trPr>
        <w:tc>
          <w:tcPr>
            <w:tcW w:w="9486" w:type="dxa"/>
            <w:gridSpan w:val="8"/>
            <w:tcBorders>
              <w:right w:val="single" w:sz="4" w:space="0" w:color="auto"/>
            </w:tcBorders>
          </w:tcPr>
          <w:p w:rsidR="00540FFA" w:rsidRPr="009C53A0" w:rsidRDefault="00540FFA" w:rsidP="00540FFA">
            <w:pPr>
              <w:rPr>
                <w:rFonts w:ascii="標楷體" w:eastAsia="標楷體" w:hAnsi="標楷體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EC4449" w:rsidRPr="00674D3F" w:rsidTr="009A3E24">
        <w:trPr>
          <w:trHeight w:val="589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EC4449" w:rsidRPr="00674D3F" w:rsidRDefault="00AE7AFE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C4449" w:rsidRPr="00674D3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EC4449" w:rsidRPr="00674D3F" w:rsidRDefault="00AE7AFE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C4449" w:rsidRPr="00674D3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BC0B31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BC0B31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以下空白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4449" w:rsidRPr="0001680E" w:rsidRDefault="003A37AA" w:rsidP="00EC4449">
      <w:pPr>
        <w:rPr>
          <w:rFonts w:ascii="標楷體" w:eastAsia="標楷體" w:hAnsi="標楷體"/>
          <w:color w:val="FF0000"/>
          <w:szCs w:val="24"/>
        </w:rPr>
      </w:pPr>
      <w:r w:rsidRPr="0001680E">
        <w:rPr>
          <w:rFonts w:ascii="標楷體" w:eastAsia="標楷體" w:hAnsi="標楷體" w:hint="eastAsia"/>
          <w:color w:val="FF0000"/>
          <w:szCs w:val="24"/>
        </w:rPr>
        <w:t>※申請補助之人數</w:t>
      </w:r>
      <w:r w:rsidR="008E6CCF" w:rsidRPr="0001680E">
        <w:rPr>
          <w:rFonts w:ascii="標楷體" w:eastAsia="標楷體" w:hAnsi="標楷體" w:hint="eastAsia"/>
          <w:color w:val="FF0000"/>
          <w:szCs w:val="24"/>
        </w:rPr>
        <w:t>原</w:t>
      </w:r>
      <w:r w:rsidR="008E6CCF" w:rsidRPr="0001680E">
        <w:rPr>
          <w:rFonts w:ascii="標楷體" w:eastAsia="標楷體" w:hAnsi="標楷體"/>
          <w:color w:val="FF0000"/>
          <w:szCs w:val="24"/>
        </w:rPr>
        <w:t>則上</w:t>
      </w:r>
      <w:r w:rsidRPr="0001680E">
        <w:rPr>
          <w:rFonts w:ascii="標楷體" w:eastAsia="標楷體" w:hAnsi="標楷體" w:hint="eastAsia"/>
          <w:color w:val="FF0000"/>
          <w:szCs w:val="24"/>
        </w:rPr>
        <w:t>以3</w:t>
      </w:r>
      <w:r w:rsidR="00BC0B31" w:rsidRPr="0001680E">
        <w:rPr>
          <w:rFonts w:ascii="標楷體" w:eastAsia="標楷體" w:hAnsi="標楷體" w:hint="eastAsia"/>
          <w:color w:val="FF0000"/>
          <w:szCs w:val="24"/>
        </w:rPr>
        <w:t>6</w:t>
      </w:r>
      <w:r w:rsidRPr="0001680E">
        <w:rPr>
          <w:rFonts w:ascii="標楷體" w:eastAsia="標楷體" w:hAnsi="標楷體" w:hint="eastAsia"/>
          <w:color w:val="FF0000"/>
          <w:szCs w:val="24"/>
        </w:rPr>
        <w:t>人為上限</w:t>
      </w:r>
    </w:p>
    <w:p w:rsidR="00606AD6" w:rsidRPr="00745921" w:rsidRDefault="00606AD6" w:rsidP="009A3E24">
      <w:pPr>
        <w:snapToGrid w:val="0"/>
        <w:spacing w:line="240" w:lineRule="exact"/>
        <w:rPr>
          <w:rFonts w:ascii="標楷體" w:eastAsia="標楷體" w:hAnsi="標楷體"/>
          <w:sz w:val="22"/>
        </w:rPr>
      </w:pPr>
    </w:p>
    <w:p w:rsidR="00766300" w:rsidRPr="00766300" w:rsidRDefault="00766300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活動補助住宿，每梯次提供二人房2間、四人房8間，請填報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住宿間數統計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8E6CCF" w:rsidRPr="0001680E" w:rsidRDefault="003432EF" w:rsidP="0001680E">
      <w:pPr>
        <w:pStyle w:val="a3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1680E">
        <w:rPr>
          <w:rFonts w:ascii="標楷體" w:eastAsia="標楷體" w:hAnsi="標楷體" w:cs="Times New Roman" w:hint="eastAsia"/>
          <w:sz w:val="28"/>
          <w:szCs w:val="28"/>
        </w:rPr>
        <w:t>學員</w:t>
      </w:r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以四人房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</w:rPr>
        <w:t>(2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  <w:lang w:eastAsia="zh-HK"/>
        </w:rPr>
        <w:t>大床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</w:rPr>
        <w:t>)</w:t>
      </w:r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為主，共計</w:t>
      </w:r>
      <w:proofErr w:type="gramStart"/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間</w:t>
      </w:r>
    </w:p>
    <w:p w:rsidR="008E6CCF" w:rsidRDefault="00766300" w:rsidP="0001680E">
      <w:pPr>
        <w:pStyle w:val="a3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BC0B31">
        <w:rPr>
          <w:rFonts w:ascii="標楷體" w:eastAsia="標楷體" w:hAnsi="標楷體" w:cs="Times New Roman" w:hint="eastAsia"/>
          <w:sz w:val="28"/>
          <w:szCs w:val="28"/>
        </w:rPr>
        <w:t>/領隊</w:t>
      </w:r>
      <w:r>
        <w:rPr>
          <w:rFonts w:ascii="標楷體" w:eastAsia="標楷體" w:hAnsi="標楷體" w:cs="Times New Roman" w:hint="eastAsia"/>
          <w:sz w:val="28"/>
          <w:szCs w:val="28"/>
        </w:rPr>
        <w:t>以二人房</w:t>
      </w:r>
      <w:r w:rsidR="008B0533">
        <w:rPr>
          <w:rFonts w:ascii="標楷體" w:eastAsia="標楷體" w:hAnsi="標楷體" w:cs="Times New Roman" w:hint="eastAsia"/>
          <w:sz w:val="28"/>
          <w:szCs w:val="28"/>
        </w:rPr>
        <w:t>(2小床)</w:t>
      </w:r>
      <w:r>
        <w:rPr>
          <w:rFonts w:ascii="標楷體" w:eastAsia="標楷體" w:hAnsi="標楷體" w:cs="Times New Roman" w:hint="eastAsia"/>
          <w:sz w:val="28"/>
          <w:szCs w:val="28"/>
        </w:rPr>
        <w:t>為主，共計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間</w:t>
      </w:r>
    </w:p>
    <w:p w:rsidR="00EC4449" w:rsidRPr="00EC4449" w:rsidRDefault="00EC4449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</w:t>
      </w:r>
      <w:proofErr w:type="gramStart"/>
      <w:r w:rsidRPr="00EC4449">
        <w:rPr>
          <w:rFonts w:ascii="標楷體" w:eastAsia="標楷體" w:hAnsi="標楷體" w:cs="Times New Roman" w:hint="eastAsia"/>
          <w:sz w:val="28"/>
          <w:szCs w:val="28"/>
        </w:rPr>
        <w:t>三</w:t>
      </w:r>
      <w:proofErr w:type="gramEnd"/>
    </w:p>
    <w:p w:rsidR="00EC4449" w:rsidRPr="00EC4449" w:rsidRDefault="009A3E24" w:rsidP="00EC4449">
      <w:pPr>
        <w:adjustRightInd w:val="0"/>
        <w:snapToGrid w:val="0"/>
        <w:spacing w:afterLines="100" w:after="36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3E24">
        <w:rPr>
          <w:rFonts w:ascii="標楷體" w:eastAsia="標楷體" w:hAnsi="標楷體" w:cs="Times New Roman" w:hint="eastAsia"/>
          <w:b/>
          <w:sz w:val="32"/>
          <w:szCs w:val="32"/>
        </w:rPr>
        <w:t>原</w:t>
      </w:r>
      <w:r w:rsidRPr="009A3E24">
        <w:rPr>
          <w:rFonts w:ascii="標楷體" w:eastAsia="標楷體" w:hAnsi="標楷體" w:cs="Times New Roman"/>
          <w:b/>
          <w:sz w:val="32"/>
          <w:szCs w:val="32"/>
        </w:rPr>
        <w:t>住民</w:t>
      </w:r>
      <w:r w:rsidRPr="009A3E24">
        <w:rPr>
          <w:rFonts w:ascii="標楷體" w:eastAsia="標楷體" w:hAnsi="標楷體" w:cs="Times New Roman" w:hint="eastAsia"/>
          <w:b/>
          <w:sz w:val="32"/>
          <w:szCs w:val="32"/>
        </w:rPr>
        <w:t>學校/團體證明文件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EC4449" w:rsidRPr="00EC4449" w:rsidTr="00263D93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347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EC4449" w:rsidRPr="00EC4449" w:rsidRDefault="00EC4449" w:rsidP="00EC4449">
            <w:pPr>
              <w:ind w:firstLine="99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特此證明</w:t>
            </w:r>
          </w:p>
        </w:tc>
      </w:tr>
      <w:tr w:rsidR="00EC4449" w:rsidRPr="00EC4449" w:rsidTr="00A96D73">
        <w:trPr>
          <w:trHeight w:val="4062"/>
        </w:trPr>
        <w:tc>
          <w:tcPr>
            <w:tcW w:w="1844" w:type="dxa"/>
            <w:shd w:val="clear" w:color="auto" w:fill="auto"/>
            <w:vAlign w:val="center"/>
          </w:tcPr>
          <w:p w:rsidR="00AC59FB" w:rsidRDefault="00AC59FB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申請</w:t>
            </w:r>
            <w:r w:rsidR="00EC4449"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  <w:p w:rsidR="00A96D73" w:rsidRPr="00EC4449" w:rsidRDefault="00EC4449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蓋章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C4449" w:rsidRPr="00EC4449" w:rsidRDefault="00EC4449" w:rsidP="00EC444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1726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2504D2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</w:t>
            </w:r>
            <w:proofErr w:type="gramStart"/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0296A" w:rsidRDefault="0080296A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請簡要說明參與之原住民族別，並標</w:t>
            </w:r>
            <w:proofErr w:type="gramStart"/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註</w:t>
            </w:r>
            <w:proofErr w:type="gramEnd"/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原民參與人員比例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80296A" w:rsidRPr="0080296A" w:rsidRDefault="0080296A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申請單位請務必加蓋正式對外印章（大印）；恕不接受收發章、</w:t>
            </w:r>
            <w:proofErr w:type="gramStart"/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單位便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或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個人印章</w:t>
            </w:r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等非正式印信。</w:t>
            </w:r>
          </w:p>
          <w:p w:rsidR="00544A58" w:rsidRPr="00544A58" w:rsidRDefault="00EC4449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本表僅供參考使用，申請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可自行擬</w:t>
            </w:r>
            <w:r w:rsidR="0080296A" w:rsidRPr="0080296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定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證明書表格。</w:t>
            </w:r>
          </w:p>
        </w:tc>
      </w:tr>
    </w:tbl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695481" w:rsidRDefault="00695481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695481" w:rsidRDefault="00695481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AC0641" w:rsidRPr="00EC4449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t>附件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</w:p>
    <w:p w:rsidR="00AC0641" w:rsidRDefault="003432EF" w:rsidP="00AC0641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026「有原千里來相會」</w:t>
      </w:r>
      <w:r w:rsidR="00263D93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教育活動</w:t>
      </w:r>
    </w:p>
    <w:p w:rsidR="00AC0641" w:rsidRDefault="00AC0641" w:rsidP="00AC0641">
      <w:pPr>
        <w:widowControl/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個人資料保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eastAsia="zh-HK"/>
        </w:rPr>
        <w:t>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授權同意書</w:t>
      </w:r>
    </w:p>
    <w:p w:rsidR="00AC0641" w:rsidRPr="0020022E" w:rsidRDefault="00AC0641" w:rsidP="0020022E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國立海洋科技博物館(以下簡稱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舉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辦</w:t>
      </w:r>
      <w:r w:rsidR="003432EF" w:rsidRPr="0020022E">
        <w:rPr>
          <w:rFonts w:ascii="標楷體" w:eastAsia="標楷體" w:hAnsi="標楷體" w:cs="新細明體" w:hint="eastAsia"/>
          <w:bCs/>
          <w:kern w:val="0"/>
          <w:szCs w:val="24"/>
        </w:rPr>
        <w:t>2026「有原千里來相會」</w:t>
      </w:r>
      <w:r w:rsidR="00CD48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教育活動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，基於辦理教育或行政等相關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業務需求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，蒐集本人個人資料，如：姓名、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性別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等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／監護人同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將本次參與活動之照片、</w:t>
      </w:r>
      <w:r w:rsidR="003015F4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活動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心得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等，作為活動必要之結案報告</w:t>
      </w:r>
      <w:r w:rsidR="00172FBC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172FB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社群媒體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宣傳等，並有修改、編輯、重製、公開發表及非營利使用之權利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於活動期間的個人資料使用，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依個人資料保護法、著作權法與民法肖像權等相關法令，於各項業務範圍內進行處理及利用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18" w:hanging="518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理解若不提供個人資料，將影響活動業務辦理及後續相關服務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18" w:hanging="518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盡善良管理人之注意，非屬本同意書之利用情形，應先徵得本人同意方得為之。</w:t>
      </w:r>
    </w:p>
    <w:p w:rsidR="00AC0641" w:rsidRDefault="00AC0641" w:rsidP="00AC0641">
      <w:pPr>
        <w:widowControl/>
        <w:snapToGrid w:val="0"/>
        <w:spacing w:beforeLines="150" w:before="540"/>
        <w:jc w:val="right"/>
        <w:rPr>
          <w:rFonts w:ascii="標楷體" w:eastAsia="標楷體" w:hAnsi="標楷體" w:cs="新細明體"/>
          <w:kern w:val="0"/>
          <w:szCs w:val="24"/>
          <w:lang w:eastAsia="zh-HK"/>
        </w:rPr>
      </w:pP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簽署人：__________________   法定監護人：_____________________</w:t>
      </w:r>
    </w:p>
    <w:p w:rsidR="00AC0641" w:rsidRDefault="00AC0641" w:rsidP="0020022E">
      <w:pPr>
        <w:widowControl/>
        <w:snapToGrid w:val="0"/>
        <w:spacing w:beforeLines="100" w:before="360" w:afterLines="50" w:after="180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日　　　期：_______年________月_______日</w:t>
      </w:r>
    </w:p>
    <w:p w:rsidR="00AC0641" w:rsidRDefault="00453BA6" w:rsidP="0020022E">
      <w:pPr>
        <w:widowControl/>
        <w:snapToGrid w:val="0"/>
        <w:spacing w:beforeLines="150" w:before="540" w:afterLines="100" w:after="360"/>
        <w:ind w:firstLineChars="23" w:firstLine="55"/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43205</wp:posOffset>
                </wp:positionV>
                <wp:extent cx="310515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9A" w:rsidRPr="00453BA6" w:rsidRDefault="00263D93" w:rsidP="00453BA6">
                            <w:pPr>
                              <w:jc w:val="distribute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裁切</w:t>
                            </w:r>
                            <w:r w:rsidR="00301D9A" w:rsidRPr="00453BA6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後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提</w:t>
                            </w:r>
                            <w:r w:rsidR="00301D9A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供</w:t>
                            </w:r>
                            <w:r w:rsidR="00301D9A" w:rsidRPr="00453BA6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二人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填寫</w:t>
                            </w:r>
                            <w:r w:rsidR="00301D9A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8.1pt;margin-top:19.15pt;width:244.5pt;height:2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" fillcolor="white [3201]" stroked="f" strokeweight=".5pt">
                <v:textbox>
                  <w:txbxContent>
                    <w:p w:rsidR="00301D9A" w:rsidRPr="00453BA6" w:rsidRDefault="00263D93" w:rsidP="00453BA6">
                      <w:pPr>
                        <w:jc w:val="distribute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裁切</w:t>
                      </w:r>
                      <w:r w:rsidR="00301D9A" w:rsidRPr="00453BA6">
                        <w:rPr>
                          <w:rFonts w:ascii="標楷體" w:eastAsia="標楷體" w:hAnsi="標楷體" w:cs="Arial" w:hint="eastAsia"/>
                          <w:szCs w:val="24"/>
                        </w:rPr>
                        <w:t>後可</w:t>
                      </w:r>
                      <w:proofErr w:type="gramEnd"/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提</w:t>
                      </w:r>
                      <w:r w:rsidR="00301D9A">
                        <w:rPr>
                          <w:rFonts w:ascii="標楷體" w:eastAsia="標楷體" w:hAnsi="標楷體" w:cs="Arial" w:hint="eastAsia"/>
                          <w:szCs w:val="24"/>
                        </w:rPr>
                        <w:t>供</w:t>
                      </w:r>
                      <w:r w:rsidR="00301D9A" w:rsidRPr="00453BA6">
                        <w:rPr>
                          <w:rFonts w:ascii="標楷體" w:eastAsia="標楷體" w:hAnsi="標楷體" w:cs="Arial" w:hint="eastAsia"/>
                          <w:szCs w:val="24"/>
                        </w:rPr>
                        <w:t>二人</w:t>
                      </w: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填寫</w:t>
                      </w:r>
                      <w:r w:rsidR="00301D9A">
                        <w:rPr>
                          <w:rFonts w:ascii="標楷體" w:eastAsia="標楷體" w:hAnsi="標楷體" w:cs="Arial"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6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F778D" wp14:editId="5E5A31F0">
                <wp:simplePos x="0" y="0"/>
                <wp:positionH relativeFrom="column">
                  <wp:posOffset>-571500</wp:posOffset>
                </wp:positionH>
                <wp:positionV relativeFrom="paragraph">
                  <wp:posOffset>143510</wp:posOffset>
                </wp:positionV>
                <wp:extent cx="7290435" cy="4070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9A" w:rsidRDefault="00301D9A" w:rsidP="00AC0641"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5pt;margin-top:11.3pt;width:574.0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" filled="f" stroked="f" strokeweight=".5pt">
                <v:textbox>
                  <w:txbxContent>
                    <w:p w:rsidR="00301D9A" w:rsidRDefault="00301D9A" w:rsidP="00AC0641"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AC0641" w:rsidRDefault="00AC0641" w:rsidP="00AC0641">
      <w:pPr>
        <w:widowControl/>
        <w:snapToGrid w:val="0"/>
        <w:spacing w:line="240" w:lineRule="exact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</w:p>
    <w:p w:rsidR="00AC0641" w:rsidRDefault="00AC0641" w:rsidP="00AC0641">
      <w:pPr>
        <w:widowControl/>
        <w:snapToGrid w:val="0"/>
        <w:spacing w:line="240" w:lineRule="exact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</w:p>
    <w:p w:rsidR="00AC0641" w:rsidRDefault="003432EF" w:rsidP="00AC0641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026「有原千里來相會」</w:t>
      </w:r>
      <w:r w:rsidR="009B79CC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教育活動</w:t>
      </w:r>
    </w:p>
    <w:p w:rsidR="00AC0641" w:rsidRDefault="00AC0641" w:rsidP="00AC0641">
      <w:pPr>
        <w:widowControl/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個人資料保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eastAsia="zh-HK"/>
        </w:rPr>
        <w:t>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授權同意書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國立海洋科技博物館(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以下簡稱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)</w:t>
      </w:r>
      <w:r>
        <w:rPr>
          <w:rFonts w:ascii="標楷體" w:eastAsia="標楷體" w:hAnsi="標楷體" w:cs="新細明體" w:hint="eastAsia"/>
          <w:kern w:val="0"/>
          <w:szCs w:val="24"/>
        </w:rPr>
        <w:t>舉</w:t>
      </w:r>
      <w:r w:rsidR="009B79CC">
        <w:rPr>
          <w:rFonts w:ascii="標楷體" w:eastAsia="標楷體" w:hAnsi="標楷體" w:cs="新細明體" w:hint="eastAsia"/>
          <w:kern w:val="0"/>
          <w:szCs w:val="24"/>
          <w:lang w:eastAsia="zh-HK"/>
        </w:rPr>
        <w:t>辦</w:t>
      </w:r>
      <w:r w:rsidR="003432EF">
        <w:rPr>
          <w:rFonts w:ascii="標楷體" w:eastAsia="標楷體" w:hAnsi="標楷體" w:cs="新細明體" w:hint="eastAsia"/>
          <w:kern w:val="0"/>
          <w:szCs w:val="24"/>
        </w:rPr>
        <w:t>2026「有原千里來相會」</w:t>
      </w:r>
      <w:r w:rsidR="00CD48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教育活動</w:t>
      </w:r>
      <w:r>
        <w:rPr>
          <w:rFonts w:ascii="標楷體" w:eastAsia="標楷體" w:hAnsi="標楷體" w:cs="新細明體" w:hint="eastAsia"/>
          <w:color w:val="0000FF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基於辦理教育或行政</w:t>
      </w:r>
      <w:r w:rsidR="009B79CC" w:rsidRPr="0020022E">
        <w:rPr>
          <w:rFonts w:ascii="標楷體" w:eastAsia="標楷體" w:hAnsi="標楷體" w:cs="新細明體" w:hint="eastAsia"/>
          <w:bCs/>
          <w:kern w:val="0"/>
          <w:szCs w:val="24"/>
        </w:rPr>
        <w:t>等相關</w:t>
      </w:r>
      <w:r w:rsidR="009B79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業務需求</w:t>
      </w:r>
      <w:r>
        <w:rPr>
          <w:rFonts w:ascii="標楷體" w:eastAsia="標楷體" w:hAnsi="標楷體" w:cs="新細明體" w:hint="eastAsia"/>
          <w:kern w:val="0"/>
          <w:szCs w:val="24"/>
        </w:rPr>
        <w:t>，蒐集本人個人資料，如：姓名、</w:t>
      </w:r>
      <w:r w:rsidR="009B79CC">
        <w:rPr>
          <w:rFonts w:ascii="標楷體" w:eastAsia="標楷體" w:hAnsi="標楷體" w:cs="新細明體" w:hint="eastAsia"/>
          <w:kern w:val="0"/>
          <w:szCs w:val="24"/>
          <w:lang w:eastAsia="zh-HK"/>
        </w:rPr>
        <w:t>性別</w:t>
      </w:r>
      <w:r>
        <w:rPr>
          <w:rFonts w:ascii="標楷體" w:eastAsia="標楷體" w:hAnsi="標楷體" w:cs="新細明體" w:hint="eastAsia"/>
          <w:kern w:val="0"/>
          <w:szCs w:val="24"/>
        </w:rPr>
        <w:t>等。</w:t>
      </w:r>
    </w:p>
    <w:p w:rsidR="00AC0641" w:rsidRDefault="00172FBC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／監護人同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將本次參與活動之照片、</w:t>
      </w:r>
      <w:r w:rsidR="003015F4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活動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心得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等，作為活動必要之結案報告、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社群媒體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宣傳等，並有修改、編輯、重製、公開發表及非營利使用之權利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於活動期間的個人資料使用，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依個人資料保護法、著作權法與民法肖像權等相關法令，於各項業務範圍內進行處理及利用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理解若不提供個人資料，將影響活動業務辦理及後續相關服務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盡善良管理人之注意，非屬本同意書之利用情形，應先徵得本人同意方得為之。</w:t>
      </w:r>
    </w:p>
    <w:p w:rsidR="00AC0641" w:rsidRDefault="00AC0641" w:rsidP="00AC0641">
      <w:pPr>
        <w:widowControl/>
        <w:snapToGrid w:val="0"/>
        <w:spacing w:beforeLines="150" w:before="540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簽署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人：__________________   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法定</w:t>
      </w:r>
      <w:r>
        <w:rPr>
          <w:rFonts w:ascii="標楷體" w:eastAsia="標楷體" w:hAnsi="標楷體" w:cs="新細明體" w:hint="eastAsia"/>
          <w:kern w:val="0"/>
          <w:szCs w:val="24"/>
        </w:rPr>
        <w:t>監護人：_____________________</w:t>
      </w:r>
    </w:p>
    <w:p w:rsid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</w:t>
      </w:r>
    </w:p>
    <w:p w:rsid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日　　　期：_______年________月_______日</w:t>
      </w:r>
    </w:p>
    <w:p w:rsidR="00AC0641" w:rsidRP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</w:p>
    <w:p w:rsidR="00EC4449" w:rsidRPr="00EC4449" w:rsidRDefault="00EC4449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t>附件</w:t>
      </w:r>
      <w:r w:rsidR="00AC0641">
        <w:rPr>
          <w:rFonts w:ascii="標楷體" w:eastAsia="標楷體" w:hAnsi="標楷體" w:cs="Times New Roman" w:hint="eastAsia"/>
          <w:sz w:val="28"/>
          <w:szCs w:val="28"/>
        </w:rPr>
        <w:t>五</w:t>
      </w:r>
    </w:p>
    <w:p w:rsidR="00EC4449" w:rsidRPr="003C6236" w:rsidRDefault="003432EF" w:rsidP="003C623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="003C6236" w:rsidRPr="00005EC1">
        <w:rPr>
          <w:rFonts w:ascii="標楷體" w:eastAsia="標楷體" w:hAnsi="標楷體" w:hint="eastAsia"/>
          <w:b/>
          <w:sz w:val="32"/>
          <w:szCs w:val="32"/>
        </w:rPr>
        <w:t>教育活動</w:t>
      </w:r>
      <w:r w:rsidR="00EC4449" w:rsidRPr="00EC4449">
        <w:rPr>
          <w:rFonts w:ascii="標楷體" w:eastAsia="標楷體" w:hAnsi="標楷體" w:cs="標楷體" w:hint="eastAsia"/>
          <w:b/>
          <w:sz w:val="32"/>
          <w:szCs w:val="32"/>
        </w:rPr>
        <w:t>心得</w:t>
      </w:r>
    </w:p>
    <w:p w:rsidR="00EC4449" w:rsidRPr="00EC4449" w:rsidRDefault="007D6BF3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申請單位</w:t>
      </w:r>
      <w:r w:rsidR="00EC4449" w:rsidRPr="00EC444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81712D" w:rsidRPr="00EC444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C4449" w:rsidRPr="00EC4449" w:rsidRDefault="0081712D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核定</w:t>
      </w:r>
      <w:r w:rsidR="00EC4449" w:rsidRPr="00EC4449">
        <w:rPr>
          <w:rFonts w:ascii="Times New Roman" w:eastAsia="標楷體" w:hAnsi="Times New Roman" w:cs="Times New Roman"/>
          <w:sz w:val="28"/>
          <w:szCs w:val="28"/>
        </w:rPr>
        <w:t>編號：</w:t>
      </w:r>
    </w:p>
    <w:p w:rsidR="00EC4449" w:rsidRPr="00EC4449" w:rsidRDefault="0081712D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HK"/>
        </w:rPr>
        <w:t>活動</w:t>
      </w:r>
      <w:r w:rsidR="00EC4449"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日期：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人數：</w:t>
      </w:r>
    </w:p>
    <w:p w:rsidR="00EC4449" w:rsidRPr="00EC4449" w:rsidRDefault="00EC4449" w:rsidP="00EC4449">
      <w:pPr>
        <w:widowControl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活動照片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6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張活動照片及其文字說明，</w:t>
      </w:r>
      <w:r w:rsidRPr="00EC4449">
        <w:rPr>
          <w:rFonts w:ascii="Calibri" w:eastAsia="標楷體" w:hAnsi="Calibri" w:cs="Times New Roman"/>
          <w:sz w:val="28"/>
          <w:szCs w:val="28"/>
        </w:rPr>
        <w:t>並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檢附大於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 xml:space="preserve"> 1M 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之原始圖檔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EC4449" w:rsidRPr="00EC4449" w:rsidTr="003600EA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</w:tbl>
    <w:p w:rsidR="00EC4449" w:rsidRPr="00EC4449" w:rsidRDefault="00EC4449" w:rsidP="00EC4449">
      <w:pPr>
        <w:spacing w:afterLines="50" w:after="180" w:line="340" w:lineRule="exact"/>
        <w:jc w:val="both"/>
        <w:rPr>
          <w:rFonts w:ascii="Calibri" w:eastAsia="標楷體" w:hAnsi="Calibri" w:cs="Times New Roman"/>
          <w:szCs w:val="24"/>
        </w:rPr>
      </w:pP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  <w:r w:rsidRPr="00EC4449">
        <w:rPr>
          <w:rFonts w:ascii="Calibri" w:eastAsia="標楷體" w:hAnsi="Calibri" w:cs="Times New Roman" w:hint="eastAsia"/>
          <w:szCs w:val="24"/>
          <w:lang w:eastAsia="zh-HK"/>
        </w:rPr>
        <w:t>表格不</w:t>
      </w:r>
      <w:r w:rsidRPr="00EC4449">
        <w:rPr>
          <w:rFonts w:ascii="Calibri" w:eastAsia="標楷體" w:hAnsi="Calibri" w:cs="Times New Roman" w:hint="eastAsia"/>
          <w:szCs w:val="24"/>
        </w:rPr>
        <w:t>敷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使用者</w:t>
      </w:r>
      <w:r w:rsidRPr="00EC4449">
        <w:rPr>
          <w:rFonts w:ascii="Calibri" w:eastAsia="標楷體" w:hAnsi="Calibri" w:cs="Times New Roman" w:hint="eastAsia"/>
          <w:szCs w:val="24"/>
        </w:rPr>
        <w:t>，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請自行增加</w:t>
      </w: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</w:p>
    <w:p w:rsidR="00EC4449" w:rsidRPr="00EC4449" w:rsidRDefault="00EC4449" w:rsidP="00EC4449">
      <w:pPr>
        <w:spacing w:line="480" w:lineRule="exact"/>
        <w:jc w:val="both"/>
        <w:rPr>
          <w:rFonts w:ascii="Calibri" w:eastAsia="標楷體" w:hAnsi="Calibri" w:cs="Times New Roman"/>
          <w:b/>
          <w:sz w:val="28"/>
          <w:szCs w:val="28"/>
        </w:rPr>
      </w:pPr>
      <w:r w:rsidRPr="00EC4449">
        <w:rPr>
          <w:rFonts w:ascii="Calibri" w:eastAsia="標楷體" w:hAnsi="Calibri" w:cs="Times New Roman"/>
          <w:b/>
          <w:sz w:val="28"/>
          <w:szCs w:val="28"/>
        </w:rPr>
        <w:t>《</w:t>
      </w:r>
      <w:r w:rsidR="00E455E5">
        <w:rPr>
          <w:rFonts w:ascii="Calibri" w:eastAsia="標楷體" w:hAnsi="Calibri" w:cs="Times New Roman" w:hint="eastAsia"/>
          <w:b/>
          <w:sz w:val="28"/>
          <w:szCs w:val="28"/>
          <w:lang w:eastAsia="zh-HK"/>
        </w:rPr>
        <w:t>活動</w:t>
      </w:r>
      <w:r w:rsidRPr="00EC4449">
        <w:rPr>
          <w:rFonts w:ascii="Calibri" w:eastAsia="標楷體" w:hAnsi="Calibri" w:cs="Times New Roman"/>
          <w:b/>
          <w:sz w:val="28"/>
          <w:szCs w:val="28"/>
        </w:rPr>
        <w:t>心得》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E455E5">
        <w:rPr>
          <w:rFonts w:ascii="Calibri" w:eastAsia="標楷體" w:hAnsi="Calibri" w:cs="Times New Roman" w:hint="eastAsia"/>
          <w:sz w:val="28"/>
          <w:szCs w:val="28"/>
          <w:lang w:eastAsia="zh-HK"/>
        </w:rPr>
        <w:t>老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師</w:t>
      </w:r>
      <w:r w:rsidR="00E455E5">
        <w:rPr>
          <w:rFonts w:ascii="Calibri" w:eastAsia="標楷體" w:hAnsi="Calibri" w:cs="Times New Roman" w:hint="eastAsia"/>
          <w:sz w:val="28"/>
          <w:szCs w:val="28"/>
        </w:rPr>
        <w:t>/</w:t>
      </w:r>
      <w:r w:rsidR="00E455E5">
        <w:rPr>
          <w:rFonts w:ascii="Calibri" w:eastAsia="標楷體" w:hAnsi="Calibri" w:cs="Times New Roman" w:hint="eastAsia"/>
          <w:sz w:val="28"/>
          <w:szCs w:val="28"/>
          <w:lang w:eastAsia="zh-HK"/>
        </w:rPr>
        <w:t>領</w:t>
      </w:r>
      <w:r w:rsidR="007D6BF3">
        <w:rPr>
          <w:rFonts w:ascii="Calibri" w:eastAsia="標楷體" w:hAnsi="Calibri" w:cs="Times New Roman" w:hint="eastAsia"/>
          <w:sz w:val="28"/>
          <w:szCs w:val="28"/>
          <w:lang w:eastAsia="zh-HK"/>
        </w:rPr>
        <w:t>隊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="00B0284E">
        <w:rPr>
          <w:rFonts w:ascii="Calibri" w:eastAsia="標楷體" w:hAnsi="Calibri" w:cs="Times New Roman" w:hint="eastAsia"/>
          <w:sz w:val="28"/>
          <w:szCs w:val="28"/>
        </w:rPr>
        <w:t>每人</w:t>
      </w:r>
      <w:r w:rsidRPr="00EC4449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3432EF">
        <w:rPr>
          <w:rFonts w:ascii="Calibri" w:eastAsia="標楷體" w:hAnsi="Calibri" w:cs="Times New Roman" w:hint="eastAsia"/>
          <w:sz w:val="28"/>
          <w:szCs w:val="28"/>
        </w:rPr>
        <w:t>學員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="007D6BF3">
        <w:rPr>
          <w:rFonts w:ascii="Calibri" w:eastAsia="標楷體" w:hAnsi="Calibri" w:cs="Times New Roman" w:hint="eastAsia"/>
          <w:sz w:val="28"/>
          <w:szCs w:val="28"/>
        </w:rPr>
        <w:t>～</w:t>
      </w:r>
      <w:r w:rsidR="007D6BF3">
        <w:rPr>
          <w:rFonts w:ascii="Calibri" w:eastAsia="標楷體" w:hAnsi="Calibri" w:cs="Times New Roman" w:hint="eastAsia"/>
          <w:sz w:val="28"/>
          <w:szCs w:val="28"/>
        </w:rPr>
        <w:t>15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則</w:t>
      </w:r>
    </w:p>
    <w:p w:rsidR="00B0284E" w:rsidRPr="00B0284E" w:rsidRDefault="00B0284E" w:rsidP="00AC0641">
      <w:pPr>
        <w:widowControl/>
        <w:snapToGrid w:val="0"/>
        <w:spacing w:beforeLines="100" w:before="360"/>
        <w:ind w:right="960"/>
        <w:rPr>
          <w:rFonts w:ascii="標楷體" w:eastAsia="標楷體" w:hAnsi="標楷體" w:cs="新細明體"/>
          <w:kern w:val="0"/>
          <w:szCs w:val="24"/>
        </w:rPr>
      </w:pPr>
    </w:p>
    <w:sectPr w:rsidR="00B0284E" w:rsidRPr="00B0284E" w:rsidSect="003B4544">
      <w:headerReference w:type="default" r:id="rId10"/>
      <w:footerReference w:type="default" r:id="rId11"/>
      <w:pgSz w:w="11906" w:h="16838"/>
      <w:pgMar w:top="152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4C" w:rsidRDefault="0075314C" w:rsidP="000B32AB">
      <w:r>
        <w:separator/>
      </w:r>
    </w:p>
  </w:endnote>
  <w:endnote w:type="continuationSeparator" w:id="0">
    <w:p w:rsidR="0075314C" w:rsidRDefault="0075314C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301D9A" w:rsidRDefault="00301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D4" w:rsidRPr="003B23D4">
          <w:rPr>
            <w:noProof/>
            <w:lang w:val="zh-TW"/>
          </w:rPr>
          <w:t>10</w:t>
        </w:r>
        <w:r>
          <w:fldChar w:fldCharType="end"/>
        </w:r>
      </w:p>
    </w:sdtContent>
  </w:sdt>
  <w:p w:rsidR="00301D9A" w:rsidRDefault="00301D9A">
    <w:pPr>
      <w:pStyle w:val="a9"/>
    </w:pPr>
  </w:p>
  <w:p w:rsidR="00301D9A" w:rsidRDefault="00301D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4C" w:rsidRDefault="0075314C" w:rsidP="000B32AB">
      <w:r>
        <w:separator/>
      </w:r>
    </w:p>
  </w:footnote>
  <w:footnote w:type="continuationSeparator" w:id="0">
    <w:p w:rsidR="0075314C" w:rsidRDefault="0075314C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9A" w:rsidRPr="008B4F50" w:rsidRDefault="00A9065A" w:rsidP="003B4544">
    <w:pPr>
      <w:pStyle w:val="a7"/>
      <w:tabs>
        <w:tab w:val="clear" w:pos="4153"/>
        <w:tab w:val="clear" w:pos="8306"/>
        <w:tab w:val="left" w:pos="41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A600" wp14:editId="1CE71988">
          <wp:simplePos x="0" y="0"/>
          <wp:positionH relativeFrom="column">
            <wp:posOffset>102870</wp:posOffset>
          </wp:positionH>
          <wp:positionV relativeFrom="paragraph">
            <wp:posOffset>-52070</wp:posOffset>
          </wp:positionV>
          <wp:extent cx="1805940" cy="250844"/>
          <wp:effectExtent l="0" t="0" r="3810" b="0"/>
          <wp:wrapNone/>
          <wp:docPr id="27" name="圖片 27" descr="D:\__館方教育推廣駐點人員\logo海科館  可用\0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__館方教育推廣駐點人員\logo海科館  可用\00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544">
      <w:tab/>
    </w:r>
  </w:p>
  <w:p w:rsidR="00301D9A" w:rsidRDefault="00301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0E"/>
    <w:multiLevelType w:val="hybridMultilevel"/>
    <w:tmpl w:val="CE26472E"/>
    <w:lvl w:ilvl="0" w:tplc="96D2A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F2115B"/>
    <w:multiLevelType w:val="hybridMultilevel"/>
    <w:tmpl w:val="0896C2D4"/>
    <w:lvl w:ilvl="0" w:tplc="0B30B644">
      <w:start w:val="1"/>
      <w:numFmt w:val="taiwaneseCountingThousand"/>
      <w:lvlText w:val="%1、"/>
      <w:lvlJc w:val="left"/>
      <w:pPr>
        <w:ind w:left="317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3654" w:hanging="480"/>
      </w:pPr>
    </w:lvl>
    <w:lvl w:ilvl="2" w:tplc="0409001B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>
      <w:start w:val="1"/>
      <w:numFmt w:val="ideographTraditional"/>
      <w:lvlText w:val="%5、"/>
      <w:lvlJc w:val="left"/>
      <w:pPr>
        <w:ind w:left="5094" w:hanging="480"/>
      </w:pPr>
    </w:lvl>
    <w:lvl w:ilvl="5" w:tplc="0409001B">
      <w:start w:val="1"/>
      <w:numFmt w:val="lowerRoman"/>
      <w:lvlText w:val="%6."/>
      <w:lvlJc w:val="right"/>
      <w:pPr>
        <w:ind w:left="5574" w:hanging="480"/>
      </w:pPr>
    </w:lvl>
    <w:lvl w:ilvl="6" w:tplc="0409000F">
      <w:start w:val="1"/>
      <w:numFmt w:val="decimal"/>
      <w:lvlText w:val="%7."/>
      <w:lvlJc w:val="left"/>
      <w:pPr>
        <w:ind w:left="6054" w:hanging="480"/>
      </w:pPr>
    </w:lvl>
    <w:lvl w:ilvl="7" w:tplc="04090019">
      <w:start w:val="1"/>
      <w:numFmt w:val="ideographTraditional"/>
      <w:lvlText w:val="%8、"/>
      <w:lvlJc w:val="left"/>
      <w:pPr>
        <w:ind w:left="6534" w:hanging="480"/>
      </w:pPr>
    </w:lvl>
    <w:lvl w:ilvl="8" w:tplc="0409001B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7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8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2">
    <w:nsid w:val="58812695"/>
    <w:multiLevelType w:val="hybridMultilevel"/>
    <w:tmpl w:val="9C5CEB32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3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17F0F70"/>
    <w:multiLevelType w:val="hybridMultilevel"/>
    <w:tmpl w:val="435ECACC"/>
    <w:lvl w:ilvl="0" w:tplc="A6F21066">
      <w:start w:val="1"/>
      <w:numFmt w:val="decimal"/>
      <w:lvlText w:val="%1."/>
      <w:lvlJc w:val="left"/>
      <w:pPr>
        <w:ind w:left="1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7C0C0F"/>
    <w:multiLevelType w:val="hybridMultilevel"/>
    <w:tmpl w:val="7BDC04F0"/>
    <w:lvl w:ilvl="0" w:tplc="76DAE9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892913"/>
    <w:multiLevelType w:val="hybridMultilevel"/>
    <w:tmpl w:val="13A86EB0"/>
    <w:lvl w:ilvl="0" w:tplc="0409000B">
      <w:start w:val="1"/>
      <w:numFmt w:val="bullet"/>
      <w:lvlText w:val="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0">
    <w:nsid w:val="6D0D6ABD"/>
    <w:multiLevelType w:val="hybridMultilevel"/>
    <w:tmpl w:val="6F52145A"/>
    <w:lvl w:ilvl="0" w:tplc="0B30B644">
      <w:start w:val="1"/>
      <w:numFmt w:val="taiwaneseCountingThousand"/>
      <w:lvlText w:val="%1、"/>
      <w:lvlJc w:val="left"/>
      <w:pPr>
        <w:ind w:left="450" w:hanging="45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21"/>
  </w:num>
  <w:num w:numId="8">
    <w:abstractNumId w:val="13"/>
  </w:num>
  <w:num w:numId="9">
    <w:abstractNumId w:val="11"/>
  </w:num>
  <w:num w:numId="10">
    <w:abstractNumId w:val="8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05EC1"/>
    <w:rsid w:val="000161E8"/>
    <w:rsid w:val="0001680E"/>
    <w:rsid w:val="00033C7E"/>
    <w:rsid w:val="00035404"/>
    <w:rsid w:val="00041639"/>
    <w:rsid w:val="00042A23"/>
    <w:rsid w:val="00045081"/>
    <w:rsid w:val="000531CE"/>
    <w:rsid w:val="00054AA1"/>
    <w:rsid w:val="00060CAB"/>
    <w:rsid w:val="00061014"/>
    <w:rsid w:val="00062F44"/>
    <w:rsid w:val="000647F1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17BF7"/>
    <w:rsid w:val="00120DAE"/>
    <w:rsid w:val="00122A3D"/>
    <w:rsid w:val="00125B3E"/>
    <w:rsid w:val="00133B0A"/>
    <w:rsid w:val="001358E4"/>
    <w:rsid w:val="00140718"/>
    <w:rsid w:val="001431AE"/>
    <w:rsid w:val="00143B62"/>
    <w:rsid w:val="00152B72"/>
    <w:rsid w:val="00153227"/>
    <w:rsid w:val="0015393D"/>
    <w:rsid w:val="001543C4"/>
    <w:rsid w:val="00155671"/>
    <w:rsid w:val="00156234"/>
    <w:rsid w:val="00157AE2"/>
    <w:rsid w:val="0016113C"/>
    <w:rsid w:val="001668C9"/>
    <w:rsid w:val="00166C67"/>
    <w:rsid w:val="00167273"/>
    <w:rsid w:val="001717E5"/>
    <w:rsid w:val="00172FBC"/>
    <w:rsid w:val="00175DE0"/>
    <w:rsid w:val="001818A8"/>
    <w:rsid w:val="00181B32"/>
    <w:rsid w:val="00190622"/>
    <w:rsid w:val="00190958"/>
    <w:rsid w:val="00192AFE"/>
    <w:rsid w:val="00193EFA"/>
    <w:rsid w:val="00197B9D"/>
    <w:rsid w:val="001A0DBC"/>
    <w:rsid w:val="001B0769"/>
    <w:rsid w:val="001B4FCE"/>
    <w:rsid w:val="001B4FF2"/>
    <w:rsid w:val="001B79CB"/>
    <w:rsid w:val="001D1F01"/>
    <w:rsid w:val="001D2FEB"/>
    <w:rsid w:val="001E01D2"/>
    <w:rsid w:val="001E0A21"/>
    <w:rsid w:val="001E35C2"/>
    <w:rsid w:val="001E39C9"/>
    <w:rsid w:val="001E5385"/>
    <w:rsid w:val="001F2565"/>
    <w:rsid w:val="001F2A4B"/>
    <w:rsid w:val="001F3E0C"/>
    <w:rsid w:val="0020022E"/>
    <w:rsid w:val="002169F3"/>
    <w:rsid w:val="0022111A"/>
    <w:rsid w:val="00222684"/>
    <w:rsid w:val="00222C2E"/>
    <w:rsid w:val="00223735"/>
    <w:rsid w:val="00225EA1"/>
    <w:rsid w:val="00230D7D"/>
    <w:rsid w:val="00246C4B"/>
    <w:rsid w:val="002471AD"/>
    <w:rsid w:val="002504D2"/>
    <w:rsid w:val="00251853"/>
    <w:rsid w:val="00254A5C"/>
    <w:rsid w:val="002557BB"/>
    <w:rsid w:val="00263D93"/>
    <w:rsid w:val="0026557C"/>
    <w:rsid w:val="00270DDB"/>
    <w:rsid w:val="00271289"/>
    <w:rsid w:val="0028044B"/>
    <w:rsid w:val="002809CE"/>
    <w:rsid w:val="00283848"/>
    <w:rsid w:val="0028697D"/>
    <w:rsid w:val="00297318"/>
    <w:rsid w:val="002A15A9"/>
    <w:rsid w:val="002A2985"/>
    <w:rsid w:val="002A336D"/>
    <w:rsid w:val="002B2A23"/>
    <w:rsid w:val="002B4B9A"/>
    <w:rsid w:val="002B782F"/>
    <w:rsid w:val="002C0925"/>
    <w:rsid w:val="002C2E3E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2F78D1"/>
    <w:rsid w:val="003015F4"/>
    <w:rsid w:val="00301AA8"/>
    <w:rsid w:val="00301D9A"/>
    <w:rsid w:val="00303833"/>
    <w:rsid w:val="003048E3"/>
    <w:rsid w:val="0030669F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32EF"/>
    <w:rsid w:val="00347FBC"/>
    <w:rsid w:val="00352C4A"/>
    <w:rsid w:val="003600EA"/>
    <w:rsid w:val="0036099C"/>
    <w:rsid w:val="00363885"/>
    <w:rsid w:val="0036508E"/>
    <w:rsid w:val="00376B5F"/>
    <w:rsid w:val="00382BD8"/>
    <w:rsid w:val="003860A0"/>
    <w:rsid w:val="003A1C1E"/>
    <w:rsid w:val="003A1DE4"/>
    <w:rsid w:val="003A37AA"/>
    <w:rsid w:val="003B23D4"/>
    <w:rsid w:val="003B4462"/>
    <w:rsid w:val="003B4544"/>
    <w:rsid w:val="003B5CB5"/>
    <w:rsid w:val="003C3DFA"/>
    <w:rsid w:val="003C5A3B"/>
    <w:rsid w:val="003C5AF8"/>
    <w:rsid w:val="003C5D11"/>
    <w:rsid w:val="003C6236"/>
    <w:rsid w:val="003C6717"/>
    <w:rsid w:val="003C7052"/>
    <w:rsid w:val="003D06DB"/>
    <w:rsid w:val="003D0782"/>
    <w:rsid w:val="003D29AE"/>
    <w:rsid w:val="003D4B29"/>
    <w:rsid w:val="003D50E1"/>
    <w:rsid w:val="003D587A"/>
    <w:rsid w:val="003E2A8D"/>
    <w:rsid w:val="003F7545"/>
    <w:rsid w:val="00403E81"/>
    <w:rsid w:val="004117D8"/>
    <w:rsid w:val="00412483"/>
    <w:rsid w:val="004232F0"/>
    <w:rsid w:val="00426B19"/>
    <w:rsid w:val="00430B66"/>
    <w:rsid w:val="004330F1"/>
    <w:rsid w:val="00436536"/>
    <w:rsid w:val="004428DB"/>
    <w:rsid w:val="00445426"/>
    <w:rsid w:val="00453BA6"/>
    <w:rsid w:val="00454A69"/>
    <w:rsid w:val="00455B58"/>
    <w:rsid w:val="00455DA0"/>
    <w:rsid w:val="00463214"/>
    <w:rsid w:val="00465695"/>
    <w:rsid w:val="00466DEA"/>
    <w:rsid w:val="00472D3A"/>
    <w:rsid w:val="00473CDF"/>
    <w:rsid w:val="004746B0"/>
    <w:rsid w:val="00484A4B"/>
    <w:rsid w:val="0048515D"/>
    <w:rsid w:val="00486BA0"/>
    <w:rsid w:val="004917FA"/>
    <w:rsid w:val="00491B97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D75BD"/>
    <w:rsid w:val="004E0A61"/>
    <w:rsid w:val="004E1157"/>
    <w:rsid w:val="004E24E3"/>
    <w:rsid w:val="004F07DB"/>
    <w:rsid w:val="004F178B"/>
    <w:rsid w:val="004F3413"/>
    <w:rsid w:val="004F457E"/>
    <w:rsid w:val="00506A64"/>
    <w:rsid w:val="00511616"/>
    <w:rsid w:val="00511C1F"/>
    <w:rsid w:val="00512F12"/>
    <w:rsid w:val="005208D1"/>
    <w:rsid w:val="00520E63"/>
    <w:rsid w:val="00533D48"/>
    <w:rsid w:val="005350BB"/>
    <w:rsid w:val="00536E60"/>
    <w:rsid w:val="00537060"/>
    <w:rsid w:val="00540FFA"/>
    <w:rsid w:val="00542359"/>
    <w:rsid w:val="00542F5A"/>
    <w:rsid w:val="00544A58"/>
    <w:rsid w:val="00544CAF"/>
    <w:rsid w:val="00552DF4"/>
    <w:rsid w:val="00557473"/>
    <w:rsid w:val="0055755D"/>
    <w:rsid w:val="00563344"/>
    <w:rsid w:val="00563911"/>
    <w:rsid w:val="00564A34"/>
    <w:rsid w:val="00571926"/>
    <w:rsid w:val="005734BF"/>
    <w:rsid w:val="00576346"/>
    <w:rsid w:val="00580DAB"/>
    <w:rsid w:val="0059768E"/>
    <w:rsid w:val="005A6148"/>
    <w:rsid w:val="005B00B7"/>
    <w:rsid w:val="005B1649"/>
    <w:rsid w:val="005B382E"/>
    <w:rsid w:val="005B578B"/>
    <w:rsid w:val="005B6009"/>
    <w:rsid w:val="005C0143"/>
    <w:rsid w:val="005C1184"/>
    <w:rsid w:val="005C1E0C"/>
    <w:rsid w:val="005C3902"/>
    <w:rsid w:val="005D07F6"/>
    <w:rsid w:val="005D3781"/>
    <w:rsid w:val="005E3B98"/>
    <w:rsid w:val="005E4F4F"/>
    <w:rsid w:val="005E7F63"/>
    <w:rsid w:val="005F11B2"/>
    <w:rsid w:val="005F2A02"/>
    <w:rsid w:val="005F3429"/>
    <w:rsid w:val="005F3EB0"/>
    <w:rsid w:val="005F45B3"/>
    <w:rsid w:val="005F4645"/>
    <w:rsid w:val="005F56BA"/>
    <w:rsid w:val="005F5AA7"/>
    <w:rsid w:val="00601C7F"/>
    <w:rsid w:val="00605BC9"/>
    <w:rsid w:val="00606AD6"/>
    <w:rsid w:val="00611E08"/>
    <w:rsid w:val="00613028"/>
    <w:rsid w:val="00617FC6"/>
    <w:rsid w:val="00624447"/>
    <w:rsid w:val="00634249"/>
    <w:rsid w:val="006353A6"/>
    <w:rsid w:val="00636BB7"/>
    <w:rsid w:val="00640255"/>
    <w:rsid w:val="006402E8"/>
    <w:rsid w:val="0065207C"/>
    <w:rsid w:val="006574B0"/>
    <w:rsid w:val="006629FF"/>
    <w:rsid w:val="00664582"/>
    <w:rsid w:val="0066579D"/>
    <w:rsid w:val="0067008E"/>
    <w:rsid w:val="00670ECE"/>
    <w:rsid w:val="00671242"/>
    <w:rsid w:val="00674D3F"/>
    <w:rsid w:val="006765E4"/>
    <w:rsid w:val="00676798"/>
    <w:rsid w:val="0068116D"/>
    <w:rsid w:val="00693C92"/>
    <w:rsid w:val="00694D98"/>
    <w:rsid w:val="00695481"/>
    <w:rsid w:val="00696763"/>
    <w:rsid w:val="006A36B5"/>
    <w:rsid w:val="006A59EF"/>
    <w:rsid w:val="006B2C36"/>
    <w:rsid w:val="006B2E55"/>
    <w:rsid w:val="006B41E4"/>
    <w:rsid w:val="006C3002"/>
    <w:rsid w:val="006C4DC0"/>
    <w:rsid w:val="006C5D9C"/>
    <w:rsid w:val="006D26EF"/>
    <w:rsid w:val="006F45A2"/>
    <w:rsid w:val="006F5D9D"/>
    <w:rsid w:val="006F6172"/>
    <w:rsid w:val="00701E58"/>
    <w:rsid w:val="007129C9"/>
    <w:rsid w:val="00715659"/>
    <w:rsid w:val="00716BBA"/>
    <w:rsid w:val="00717D7C"/>
    <w:rsid w:val="00717DFF"/>
    <w:rsid w:val="00722F3B"/>
    <w:rsid w:val="0073347E"/>
    <w:rsid w:val="007349CF"/>
    <w:rsid w:val="00735E78"/>
    <w:rsid w:val="00736B56"/>
    <w:rsid w:val="007404E9"/>
    <w:rsid w:val="00745394"/>
    <w:rsid w:val="00745921"/>
    <w:rsid w:val="00746834"/>
    <w:rsid w:val="0075314C"/>
    <w:rsid w:val="00754E73"/>
    <w:rsid w:val="00761669"/>
    <w:rsid w:val="00763F9A"/>
    <w:rsid w:val="00766300"/>
    <w:rsid w:val="0077081D"/>
    <w:rsid w:val="007717BE"/>
    <w:rsid w:val="007864CD"/>
    <w:rsid w:val="00787BDB"/>
    <w:rsid w:val="007929DD"/>
    <w:rsid w:val="00795107"/>
    <w:rsid w:val="007977B2"/>
    <w:rsid w:val="007A0BFE"/>
    <w:rsid w:val="007A1201"/>
    <w:rsid w:val="007A1E96"/>
    <w:rsid w:val="007A4D81"/>
    <w:rsid w:val="007A54BF"/>
    <w:rsid w:val="007B0516"/>
    <w:rsid w:val="007C19E7"/>
    <w:rsid w:val="007C5873"/>
    <w:rsid w:val="007D0407"/>
    <w:rsid w:val="007D0CC1"/>
    <w:rsid w:val="007D2C89"/>
    <w:rsid w:val="007D3C96"/>
    <w:rsid w:val="007D49AE"/>
    <w:rsid w:val="007D513F"/>
    <w:rsid w:val="007D67E4"/>
    <w:rsid w:val="007D6BF3"/>
    <w:rsid w:val="007E4820"/>
    <w:rsid w:val="007E7174"/>
    <w:rsid w:val="007F0D6A"/>
    <w:rsid w:val="007F12BC"/>
    <w:rsid w:val="007F745F"/>
    <w:rsid w:val="008026DF"/>
    <w:rsid w:val="0080296A"/>
    <w:rsid w:val="0081023D"/>
    <w:rsid w:val="0081025C"/>
    <w:rsid w:val="008150C0"/>
    <w:rsid w:val="0081712D"/>
    <w:rsid w:val="0082060B"/>
    <w:rsid w:val="00831B0F"/>
    <w:rsid w:val="00834493"/>
    <w:rsid w:val="0083487B"/>
    <w:rsid w:val="00836179"/>
    <w:rsid w:val="008542CE"/>
    <w:rsid w:val="0086014E"/>
    <w:rsid w:val="00860172"/>
    <w:rsid w:val="008630A4"/>
    <w:rsid w:val="00866EE6"/>
    <w:rsid w:val="008670E0"/>
    <w:rsid w:val="008704C8"/>
    <w:rsid w:val="00870EC5"/>
    <w:rsid w:val="00876E1A"/>
    <w:rsid w:val="008854B7"/>
    <w:rsid w:val="0088568B"/>
    <w:rsid w:val="00896DF9"/>
    <w:rsid w:val="008A4421"/>
    <w:rsid w:val="008B0533"/>
    <w:rsid w:val="008B282E"/>
    <w:rsid w:val="008B4F50"/>
    <w:rsid w:val="008C298E"/>
    <w:rsid w:val="008C7C79"/>
    <w:rsid w:val="008D24F1"/>
    <w:rsid w:val="008D5B42"/>
    <w:rsid w:val="008D78BE"/>
    <w:rsid w:val="008D7E26"/>
    <w:rsid w:val="008E35F0"/>
    <w:rsid w:val="008E61B5"/>
    <w:rsid w:val="008E6CCF"/>
    <w:rsid w:val="008E7412"/>
    <w:rsid w:val="008F5F42"/>
    <w:rsid w:val="009065A2"/>
    <w:rsid w:val="00906918"/>
    <w:rsid w:val="00914076"/>
    <w:rsid w:val="00920DDD"/>
    <w:rsid w:val="009212E6"/>
    <w:rsid w:val="00924B56"/>
    <w:rsid w:val="0093148E"/>
    <w:rsid w:val="00933823"/>
    <w:rsid w:val="009402FF"/>
    <w:rsid w:val="009451EB"/>
    <w:rsid w:val="00945F08"/>
    <w:rsid w:val="00945FC2"/>
    <w:rsid w:val="00946DFC"/>
    <w:rsid w:val="009544D1"/>
    <w:rsid w:val="0095494D"/>
    <w:rsid w:val="00956DED"/>
    <w:rsid w:val="00956F88"/>
    <w:rsid w:val="0096051C"/>
    <w:rsid w:val="009703A5"/>
    <w:rsid w:val="009757F6"/>
    <w:rsid w:val="00975812"/>
    <w:rsid w:val="00980029"/>
    <w:rsid w:val="00991E3C"/>
    <w:rsid w:val="00991F81"/>
    <w:rsid w:val="009A3034"/>
    <w:rsid w:val="009A3E24"/>
    <w:rsid w:val="009A5202"/>
    <w:rsid w:val="009B0566"/>
    <w:rsid w:val="009B4D13"/>
    <w:rsid w:val="009B6B5C"/>
    <w:rsid w:val="009B7099"/>
    <w:rsid w:val="009B79CC"/>
    <w:rsid w:val="009C3B9A"/>
    <w:rsid w:val="009C3C0E"/>
    <w:rsid w:val="009C53A0"/>
    <w:rsid w:val="009C658B"/>
    <w:rsid w:val="009D1246"/>
    <w:rsid w:val="009D2632"/>
    <w:rsid w:val="009D4894"/>
    <w:rsid w:val="009D48E5"/>
    <w:rsid w:val="009D6D0C"/>
    <w:rsid w:val="009E1C87"/>
    <w:rsid w:val="009F0491"/>
    <w:rsid w:val="009F0E7E"/>
    <w:rsid w:val="009F2B30"/>
    <w:rsid w:val="009F4BC2"/>
    <w:rsid w:val="009F52EC"/>
    <w:rsid w:val="009F5E58"/>
    <w:rsid w:val="009F64F8"/>
    <w:rsid w:val="00A0059E"/>
    <w:rsid w:val="00A07256"/>
    <w:rsid w:val="00A15556"/>
    <w:rsid w:val="00A15F7A"/>
    <w:rsid w:val="00A16AC5"/>
    <w:rsid w:val="00A1799F"/>
    <w:rsid w:val="00A31D75"/>
    <w:rsid w:val="00A34BB4"/>
    <w:rsid w:val="00A435ED"/>
    <w:rsid w:val="00A45BAC"/>
    <w:rsid w:val="00A465CB"/>
    <w:rsid w:val="00A53D8D"/>
    <w:rsid w:val="00A54624"/>
    <w:rsid w:val="00A62D63"/>
    <w:rsid w:val="00A706BE"/>
    <w:rsid w:val="00A72E27"/>
    <w:rsid w:val="00A86BFF"/>
    <w:rsid w:val="00A87224"/>
    <w:rsid w:val="00A87963"/>
    <w:rsid w:val="00A9065A"/>
    <w:rsid w:val="00A921B8"/>
    <w:rsid w:val="00A96CF8"/>
    <w:rsid w:val="00A96D73"/>
    <w:rsid w:val="00AA021F"/>
    <w:rsid w:val="00AA6D7B"/>
    <w:rsid w:val="00AB2E8F"/>
    <w:rsid w:val="00AB3C75"/>
    <w:rsid w:val="00AC0641"/>
    <w:rsid w:val="00AC4A16"/>
    <w:rsid w:val="00AC4C2E"/>
    <w:rsid w:val="00AC59FB"/>
    <w:rsid w:val="00AC5F1C"/>
    <w:rsid w:val="00AD13CB"/>
    <w:rsid w:val="00AD50CC"/>
    <w:rsid w:val="00AD6C4D"/>
    <w:rsid w:val="00AD7444"/>
    <w:rsid w:val="00AE1829"/>
    <w:rsid w:val="00AE4663"/>
    <w:rsid w:val="00AE55B4"/>
    <w:rsid w:val="00AE7AFE"/>
    <w:rsid w:val="00AF2CDE"/>
    <w:rsid w:val="00AF71AB"/>
    <w:rsid w:val="00AF72BA"/>
    <w:rsid w:val="00B00BD0"/>
    <w:rsid w:val="00B0284E"/>
    <w:rsid w:val="00B07FED"/>
    <w:rsid w:val="00B11173"/>
    <w:rsid w:val="00B11FD9"/>
    <w:rsid w:val="00B20586"/>
    <w:rsid w:val="00B21F9A"/>
    <w:rsid w:val="00B230AC"/>
    <w:rsid w:val="00B26F93"/>
    <w:rsid w:val="00B308B5"/>
    <w:rsid w:val="00B314FE"/>
    <w:rsid w:val="00B31647"/>
    <w:rsid w:val="00B32766"/>
    <w:rsid w:val="00B373C4"/>
    <w:rsid w:val="00B37B1E"/>
    <w:rsid w:val="00B472F5"/>
    <w:rsid w:val="00B54CF6"/>
    <w:rsid w:val="00B55216"/>
    <w:rsid w:val="00B55FB0"/>
    <w:rsid w:val="00B601F2"/>
    <w:rsid w:val="00B604E1"/>
    <w:rsid w:val="00B662A3"/>
    <w:rsid w:val="00B665F6"/>
    <w:rsid w:val="00B73055"/>
    <w:rsid w:val="00B8390E"/>
    <w:rsid w:val="00B845E7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4B0C"/>
    <w:rsid w:val="00BB6257"/>
    <w:rsid w:val="00BB7A91"/>
    <w:rsid w:val="00BC0B31"/>
    <w:rsid w:val="00BC127D"/>
    <w:rsid w:val="00BC306C"/>
    <w:rsid w:val="00BC65C4"/>
    <w:rsid w:val="00BC747D"/>
    <w:rsid w:val="00BD2136"/>
    <w:rsid w:val="00BD517D"/>
    <w:rsid w:val="00BD6E1B"/>
    <w:rsid w:val="00BE049F"/>
    <w:rsid w:val="00BE1EFE"/>
    <w:rsid w:val="00BF1A85"/>
    <w:rsid w:val="00C00560"/>
    <w:rsid w:val="00C0155C"/>
    <w:rsid w:val="00C047D9"/>
    <w:rsid w:val="00C13B5F"/>
    <w:rsid w:val="00C143C6"/>
    <w:rsid w:val="00C20B11"/>
    <w:rsid w:val="00C272AA"/>
    <w:rsid w:val="00C321D7"/>
    <w:rsid w:val="00C347EB"/>
    <w:rsid w:val="00C36BEE"/>
    <w:rsid w:val="00C42F75"/>
    <w:rsid w:val="00C478D6"/>
    <w:rsid w:val="00C515A9"/>
    <w:rsid w:val="00C557E6"/>
    <w:rsid w:val="00C55D3D"/>
    <w:rsid w:val="00C57CEF"/>
    <w:rsid w:val="00C7059A"/>
    <w:rsid w:val="00C73A70"/>
    <w:rsid w:val="00C73B6C"/>
    <w:rsid w:val="00C75AB8"/>
    <w:rsid w:val="00C82D31"/>
    <w:rsid w:val="00C8658A"/>
    <w:rsid w:val="00C94820"/>
    <w:rsid w:val="00CA3B80"/>
    <w:rsid w:val="00CB07E2"/>
    <w:rsid w:val="00CB1CEF"/>
    <w:rsid w:val="00CC3B1D"/>
    <w:rsid w:val="00CC40E3"/>
    <w:rsid w:val="00CD48CC"/>
    <w:rsid w:val="00CE2F53"/>
    <w:rsid w:val="00CE56DA"/>
    <w:rsid w:val="00CF17FA"/>
    <w:rsid w:val="00CF1A99"/>
    <w:rsid w:val="00CF375F"/>
    <w:rsid w:val="00CF4393"/>
    <w:rsid w:val="00CF6241"/>
    <w:rsid w:val="00CF7837"/>
    <w:rsid w:val="00D03D99"/>
    <w:rsid w:val="00D0445A"/>
    <w:rsid w:val="00D074C6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36D05"/>
    <w:rsid w:val="00D400D2"/>
    <w:rsid w:val="00D4232E"/>
    <w:rsid w:val="00D456B0"/>
    <w:rsid w:val="00D5277B"/>
    <w:rsid w:val="00D530E2"/>
    <w:rsid w:val="00D62315"/>
    <w:rsid w:val="00D626F1"/>
    <w:rsid w:val="00D6343F"/>
    <w:rsid w:val="00D65BD3"/>
    <w:rsid w:val="00D664E5"/>
    <w:rsid w:val="00D669BA"/>
    <w:rsid w:val="00D80809"/>
    <w:rsid w:val="00D81450"/>
    <w:rsid w:val="00D8161B"/>
    <w:rsid w:val="00D85307"/>
    <w:rsid w:val="00D871DB"/>
    <w:rsid w:val="00D87F69"/>
    <w:rsid w:val="00D918DF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C6DB6"/>
    <w:rsid w:val="00DD019B"/>
    <w:rsid w:val="00DE164B"/>
    <w:rsid w:val="00DE2215"/>
    <w:rsid w:val="00DE6981"/>
    <w:rsid w:val="00DF1884"/>
    <w:rsid w:val="00DF6727"/>
    <w:rsid w:val="00DF6BC5"/>
    <w:rsid w:val="00DF750B"/>
    <w:rsid w:val="00E00662"/>
    <w:rsid w:val="00E013F7"/>
    <w:rsid w:val="00E031AA"/>
    <w:rsid w:val="00E04D69"/>
    <w:rsid w:val="00E05A38"/>
    <w:rsid w:val="00E06A3D"/>
    <w:rsid w:val="00E15A51"/>
    <w:rsid w:val="00E227A0"/>
    <w:rsid w:val="00E36F83"/>
    <w:rsid w:val="00E40CB7"/>
    <w:rsid w:val="00E4150C"/>
    <w:rsid w:val="00E4342E"/>
    <w:rsid w:val="00E455E5"/>
    <w:rsid w:val="00E523AC"/>
    <w:rsid w:val="00E53600"/>
    <w:rsid w:val="00E57E67"/>
    <w:rsid w:val="00E62130"/>
    <w:rsid w:val="00E64AE9"/>
    <w:rsid w:val="00E72B64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4449"/>
    <w:rsid w:val="00EC6886"/>
    <w:rsid w:val="00EC69C2"/>
    <w:rsid w:val="00ED2C69"/>
    <w:rsid w:val="00ED60D1"/>
    <w:rsid w:val="00ED787C"/>
    <w:rsid w:val="00EE1574"/>
    <w:rsid w:val="00EE3752"/>
    <w:rsid w:val="00EF0F69"/>
    <w:rsid w:val="00EF1EEE"/>
    <w:rsid w:val="00EF3941"/>
    <w:rsid w:val="00EF743E"/>
    <w:rsid w:val="00F01013"/>
    <w:rsid w:val="00F04D0D"/>
    <w:rsid w:val="00F102B6"/>
    <w:rsid w:val="00F13A74"/>
    <w:rsid w:val="00F1475C"/>
    <w:rsid w:val="00F1701E"/>
    <w:rsid w:val="00F17141"/>
    <w:rsid w:val="00F20FFA"/>
    <w:rsid w:val="00F24485"/>
    <w:rsid w:val="00F31246"/>
    <w:rsid w:val="00F33B49"/>
    <w:rsid w:val="00F361A6"/>
    <w:rsid w:val="00F46118"/>
    <w:rsid w:val="00F51204"/>
    <w:rsid w:val="00F5352B"/>
    <w:rsid w:val="00F539FB"/>
    <w:rsid w:val="00F54AB4"/>
    <w:rsid w:val="00F55405"/>
    <w:rsid w:val="00F55626"/>
    <w:rsid w:val="00F560BE"/>
    <w:rsid w:val="00F6790E"/>
    <w:rsid w:val="00F75E65"/>
    <w:rsid w:val="00F7683F"/>
    <w:rsid w:val="00F84B57"/>
    <w:rsid w:val="00F86474"/>
    <w:rsid w:val="00F900FE"/>
    <w:rsid w:val="00F918C5"/>
    <w:rsid w:val="00F92973"/>
    <w:rsid w:val="00F973DF"/>
    <w:rsid w:val="00F9750B"/>
    <w:rsid w:val="00FA0EB4"/>
    <w:rsid w:val="00FA2A2A"/>
    <w:rsid w:val="00FA320F"/>
    <w:rsid w:val="00FA60D8"/>
    <w:rsid w:val="00FA751B"/>
    <w:rsid w:val="00FB3213"/>
    <w:rsid w:val="00FB6496"/>
    <w:rsid w:val="00FC34BD"/>
    <w:rsid w:val="00FC698A"/>
    <w:rsid w:val="00FD35C0"/>
    <w:rsid w:val="00FE0551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2"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paragraph" w:styleId="Web">
    <w:name w:val="Normal (Web)"/>
    <w:basedOn w:val="a"/>
    <w:uiPriority w:val="99"/>
    <w:semiHidden/>
    <w:unhideWhenUsed/>
    <w:rsid w:val="00DF6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2"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paragraph" w:styleId="Web">
    <w:name w:val="Normal (Web)"/>
    <w:basedOn w:val="a"/>
    <w:uiPriority w:val="99"/>
    <w:semiHidden/>
    <w:unhideWhenUsed/>
    <w:rsid w:val="00DF6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yuyen@ops.nmmst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332-F673-4ED0-B7F4-1FCF0ECC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方佩芳</cp:lastModifiedBy>
  <cp:revision>69</cp:revision>
  <cp:lastPrinted>2026-05-13T06:46:00Z</cp:lastPrinted>
  <dcterms:created xsi:type="dcterms:W3CDTF">2026-04-22T09:43:00Z</dcterms:created>
  <dcterms:modified xsi:type="dcterms:W3CDTF">2026-05-13T06:46:00Z</dcterms:modified>
</cp:coreProperties>
</file>